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40" w:rsidRPr="003B0099" w:rsidRDefault="00D92C65" w:rsidP="003B00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МО учителей начальных классов:</w:t>
      </w:r>
      <w:r w:rsidR="00337E01" w:rsidRPr="003B0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00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6E40" w:rsidRPr="003B0099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качества обучения, формирование у школьников патриотических и гражданских качеств через организацию поисково - исследовательской деятельности </w:t>
      </w:r>
      <w:r w:rsidR="00F33B2B" w:rsidRPr="003B0099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F33B2B" w:rsidRPr="003B0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ходом</w:t>
      </w:r>
      <w:r w:rsidR="008F6E40" w:rsidRPr="003B0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ФГОС– </w:t>
      </w:r>
      <w:proofErr w:type="gramStart"/>
      <w:r w:rsidR="008F6E40" w:rsidRPr="003B0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</w:t>
      </w:r>
      <w:proofErr w:type="gramEnd"/>
      <w:r w:rsidR="008F6E40" w:rsidRPr="003B0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дарт второго поколения»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едагогического мастерства в сфере формирования универсальных учебных действий в рамках ФГОС 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92C65" w:rsidRPr="00D92C65" w:rsidRDefault="00D92C65" w:rsidP="00D92C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эффективного психолого-педагогического и методического сопровождения участников педагогического процесса по введению ФГОС начального общего образования.</w:t>
      </w:r>
    </w:p>
    <w:p w:rsidR="00D92C65" w:rsidRPr="00D92C65" w:rsidRDefault="00D92C65" w:rsidP="00D92C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едагогического мастерства учителей по овладению новыми образовательными технологиями в условиях перехода на ФГОС – 2 через систему повышения квалификации и самообразование каждого учителя.</w:t>
      </w:r>
    </w:p>
    <w:p w:rsidR="00D92C65" w:rsidRPr="00D92C65" w:rsidRDefault="00D92C65" w:rsidP="00D92C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ланов и программ, отбор методов, средств, приемов, технологий, соответствующих новым ФГОС.</w:t>
      </w:r>
    </w:p>
    <w:p w:rsidR="00D92C65" w:rsidRPr="00D92C65" w:rsidRDefault="00D92C65" w:rsidP="00D92C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D92C65" w:rsidRPr="00D92C65" w:rsidRDefault="00D92C65" w:rsidP="00D92C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процесс обучения мониторинга процесса формирования  УУД младшего школьника</w:t>
      </w:r>
    </w:p>
    <w:p w:rsidR="00D92C65" w:rsidRPr="00D92C65" w:rsidRDefault="00D92C65" w:rsidP="00D92C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нформационных технологий для развития познавательной активности  и творческих способностей обучающихся;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Рост качества знаний обучающихся;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Овладение учителями МО системой преподавания предметов в соответствии с новым ФГОС;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Создание условий в процессе обучения для формирования у обучающихся ключевых компетентностей, УУД;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Повышение педагогического мастерства педагогов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 МО уч</w:t>
      </w:r>
      <w:r w:rsidR="00337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лей начальных классов на 2015-2016</w:t>
      </w: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деятельность: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Анализ м</w:t>
      </w:r>
      <w:r w:rsidR="00337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й деятельности за 2014-2015</w:t>
      </w: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337E01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 год и планирование на 2015-2016</w:t>
      </w: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Анализ посещения открытых уроков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Изучение направлений деятельности педагогов (тема самообразования)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Анализ работы педагогов с целью оказания помощи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деятельность: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    Изучение новинок в методической литературе в целях совершенствования педагогической деятельности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Продолжать внедрять ФГОС начального общего образования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Пополнение тематической копилки «Методическое объединение учителей начальных классов»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етодической деятельности: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труднений, методическое сопровождение и оказание практической помощи педагогам в период перехода на ФГОС-2, подготовки к аттестации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ая деятельность: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Консультирование педагогов по вопросам тематического планирования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Консультирование педагогов с целью ликвидации затруднений в педагогической деятельности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Консультирование педагогов  по вопросам в сфере формирования  универсальных учебных действий в рамках ФГОС.</w:t>
      </w:r>
    </w:p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D92C65" w:rsidRPr="00D92C65" w:rsidRDefault="00D92C65" w:rsidP="00D92C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D92C65" w:rsidRPr="00D92C65" w:rsidRDefault="00D92C65" w:rsidP="00D92C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D92C65" w:rsidRPr="00D92C65" w:rsidRDefault="00D92C65" w:rsidP="00D92C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 уроков педагогами.</w:t>
      </w:r>
    </w:p>
    <w:p w:rsidR="00D92C65" w:rsidRPr="00D92C65" w:rsidRDefault="00D92C65" w:rsidP="00D92C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учителей начальных классов на МО, практико-ориентированных семинарах, педагогических советах.</w:t>
      </w:r>
    </w:p>
    <w:p w:rsidR="00D92C65" w:rsidRPr="00D92C65" w:rsidRDefault="00D92C65" w:rsidP="00D92C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 образовательных учреждениях района</w:t>
      </w:r>
      <w:proofErr w:type="gramStart"/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D92C65" w:rsidRPr="00D92C65" w:rsidRDefault="00D92C65" w:rsidP="00D92C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 на курсах.</w:t>
      </w:r>
    </w:p>
    <w:p w:rsidR="00D92C65" w:rsidRPr="00D92C65" w:rsidRDefault="00D92C65" w:rsidP="00D92C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557D9B" w:rsidRPr="003B0099" w:rsidRDefault="00473FF0" w:rsidP="00557D9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57D9B" w:rsidRPr="003B0099">
        <w:rPr>
          <w:rFonts w:ascii="Times New Roman" w:hAnsi="Times New Roman" w:cs="Times New Roman"/>
          <w:b/>
          <w:sz w:val="32"/>
          <w:szCs w:val="32"/>
        </w:rPr>
        <w:t>Список   членов   МО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86"/>
        <w:gridCol w:w="1418"/>
        <w:gridCol w:w="709"/>
        <w:gridCol w:w="992"/>
        <w:gridCol w:w="4814"/>
      </w:tblGrid>
      <w:tr w:rsidR="00557D9B" w:rsidRPr="003B0099" w:rsidTr="00557D9B">
        <w:trPr>
          <w:trHeight w:val="7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557D9B" w:rsidRPr="003B0099" w:rsidTr="00557D9B">
        <w:trPr>
          <w:trHeight w:val="16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Салова</w:t>
            </w: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ит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</w:t>
            </w:r>
            <w:proofErr w:type="gramStart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D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57D9B" w:rsidRPr="003B00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на уроках младших школьников, через внедрение в учебный процесс информационных коммуникационных технологий.</w:t>
            </w:r>
          </w:p>
        </w:tc>
      </w:tr>
      <w:tr w:rsidR="00557D9B" w:rsidTr="00557D9B">
        <w:trPr>
          <w:trHeight w:val="16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Заикина Н.В.</w:t>
            </w: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(учит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D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7D9B" w:rsidRPr="003B00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младших школьников, через внедрение в учебный процесс информационных коммуникационных технологий.</w:t>
            </w:r>
          </w:p>
        </w:tc>
      </w:tr>
      <w:tr w:rsidR="00557D9B" w:rsidTr="00557D9B">
        <w:trPr>
          <w:trHeight w:val="1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Мауль Н.Н.</w:t>
            </w: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(воспитатель</w:t>
            </w:r>
            <w:proofErr w:type="gramStart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D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7D9B" w:rsidRPr="003B009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каче</w:t>
            </w:r>
            <w:proofErr w:type="gramStart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оцессе воспитания.</w:t>
            </w:r>
          </w:p>
        </w:tc>
      </w:tr>
      <w:tr w:rsidR="00557D9B" w:rsidTr="00557D9B">
        <w:trPr>
          <w:trHeight w:val="1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Ленгутина Г.Л.</w:t>
            </w: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(воспитатель</w:t>
            </w:r>
            <w:proofErr w:type="gramStart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D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35г</w:t>
            </w:r>
            <w:r w:rsidR="00557D9B" w:rsidRPr="003B0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Использование гуманных методов и приёмов в процессе воспитания.</w:t>
            </w:r>
          </w:p>
        </w:tc>
      </w:tr>
      <w:tr w:rsidR="00557D9B" w:rsidTr="00557D9B">
        <w:trPr>
          <w:trHeight w:val="11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Феофанова О.А.</w:t>
            </w: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(воспитатель</w:t>
            </w:r>
            <w:proofErr w:type="gramStart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D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7D9B" w:rsidRPr="003B00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3B00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0099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воспитания и обучения.</w:t>
            </w:r>
          </w:p>
        </w:tc>
      </w:tr>
      <w:tr w:rsidR="00557D9B" w:rsidTr="00557D9B">
        <w:trPr>
          <w:trHeight w:val="16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B" w:rsidRPr="003B0099" w:rsidRDefault="00557D9B" w:rsidP="003B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Кобызева П.М.</w:t>
            </w:r>
            <w:r w:rsidR="003B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(учит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D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D9B" w:rsidRPr="003B00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младших школьников, через внедрение в учебный процесс информационных коммуникационных технологий.</w:t>
            </w:r>
          </w:p>
        </w:tc>
      </w:tr>
      <w:tr w:rsidR="00557D9B" w:rsidTr="003B0099">
        <w:trPr>
          <w:trHeight w:val="10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B" w:rsidRPr="003B0099" w:rsidRDefault="00557D9B" w:rsidP="003B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Панина Н. С.</w:t>
            </w:r>
            <w:r w:rsidR="003B0099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</w:t>
            </w: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B" w:rsidRPr="003B0099" w:rsidRDefault="005D1978" w:rsidP="003B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7D9B" w:rsidRPr="003B009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3B00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9B" w:rsidRPr="003B0099" w:rsidRDefault="00557D9B" w:rsidP="003B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Интерес к природе как средство экологическое воспитание дошкольников.</w:t>
            </w:r>
          </w:p>
        </w:tc>
      </w:tr>
      <w:tr w:rsidR="003B0099" w:rsidTr="003B0099">
        <w:trPr>
          <w:trHeight w:val="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99" w:rsidRPr="003B0099" w:rsidRDefault="003B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99" w:rsidRDefault="003B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sz w:val="24"/>
                <w:szCs w:val="24"/>
              </w:rPr>
              <w:t>Кокинова Г.И.</w:t>
            </w:r>
          </w:p>
          <w:p w:rsidR="003B0099" w:rsidRPr="003B0099" w:rsidRDefault="003B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99" w:rsidRPr="003B0099" w:rsidRDefault="003B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99" w:rsidRPr="003B0099" w:rsidRDefault="003B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99" w:rsidRPr="003B0099" w:rsidRDefault="003B00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99" w:rsidRPr="003B0099" w:rsidRDefault="003B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 подход  в  воспитании мальчиков  и  девочек  младшего  школьного возраста</w:t>
            </w:r>
          </w:p>
        </w:tc>
      </w:tr>
    </w:tbl>
    <w:p w:rsidR="00D92C65" w:rsidRPr="00D92C65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работы методического объединения учителей начальных классов на авгус</w:t>
      </w:r>
      <w:proofErr w:type="gramStart"/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-</w:t>
      </w:r>
      <w:proofErr w:type="gramEnd"/>
      <w:r w:rsidR="00E51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ь 20</w:t>
      </w:r>
      <w:r w:rsidR="00337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-2016</w:t>
      </w:r>
      <w:r w:rsidRPr="00D92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3"/>
        <w:gridCol w:w="1522"/>
        <w:gridCol w:w="1557"/>
        <w:gridCol w:w="1462"/>
        <w:gridCol w:w="1042"/>
        <w:gridCol w:w="1365"/>
        <w:gridCol w:w="1230"/>
      </w:tblGrid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бочих программ по всем предметам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рограммами по русскому языку, математике, чтению, окружающему миру,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орректировать программы в соответствии с требованиями лиц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 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оррек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ы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 №1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МО на новы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  за прошедши</w:t>
            </w:r>
            <w:r w:rsidR="005D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д и обсуждение задач на 2015-2016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МО на новый учебный год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ка программно-методического обеспечения в начальных классах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м самообразования.</w:t>
            </w:r>
          </w:p>
          <w:p w:rsidR="00D92C65" w:rsidRPr="00D92C65" w:rsidRDefault="00D92C65" w:rsidP="00E51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мотрение и утве</w:t>
            </w:r>
            <w:r w:rsidR="005D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дение </w:t>
            </w:r>
            <w:r w:rsidR="005D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программ на 2015-2016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по учебным предмет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состояния учебно-воспитательного процесса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орм работы над поставленными вопрос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.О., зав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78" w:rsidRPr="00D92C65" w:rsidRDefault="00D92C65" w:rsidP="005D1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перспективы развития в новом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-но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здана копилка тематического планиро-вания по разным УМК и параллелям (электронные и печатные версии</w:t>
            </w:r>
            <w:proofErr w:type="gramEnd"/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</w:t>
            </w:r>
            <w:r w:rsidR="00E5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лассных руководителей   с 1-4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 w:rsidR="005D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оспитательной работы за 2014 – 2015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составлению плана воспитательной работы на новы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екомендации по составлению плана воспитательной работы на новы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E518E8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Учителя начальных   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E518E8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шк. и руководитель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-лены</w:t>
            </w:r>
            <w:proofErr w:type="gramEnd"/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седание МО №2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предметов в начальной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чебно-методического комплекса сопровождения учебно-воспитательного процесса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предметов в начальной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учебно-методический комплекс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-вождения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воспитательного проце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ь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тем по самообразованию педагогов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базы данных о кадровом составе учителей начальных клас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самообразования педагогов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данных об аттестации учителей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ие нормативных докум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банк данных учителей с внесенными изменениями, БАР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учителей  составлен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образования: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товые и входные 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входных контрольных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комплексной работе 1-4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сохранности знаний за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секционное засе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.О., зав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роведены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о – урочный контроль в 1 классах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е формы проведения уроков в соответствии с требованиями ФГОС второго поко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 в соответствии с требованиями ФГОС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 подход на  уро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вшим первый год работать в новы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E518E8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ь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 зав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, определение  сроков, выбор учителями  педагогов для обмена опытом по теме «Формирование УУД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  уроков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опытом по теме «Формирование УУД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график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  уроков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иться опытом работы по теме «Формирование УУД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  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составлен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следовательской работы в начальной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тодических рекоменд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иться опытом по выбору тем для исследователь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, 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по внеуро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ть программы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ва -ясь  на нормативные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новинок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ы по ФГ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E518E8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1-4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по 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ся с новинками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и ознакомлени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 нач.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в рамках введения  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2C65" w:rsidRPr="00BA14D0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работы методического объединения учителей н</w:t>
      </w:r>
      <w:r w:rsidR="005D1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ых классов на октябрь 2015-2016</w:t>
      </w:r>
      <w:r w:rsidR="008F6E40"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6"/>
        <w:gridCol w:w="1591"/>
        <w:gridCol w:w="1465"/>
        <w:gridCol w:w="1499"/>
        <w:gridCol w:w="1083"/>
        <w:gridCol w:w="1420"/>
        <w:gridCol w:w="957"/>
      </w:tblGrid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аседание МО №3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урока в условиях ФГОС 2 поко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  современному  уроку в условиях ФГОС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рока в условиях ФГОС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. Анализ уроков учителей, работающих по 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раз изучить  требования, предъявля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е  к современному у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-кое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-ние</w:t>
            </w:r>
            <w:proofErr w:type="gramEnd"/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ь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</w:t>
            </w:r>
          </w:p>
          <w:p w:rsidR="00D92C65" w:rsidRPr="00D92C65" w:rsidRDefault="00C15C8B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а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составление  плана участия начальной школы в олимпиадах,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 условий проведения, графиков и  программного обеспечения конкурсов на учебных портал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учащихся для участия в конкурсах, Организовать проведение конкурса По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рока на основе интенсификации и оптимизации использования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 личностн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ого об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 — ориентированный  урок  отличается от 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го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Целеполагание..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ятельность учителя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.Деятельность ученика.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Создание условий для формирования учебной деятельности, где учащийся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ает непосредственно субъектом этой деятельности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секцион-ное засед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C15C8B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ва Н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одаренными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ов  работы по предм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одаренны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едагогического  опыта учителей. Творческие отчет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ла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анора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F81DB7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ва Н.П. Заикина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достижений учащихся в рамках  ФГ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амоконтроль учащихся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бования к оформлению портфолио учащегося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 учащихся за Ι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8F6E40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D92C65" w:rsidRPr="00D92C65" w:rsidRDefault="008F6E40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готовность первоклассников к обучению в школе. Результаты адаптации первокласс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учащихся 1-х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адаптации учащихся первой параллели. Помощь психол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,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, психолог, зав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тетрадей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8F6E40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ассы, тетради по русскому языку,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ребованиям «Положения», качество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8F6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ы взаимопроверк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абочих тетрад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но-деятельност-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й подход в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младших школьников по предмета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, матема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со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ми учителей по проверке тетрадей колл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уч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 проведению школьного этапа олимпиа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  рекомендациями по подготовке заданий к школьным олимпиа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проведению школьного этапа олимпи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5D1978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 2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5D1978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школьного тура предметных </w:t>
            </w:r>
            <w:r w:rsidR="008F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  среди 3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.4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ортфолио учител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итная карточка педагога профессиона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е портфолио, система БА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и проведение контрольных работ по рус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у и ма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r w:rsidR="004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контрольных работ для 3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,  умений и навыков за 1 четве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ь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 зав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A95F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духовно-нравственного воспитания в лицее через проект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для прое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го материала с целью определения  проектов в учебном материа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2C65" w:rsidRPr="00BA14D0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работы методического объединения учителей </w:t>
      </w:r>
      <w:r w:rsidR="005D1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х классов на ноябрь 2015-2016</w:t>
      </w: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3"/>
        <w:gridCol w:w="1645"/>
        <w:gridCol w:w="1848"/>
        <w:gridCol w:w="1380"/>
        <w:gridCol w:w="1038"/>
        <w:gridCol w:w="1359"/>
        <w:gridCol w:w="918"/>
      </w:tblGrid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абот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рофессиональной компетентности учител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чителем современными приемами и методами ведения урока, Самообразование педагог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0" w:type="auto"/>
            <w:vAlign w:val="center"/>
            <w:hideMark/>
          </w:tcPr>
          <w:p w:rsidR="00473FF0" w:rsidRDefault="00D92C65" w:rsidP="0047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D92C65" w:rsidRPr="00D92C65" w:rsidRDefault="00D92C65" w:rsidP="0047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общение из опыта работ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8F6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МО,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4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воение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в решения проблем творческого и поискового характера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емы и формы работы с учащимися на уроках математики и русского языка в рамках ФГОС.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тогов успеваемости за 1 четверть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ть наиболее эффективные методы и формы преподавания предметов, сочетающих в себе разнообразные вариативные подходы к деятельности учащихся, направленных на освоение способов  решения проблем творческого и поискового характера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 4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О., завуч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сследовательская культура школь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аренные дети» по   всем предметам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сследовательской культуры школьников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опыт работ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8F6E40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15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посещение  уроков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, как средство формирования у школьников познавательных интересов в различных областях знани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473FF0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етодическо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астерства. Изучение и распространение опыта учителей по проблеме дифференцированного подхода в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нии у школьников познава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интере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к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Внедрение  Федеральных Государственных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Стандартов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технологий обучения,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 образова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обация инновационных форм и технологий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одарёнными детьми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473FF0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секцион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заседание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  групп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нки литератур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  внутренняя позиция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я учащихся к учебному процессу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й внутренней позиции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я учащихся к учебному процессу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-ская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ка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1546B3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с одаренными детьми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е обучающиес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 учащимися,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проявляющи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пособности в предметной области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 связи с учителями среднего звена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е и творческие проекты младших школьников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резентациями детей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 естествознания, нач.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олимпиады, турнир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конкурсов по предметам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 w:rsidR="004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етей в  различных дистанцион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курсах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, конкур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олио ученика.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. Предложения по улучшению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ртфолио-победителей по номинациям учебных предметов и внеурочной деятельности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портфолио по параллелям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современного урока и их  эффективное использование для достижения нового качества образовани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2C65" w:rsidRPr="00BA14D0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работы методического объединения учителей н</w:t>
      </w:r>
      <w:r w:rsidR="005D1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ых классов на декабрь 2015-2016</w:t>
      </w: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1682"/>
        <w:gridCol w:w="1888"/>
        <w:gridCol w:w="1209"/>
        <w:gridCol w:w="1059"/>
        <w:gridCol w:w="1388"/>
        <w:gridCol w:w="936"/>
      </w:tblGrid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мероприят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абот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5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слеживание результатов формирования УУД как основы преемственности разных ступеней современного образования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деятельность младших школьников на уроках литературного чтени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ифференцированного обучения как механизм личностно-ориентированного обучени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 № 5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ь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завуч,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ологий обучения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критического мышле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473FF0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етодическо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мастерства.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осещения урок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именения личностно-ориентированного подхода к обучению и воспитанию учащихся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еализации ресурсов личности в одной из сфер: интеллектуальной, творчества, общения и лидерства, художественная деятельность, двигательна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окошек» поиска и проблемных ситуаций на уроках, Работа над поиском самостоятельного решения или выхода из конкретной ситуации учащимис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труктура различных типов урок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работ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мники и умницы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онкур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лучших команд по классам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</w:t>
            </w:r>
            <w:r w:rsidR="0015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 </w:t>
            </w:r>
            <w:r w:rsidR="005D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 Школьный тур.1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5D1978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.1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  <w:p w:rsidR="00D92C65" w:rsidRPr="00D92C65" w:rsidRDefault="005D1978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ас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ки чтения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подготовительной работы к итоговому мониторингу учащихся по предметам.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1546B3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ас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чтения, скорость чте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резы по предметам за 1 полугодие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ограммного материал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контрол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проверка тетрадей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  язык и математик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ых требований орфографического режима оформления работ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  лучших тетрадей на линейке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невников 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1546B3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асс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едения днев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  лучших дневников на линейке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 и его роль в развитии базовых компетентностей участников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 «Леонардо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2C65" w:rsidRPr="00BA14D0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работы методического объединения учителей </w:t>
      </w:r>
      <w:r w:rsidR="005D1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х классов на январь 2015-2016</w:t>
      </w: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1619"/>
        <w:gridCol w:w="1573"/>
        <w:gridCol w:w="1508"/>
        <w:gridCol w:w="1074"/>
        <w:gridCol w:w="1408"/>
        <w:gridCol w:w="949"/>
      </w:tblGrid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ые </w:t>
            </w: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и работ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тегор</w:t>
            </w: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я участ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ветствен</w:t>
            </w: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ые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</w:t>
            </w: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т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МО № 6  «Федеральный Государственный Образовательный Стандарт второго поколения. Основные образовательные технологии в урочной деятельности, как одно из условий повышения качества образования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педагогических технологий в процессе обучения. Основные образовательные технологии ОС «Перспективная начальная школа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лючевых компетенций младших школьников на основе развивающих личностно-ориентированных техн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й.  Системно - деятельностный подход как основа новых образовательных стандарт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473FF0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зменений в существующей образовательной системе начальной ступени школы, необходимых для приведения ее в соответствие с требованиями ФГОС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учителя 1-го класса по освоению нового ФГОС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амообразования учителей 1-х к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1546B3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1 класс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чителя с тетрадями. Выполнение единого орфографического режима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едения тетраде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 стимулирования учащихся по ведению тетрадей. Конкурс лучших тетрадей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1546B3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сихолого-педагогическо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консилиуме по теме: «Оценка адаптации учащихся 5-ых классов. Проблемы преемственности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методической активности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анализировать состояние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воспитательного процесса при переходе младших школьников на вторую ступень обуче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й сто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  кл. и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звен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  группы, завуч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ы оценок по предметам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 Ι полугодия.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одготовка к проведению предметных недель и интеллектуального марафона знаний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ую  активность педагогов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ь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 завуч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ки литератур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психолого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ой и методической литератур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-го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.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ителями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рекомендованной литератур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й исследователь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част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частников на конкурс «Юный исследователь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4 к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о зиме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лучших работ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 Школьный тур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1546B3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ас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2C65" w:rsidRPr="00BA14D0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работы методического объединения учителей н</w:t>
      </w:r>
      <w:r w:rsidR="005D1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ых классов на февраль 2015-2016</w:t>
      </w: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6"/>
        <w:gridCol w:w="1650"/>
        <w:gridCol w:w="1483"/>
        <w:gridCol w:w="1269"/>
        <w:gridCol w:w="1131"/>
        <w:gridCol w:w="1484"/>
        <w:gridCol w:w="998"/>
      </w:tblGrid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абот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6029F3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дготовки учащихся 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нчивающих начальную школу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 учащихся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нчивающих начальную школу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ь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 завуч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ероприятия,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ённые Дню защитника Отечества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на примерах патриотизма и любви к Родине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влечение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во внеурочную деятельность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1546B3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-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 завуч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ая работа с учащимис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асленица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дготовка к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-тным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м и конкурсам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й пейзаж.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, выявление и поддержка одаренных дете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.1-4 кл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ткрыток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 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 на уроках русского языка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школьные технологии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-го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. 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  групп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и проектная  деятельность учащихся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 учащихся 4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у «Я – исследователь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473FF0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явить се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 на творческом уровне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у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дете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олимпиад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ьная олимпиада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х школьников  по математике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внеурочных методов стимулирования мотивации к обучению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ы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ы в 4 классах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резы в выпускных классах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итогов на линейке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7C7017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. класса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. М. О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учителя по проверке вычислительных навыков устного счета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тогов проверки работы учителей над устными вычислительными навыками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мнениями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в урочной</w:t>
            </w:r>
            <w:r w:rsidR="00F1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урочной деятельности (1-4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)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2</w:t>
            </w:r>
            <w:r w:rsidR="007C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0" w:type="auto"/>
            <w:vAlign w:val="center"/>
            <w:hideMark/>
          </w:tcPr>
          <w:p w:rsid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017" w:rsidRPr="00D92C65" w:rsidRDefault="006029F3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ева П.М.</w:t>
            </w:r>
            <w:r w:rsidR="007C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45E33" w:rsidRPr="00473FF0" w:rsidRDefault="00645E33" w:rsidP="00645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работы методического объединения учителе</w:t>
      </w:r>
      <w:r w:rsidR="00602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начальных классов на март 2015-2016</w:t>
      </w:r>
      <w:r w:rsidRPr="00473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741"/>
        <w:gridCol w:w="1527"/>
        <w:gridCol w:w="1256"/>
        <w:gridCol w:w="1122"/>
        <w:gridCol w:w="1472"/>
        <w:gridCol w:w="991"/>
      </w:tblGrid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 7</w:t>
            </w:r>
          </w:p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уемые предметные результаты начального общего образования по предметам ФГО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 планируемых результатов. Мониторинг процесса формирования УУД младшего школьника Влияние оценочной деятельности учителя на формирование учебно-познавательной мотивации младших школь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итерии современного урока. Анализ и самоанализ уро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 6</w:t>
            </w:r>
          </w:p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</w:t>
            </w:r>
          </w:p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– през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зм организации внеурочной деятельности в рамках введения стандартов второго  поко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неурочной деятельности на общее развитие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мнениям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ведения ученических дневников, тетрадей, состоянии ведения прописей. Итоги 1 полугод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самостоятельности, обучение самоанализу, ситуация успе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по ведению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ителя нач. классов, руководитель МО, зав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ние с Азбукой». Мероприятия, посвящённые 8 Ма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убличных выступлений младших школь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о внеурочную де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ителя нач.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сохранения здоровья ученика в условиях обучения с использованием информационно-коммуникативных технолог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-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. </w:t>
            </w:r>
          </w:p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 рекоменд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15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фи</w:t>
            </w:r>
            <w:r w:rsidR="0064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аимо-посещ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  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ки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методическ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амообразования педаго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ознаком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й декады</w:t>
            </w:r>
            <w:r w:rsidR="007C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 w:rsidP="007E5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лимпиады по  математике и русскому языку</w:t>
            </w:r>
            <w:r w:rsidR="007E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му миру, литературному чтению</w:t>
            </w:r>
            <w:proofErr w:type="gramStart"/>
            <w:r w:rsidR="007E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международном математическом конкурсе «Кенгуру», историческом конкурсе «Золотое Рун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городских и всероссийских олимпиадах по предмет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</w:t>
            </w:r>
          </w:p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и учащихся по применению знаний в нестандартной ситу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конкур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7C701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64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 зав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 Предметная  «Неделя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едметной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 зав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ес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  метапредмет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стовы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804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 зав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E33" w:rsidTr="00645E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 за 3 четве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 программ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у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 зав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E33" w:rsidRDefault="0064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2C65" w:rsidRPr="00BA14D0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работы методического объединения учителей </w:t>
      </w:r>
      <w:r w:rsidR="00804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х классов на апрель 2015-2016</w:t>
      </w: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1649"/>
        <w:gridCol w:w="1649"/>
        <w:gridCol w:w="1177"/>
        <w:gridCol w:w="1124"/>
        <w:gridCol w:w="1474"/>
        <w:gridCol w:w="992"/>
      </w:tblGrid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абот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 8 «Стандарты нового поколения. Оценивание достижений учащихся в рамках ФГОС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безотметочной и рейтинговой системы оценивания учащихс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самоконтроль учащихся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младших школьник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самооценка и как она складывается в младшем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м возрасте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младших школьников с разной успеваемостью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оценка младших школьников как средство повышения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ня успеваемости. Внедрение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амооценки технологии оценивания учебных успехов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й сто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, Малых Ю.И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</w:t>
            </w:r>
            <w:r w:rsidR="007E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ы диагностики учащихся 1 класса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омендации по развитию их познавательных и интеллектуальных способностей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етодов происходит отслеживание развития познавательных и интеллектуальных способностей школьников. Авторские диагностики.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познавательных и интеллектуальных способностей  первокласс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развития ученика. Обсуждение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контрольные работы. Подведение итогов третьей четверти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усвоения программн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материал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работ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тетрадей – система работы над ошибками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над ошибками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етодические рекомендации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7C7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, руководитель МО</w:t>
            </w:r>
            <w:r w:rsidR="0086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крытых урок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рок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, пополнение методической копилки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м математическом конкурсе «Кенгуру», историческом конкурсе «Золотое Руно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ести работу по выявлению  способных и одаренных дете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огностические способности каждого педагог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ённые Дню Победы. Праздник «Прощание с начальной школой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и духовно-нравственное воспитание  учащихс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влечение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во внеурочную деятельность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 к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зор новинок методической литератур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методической литератур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амообразования педагогов, обмен опытом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мен мнениями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в 4 классах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азвития профессионализма учителя: современные критерии «новизны деятельности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86069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мен м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опережающего введения ФГОС ООО и пути их реше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2C65" w:rsidRPr="00BA14D0" w:rsidRDefault="00D92C65" w:rsidP="00D92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работы методического объединения учител</w:t>
      </w:r>
      <w:r w:rsidR="0033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начальных классов на май 2015-2016</w:t>
      </w:r>
      <w:r w:rsidRPr="00BA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6"/>
        <w:gridCol w:w="1553"/>
        <w:gridCol w:w="1611"/>
        <w:gridCol w:w="1449"/>
        <w:gridCol w:w="1068"/>
        <w:gridCol w:w="1400"/>
        <w:gridCol w:w="944"/>
      </w:tblGrid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абот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 9 «Результаты деятельности педагогического коллектива начальной школы по совершенствованию образовательного процесса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</w:t>
            </w:r>
            <w:r w:rsidR="0086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итогов работы учителей 1-4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вому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результативность работы учителей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завуч, 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учителя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по самообразова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ю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мен опытом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ые контрольные работы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е работы за 4 четверть, контрольные тесты, комплексные контрольные работ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воения  учебного материал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усвоения программного материал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будущих первоклассник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ебно-воспитательной работы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ервоклассни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завуч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МК на новый учебный год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86069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недрения ФГОС  1-4</w:t>
            </w:r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86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МО  на 2015-2016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тодической работы  на следующий учебный год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работа в начальных классах – ре-зультат повышения ин-формационной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-вой и социальной компетентностей участников образовательного процесса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роков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енных урок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. О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работа с учащимися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мирный День здоровья.</w:t>
            </w:r>
          </w:p>
          <w:p w:rsidR="00D92C65" w:rsidRPr="00D92C65" w:rsidRDefault="00337E01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="00D92C65"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Дню Победы.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утешествие по Школьной стране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триотическое воспитание, выявление и поддержка </w:t>
            </w: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ых детей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ь «Портфолио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стиваль «Портфолио»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чащихся проявить себя на творческом уровне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 кл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и проведение олимпиад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65" w:rsidRPr="00D92C65" w:rsidTr="00D9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ых контрольных работ по предметам, техники чтения за год. Анализ итоговых к/</w:t>
            </w: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урс начальной школ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своения учащимися обязательного, повышенного уровня  учебного материала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ониторинга уровня сформированности УУД младших школьников (по классам)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.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ь</w:t>
            </w:r>
            <w:proofErr w:type="gramEnd"/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, завуч</w:t>
            </w:r>
          </w:p>
        </w:tc>
        <w:tc>
          <w:tcPr>
            <w:tcW w:w="0" w:type="auto"/>
            <w:vAlign w:val="center"/>
            <w:hideMark/>
          </w:tcPr>
          <w:p w:rsidR="00D92C65" w:rsidRPr="00D92C65" w:rsidRDefault="00D92C65" w:rsidP="00D9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0450E" w:rsidRDefault="0010450E"/>
    <w:p w:rsidR="00A95F1B" w:rsidRDefault="00A95F1B"/>
    <w:p w:rsidR="007E68ED" w:rsidRDefault="007E68ED"/>
    <w:sectPr w:rsidR="007E68ED" w:rsidSect="00231EAD">
      <w:pgSz w:w="11909" w:h="16834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5FF"/>
    <w:multiLevelType w:val="multilevel"/>
    <w:tmpl w:val="BCF6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45F41"/>
    <w:multiLevelType w:val="hybridMultilevel"/>
    <w:tmpl w:val="94CE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CA14">
      <w:start w:val="8"/>
      <w:numFmt w:val="bullet"/>
      <w:lvlText w:val="•"/>
      <w:lvlJc w:val="left"/>
      <w:pPr>
        <w:ind w:left="1890" w:hanging="810"/>
      </w:pPr>
      <w:rPr>
        <w:rFonts w:ascii="Calibri" w:eastAsia="Times New Roman" w:hAnsi="Calibri" w:cs="Calibri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D3CAF"/>
    <w:multiLevelType w:val="multilevel"/>
    <w:tmpl w:val="AB6C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D92C65"/>
    <w:rsid w:val="00000749"/>
    <w:rsid w:val="00000848"/>
    <w:rsid w:val="00001159"/>
    <w:rsid w:val="00001B0D"/>
    <w:rsid w:val="00001E55"/>
    <w:rsid w:val="0000372E"/>
    <w:rsid w:val="00003DCA"/>
    <w:rsid w:val="00003F1D"/>
    <w:rsid w:val="000041EB"/>
    <w:rsid w:val="00004D46"/>
    <w:rsid w:val="0000553F"/>
    <w:rsid w:val="000059DA"/>
    <w:rsid w:val="00005BB0"/>
    <w:rsid w:val="00005CD7"/>
    <w:rsid w:val="0000605A"/>
    <w:rsid w:val="000065A0"/>
    <w:rsid w:val="00006881"/>
    <w:rsid w:val="000068B6"/>
    <w:rsid w:val="00006978"/>
    <w:rsid w:val="00006FC8"/>
    <w:rsid w:val="000072AD"/>
    <w:rsid w:val="000075AD"/>
    <w:rsid w:val="000102DD"/>
    <w:rsid w:val="00010393"/>
    <w:rsid w:val="000104D2"/>
    <w:rsid w:val="0001138D"/>
    <w:rsid w:val="000117E0"/>
    <w:rsid w:val="000119C8"/>
    <w:rsid w:val="00011BF7"/>
    <w:rsid w:val="00012469"/>
    <w:rsid w:val="000127B9"/>
    <w:rsid w:val="00012CB8"/>
    <w:rsid w:val="00012EA3"/>
    <w:rsid w:val="00013C1B"/>
    <w:rsid w:val="00014B31"/>
    <w:rsid w:val="00015852"/>
    <w:rsid w:val="00016223"/>
    <w:rsid w:val="00016F24"/>
    <w:rsid w:val="00017234"/>
    <w:rsid w:val="000172EF"/>
    <w:rsid w:val="0002077B"/>
    <w:rsid w:val="000208B7"/>
    <w:rsid w:val="00020924"/>
    <w:rsid w:val="00020CFA"/>
    <w:rsid w:val="00021066"/>
    <w:rsid w:val="00022588"/>
    <w:rsid w:val="0002285B"/>
    <w:rsid w:val="00022FFE"/>
    <w:rsid w:val="00023140"/>
    <w:rsid w:val="00023860"/>
    <w:rsid w:val="00023A6B"/>
    <w:rsid w:val="000243A6"/>
    <w:rsid w:val="000248C2"/>
    <w:rsid w:val="00024CA5"/>
    <w:rsid w:val="00024D9D"/>
    <w:rsid w:val="00025017"/>
    <w:rsid w:val="000259BE"/>
    <w:rsid w:val="00025EA6"/>
    <w:rsid w:val="00025FCA"/>
    <w:rsid w:val="000270BE"/>
    <w:rsid w:val="00027173"/>
    <w:rsid w:val="000276DF"/>
    <w:rsid w:val="00027DA2"/>
    <w:rsid w:val="00030499"/>
    <w:rsid w:val="0003120D"/>
    <w:rsid w:val="000312F3"/>
    <w:rsid w:val="00031635"/>
    <w:rsid w:val="00031A6A"/>
    <w:rsid w:val="00031C6D"/>
    <w:rsid w:val="000320D6"/>
    <w:rsid w:val="00032521"/>
    <w:rsid w:val="00033C0C"/>
    <w:rsid w:val="00033FD6"/>
    <w:rsid w:val="000340A2"/>
    <w:rsid w:val="0003514E"/>
    <w:rsid w:val="000355EA"/>
    <w:rsid w:val="00035720"/>
    <w:rsid w:val="00035DE8"/>
    <w:rsid w:val="0003619D"/>
    <w:rsid w:val="0003621C"/>
    <w:rsid w:val="00036381"/>
    <w:rsid w:val="00036896"/>
    <w:rsid w:val="000369A9"/>
    <w:rsid w:val="0003715B"/>
    <w:rsid w:val="0003716C"/>
    <w:rsid w:val="00037494"/>
    <w:rsid w:val="00037DB2"/>
    <w:rsid w:val="00037EFA"/>
    <w:rsid w:val="00040294"/>
    <w:rsid w:val="00040378"/>
    <w:rsid w:val="00040966"/>
    <w:rsid w:val="00040B2A"/>
    <w:rsid w:val="00040DA0"/>
    <w:rsid w:val="000410B8"/>
    <w:rsid w:val="000411CF"/>
    <w:rsid w:val="00041521"/>
    <w:rsid w:val="00041990"/>
    <w:rsid w:val="00041E9D"/>
    <w:rsid w:val="00041F30"/>
    <w:rsid w:val="000426C8"/>
    <w:rsid w:val="00043C78"/>
    <w:rsid w:val="00043E66"/>
    <w:rsid w:val="00044871"/>
    <w:rsid w:val="00044CD2"/>
    <w:rsid w:val="000457C1"/>
    <w:rsid w:val="00045BD3"/>
    <w:rsid w:val="00045BF4"/>
    <w:rsid w:val="00046135"/>
    <w:rsid w:val="00046479"/>
    <w:rsid w:val="000465A0"/>
    <w:rsid w:val="0004665C"/>
    <w:rsid w:val="00046C2D"/>
    <w:rsid w:val="00047237"/>
    <w:rsid w:val="000474DF"/>
    <w:rsid w:val="0004754D"/>
    <w:rsid w:val="00047B6C"/>
    <w:rsid w:val="00047C9E"/>
    <w:rsid w:val="000502E3"/>
    <w:rsid w:val="000502FB"/>
    <w:rsid w:val="000504FA"/>
    <w:rsid w:val="00050917"/>
    <w:rsid w:val="00050CA8"/>
    <w:rsid w:val="00051386"/>
    <w:rsid w:val="0005160C"/>
    <w:rsid w:val="00051848"/>
    <w:rsid w:val="00051959"/>
    <w:rsid w:val="0005199C"/>
    <w:rsid w:val="000520D9"/>
    <w:rsid w:val="000526FF"/>
    <w:rsid w:val="00052C5A"/>
    <w:rsid w:val="00053B56"/>
    <w:rsid w:val="000540A4"/>
    <w:rsid w:val="000540C7"/>
    <w:rsid w:val="00054163"/>
    <w:rsid w:val="000548A9"/>
    <w:rsid w:val="00054ABB"/>
    <w:rsid w:val="00054F09"/>
    <w:rsid w:val="0005513E"/>
    <w:rsid w:val="00055182"/>
    <w:rsid w:val="00055184"/>
    <w:rsid w:val="0005523D"/>
    <w:rsid w:val="000553A0"/>
    <w:rsid w:val="00055548"/>
    <w:rsid w:val="0005559B"/>
    <w:rsid w:val="00055663"/>
    <w:rsid w:val="00055A9F"/>
    <w:rsid w:val="000567A2"/>
    <w:rsid w:val="0005702B"/>
    <w:rsid w:val="0005761C"/>
    <w:rsid w:val="00057728"/>
    <w:rsid w:val="0005779A"/>
    <w:rsid w:val="0006003E"/>
    <w:rsid w:val="00060607"/>
    <w:rsid w:val="00060B43"/>
    <w:rsid w:val="00060B7B"/>
    <w:rsid w:val="0006109D"/>
    <w:rsid w:val="0006129A"/>
    <w:rsid w:val="00061A08"/>
    <w:rsid w:val="00061CB9"/>
    <w:rsid w:val="00062318"/>
    <w:rsid w:val="0006251B"/>
    <w:rsid w:val="000628A2"/>
    <w:rsid w:val="00062DD3"/>
    <w:rsid w:val="0006377A"/>
    <w:rsid w:val="00063A20"/>
    <w:rsid w:val="0006434B"/>
    <w:rsid w:val="000643DE"/>
    <w:rsid w:val="00064548"/>
    <w:rsid w:val="000647A8"/>
    <w:rsid w:val="00064BE4"/>
    <w:rsid w:val="00064D00"/>
    <w:rsid w:val="000657C7"/>
    <w:rsid w:val="000661E3"/>
    <w:rsid w:val="00066777"/>
    <w:rsid w:val="00066A94"/>
    <w:rsid w:val="00067180"/>
    <w:rsid w:val="0006733E"/>
    <w:rsid w:val="00067BA8"/>
    <w:rsid w:val="00067BC0"/>
    <w:rsid w:val="00067C73"/>
    <w:rsid w:val="00067E88"/>
    <w:rsid w:val="00067F95"/>
    <w:rsid w:val="00070056"/>
    <w:rsid w:val="000702FF"/>
    <w:rsid w:val="000703A8"/>
    <w:rsid w:val="00070B27"/>
    <w:rsid w:val="000718F5"/>
    <w:rsid w:val="00071FA9"/>
    <w:rsid w:val="00072102"/>
    <w:rsid w:val="000721F8"/>
    <w:rsid w:val="00072268"/>
    <w:rsid w:val="000722F4"/>
    <w:rsid w:val="0007353D"/>
    <w:rsid w:val="000735CE"/>
    <w:rsid w:val="00073894"/>
    <w:rsid w:val="000739C6"/>
    <w:rsid w:val="00073A64"/>
    <w:rsid w:val="00073D13"/>
    <w:rsid w:val="00073D3D"/>
    <w:rsid w:val="00073D6D"/>
    <w:rsid w:val="00073E30"/>
    <w:rsid w:val="00073F43"/>
    <w:rsid w:val="00074135"/>
    <w:rsid w:val="0007440C"/>
    <w:rsid w:val="00074514"/>
    <w:rsid w:val="00074594"/>
    <w:rsid w:val="00074747"/>
    <w:rsid w:val="000756F6"/>
    <w:rsid w:val="00075982"/>
    <w:rsid w:val="00075A35"/>
    <w:rsid w:val="00075BEB"/>
    <w:rsid w:val="00075DCF"/>
    <w:rsid w:val="00075DF0"/>
    <w:rsid w:val="000760C7"/>
    <w:rsid w:val="00076368"/>
    <w:rsid w:val="00076406"/>
    <w:rsid w:val="00076698"/>
    <w:rsid w:val="00076AB1"/>
    <w:rsid w:val="00076CF6"/>
    <w:rsid w:val="00076ED9"/>
    <w:rsid w:val="00077374"/>
    <w:rsid w:val="00077579"/>
    <w:rsid w:val="000775C5"/>
    <w:rsid w:val="00080306"/>
    <w:rsid w:val="00080453"/>
    <w:rsid w:val="00080984"/>
    <w:rsid w:val="00080B45"/>
    <w:rsid w:val="00081D6E"/>
    <w:rsid w:val="00082327"/>
    <w:rsid w:val="00082345"/>
    <w:rsid w:val="00082BB5"/>
    <w:rsid w:val="00083150"/>
    <w:rsid w:val="00083DF3"/>
    <w:rsid w:val="00083F4C"/>
    <w:rsid w:val="00083F5E"/>
    <w:rsid w:val="00084239"/>
    <w:rsid w:val="000842A5"/>
    <w:rsid w:val="000850E7"/>
    <w:rsid w:val="0008554E"/>
    <w:rsid w:val="00085D58"/>
    <w:rsid w:val="00086086"/>
    <w:rsid w:val="000862C0"/>
    <w:rsid w:val="00086B28"/>
    <w:rsid w:val="00086F58"/>
    <w:rsid w:val="00087305"/>
    <w:rsid w:val="00087578"/>
    <w:rsid w:val="00087AB1"/>
    <w:rsid w:val="00087BFB"/>
    <w:rsid w:val="000904C9"/>
    <w:rsid w:val="000906E5"/>
    <w:rsid w:val="00090A7E"/>
    <w:rsid w:val="000910E0"/>
    <w:rsid w:val="00091178"/>
    <w:rsid w:val="000914FE"/>
    <w:rsid w:val="000918E6"/>
    <w:rsid w:val="00091988"/>
    <w:rsid w:val="00091A26"/>
    <w:rsid w:val="0009258B"/>
    <w:rsid w:val="00092A22"/>
    <w:rsid w:val="00093FB9"/>
    <w:rsid w:val="0009458E"/>
    <w:rsid w:val="00094897"/>
    <w:rsid w:val="0009494C"/>
    <w:rsid w:val="00094BA9"/>
    <w:rsid w:val="00094C7C"/>
    <w:rsid w:val="00094F86"/>
    <w:rsid w:val="000955A3"/>
    <w:rsid w:val="00096223"/>
    <w:rsid w:val="000970D3"/>
    <w:rsid w:val="00097505"/>
    <w:rsid w:val="0009758F"/>
    <w:rsid w:val="00097A54"/>
    <w:rsid w:val="00097F26"/>
    <w:rsid w:val="000A04CC"/>
    <w:rsid w:val="000A0D70"/>
    <w:rsid w:val="000A178B"/>
    <w:rsid w:val="000A19DC"/>
    <w:rsid w:val="000A1AA4"/>
    <w:rsid w:val="000A1BC7"/>
    <w:rsid w:val="000A2460"/>
    <w:rsid w:val="000A31B8"/>
    <w:rsid w:val="000A338F"/>
    <w:rsid w:val="000A368F"/>
    <w:rsid w:val="000A372B"/>
    <w:rsid w:val="000A3778"/>
    <w:rsid w:val="000A4096"/>
    <w:rsid w:val="000A4D5F"/>
    <w:rsid w:val="000A4FB3"/>
    <w:rsid w:val="000A53F9"/>
    <w:rsid w:val="000A5821"/>
    <w:rsid w:val="000A5EC3"/>
    <w:rsid w:val="000A6BC5"/>
    <w:rsid w:val="000A6C0F"/>
    <w:rsid w:val="000A6DC0"/>
    <w:rsid w:val="000A72FC"/>
    <w:rsid w:val="000A7CC6"/>
    <w:rsid w:val="000A7FD1"/>
    <w:rsid w:val="000B06E6"/>
    <w:rsid w:val="000B08D9"/>
    <w:rsid w:val="000B1060"/>
    <w:rsid w:val="000B16D5"/>
    <w:rsid w:val="000B1A1A"/>
    <w:rsid w:val="000B1E0F"/>
    <w:rsid w:val="000B2270"/>
    <w:rsid w:val="000B31AC"/>
    <w:rsid w:val="000B32BF"/>
    <w:rsid w:val="000B352B"/>
    <w:rsid w:val="000B38D9"/>
    <w:rsid w:val="000B38E1"/>
    <w:rsid w:val="000B3E67"/>
    <w:rsid w:val="000B4635"/>
    <w:rsid w:val="000B470B"/>
    <w:rsid w:val="000B4756"/>
    <w:rsid w:val="000B4E43"/>
    <w:rsid w:val="000B4F50"/>
    <w:rsid w:val="000B530F"/>
    <w:rsid w:val="000B6281"/>
    <w:rsid w:val="000B62D9"/>
    <w:rsid w:val="000B6BFE"/>
    <w:rsid w:val="000B7403"/>
    <w:rsid w:val="000B7BC5"/>
    <w:rsid w:val="000B7F2C"/>
    <w:rsid w:val="000C0897"/>
    <w:rsid w:val="000C0CDD"/>
    <w:rsid w:val="000C0DD4"/>
    <w:rsid w:val="000C11FB"/>
    <w:rsid w:val="000C15D3"/>
    <w:rsid w:val="000C1696"/>
    <w:rsid w:val="000C17A9"/>
    <w:rsid w:val="000C1BCA"/>
    <w:rsid w:val="000C2441"/>
    <w:rsid w:val="000C2FDD"/>
    <w:rsid w:val="000C30F3"/>
    <w:rsid w:val="000C322B"/>
    <w:rsid w:val="000C39D9"/>
    <w:rsid w:val="000C3CA0"/>
    <w:rsid w:val="000C3D6E"/>
    <w:rsid w:val="000C4226"/>
    <w:rsid w:val="000C45B3"/>
    <w:rsid w:val="000C4E8D"/>
    <w:rsid w:val="000C4F7B"/>
    <w:rsid w:val="000C4FDF"/>
    <w:rsid w:val="000C59B6"/>
    <w:rsid w:val="000C5DCB"/>
    <w:rsid w:val="000C6095"/>
    <w:rsid w:val="000C6802"/>
    <w:rsid w:val="000C6BAF"/>
    <w:rsid w:val="000C6F66"/>
    <w:rsid w:val="000C701D"/>
    <w:rsid w:val="000C73C7"/>
    <w:rsid w:val="000C7500"/>
    <w:rsid w:val="000C778A"/>
    <w:rsid w:val="000C77F4"/>
    <w:rsid w:val="000C7CA8"/>
    <w:rsid w:val="000D032E"/>
    <w:rsid w:val="000D0360"/>
    <w:rsid w:val="000D0645"/>
    <w:rsid w:val="000D08C1"/>
    <w:rsid w:val="000D0A7D"/>
    <w:rsid w:val="000D0CA6"/>
    <w:rsid w:val="000D1246"/>
    <w:rsid w:val="000D1CAD"/>
    <w:rsid w:val="000D21D4"/>
    <w:rsid w:val="000D2358"/>
    <w:rsid w:val="000D2A1B"/>
    <w:rsid w:val="000D2E72"/>
    <w:rsid w:val="000D2F38"/>
    <w:rsid w:val="000D3128"/>
    <w:rsid w:val="000D314C"/>
    <w:rsid w:val="000D32F7"/>
    <w:rsid w:val="000D33CB"/>
    <w:rsid w:val="000D43BC"/>
    <w:rsid w:val="000D45E2"/>
    <w:rsid w:val="000D46C2"/>
    <w:rsid w:val="000D4A3A"/>
    <w:rsid w:val="000D4C6F"/>
    <w:rsid w:val="000D4F55"/>
    <w:rsid w:val="000D5321"/>
    <w:rsid w:val="000D5D06"/>
    <w:rsid w:val="000D6A86"/>
    <w:rsid w:val="000D6A8F"/>
    <w:rsid w:val="000D6B00"/>
    <w:rsid w:val="000D6DAF"/>
    <w:rsid w:val="000D6FB8"/>
    <w:rsid w:val="000D7925"/>
    <w:rsid w:val="000E07D3"/>
    <w:rsid w:val="000E1006"/>
    <w:rsid w:val="000E1172"/>
    <w:rsid w:val="000E1982"/>
    <w:rsid w:val="000E3139"/>
    <w:rsid w:val="000E3347"/>
    <w:rsid w:val="000E3D17"/>
    <w:rsid w:val="000E3D1A"/>
    <w:rsid w:val="000E3E8A"/>
    <w:rsid w:val="000E53EC"/>
    <w:rsid w:val="000E712B"/>
    <w:rsid w:val="000E74AD"/>
    <w:rsid w:val="000E7601"/>
    <w:rsid w:val="000E7E17"/>
    <w:rsid w:val="000F0B45"/>
    <w:rsid w:val="000F0F9C"/>
    <w:rsid w:val="000F0FAD"/>
    <w:rsid w:val="000F11AE"/>
    <w:rsid w:val="000F146C"/>
    <w:rsid w:val="000F14AD"/>
    <w:rsid w:val="000F1648"/>
    <w:rsid w:val="000F19AD"/>
    <w:rsid w:val="000F1EDE"/>
    <w:rsid w:val="000F2419"/>
    <w:rsid w:val="000F2750"/>
    <w:rsid w:val="000F2D19"/>
    <w:rsid w:val="000F2ED2"/>
    <w:rsid w:val="000F2F3E"/>
    <w:rsid w:val="000F34AB"/>
    <w:rsid w:val="000F3531"/>
    <w:rsid w:val="000F367B"/>
    <w:rsid w:val="000F36B5"/>
    <w:rsid w:val="000F38B2"/>
    <w:rsid w:val="000F3AA4"/>
    <w:rsid w:val="000F3BD3"/>
    <w:rsid w:val="000F40BA"/>
    <w:rsid w:val="000F4103"/>
    <w:rsid w:val="000F4364"/>
    <w:rsid w:val="000F47B2"/>
    <w:rsid w:val="000F5686"/>
    <w:rsid w:val="000F5D26"/>
    <w:rsid w:val="000F6461"/>
    <w:rsid w:val="000F6AD9"/>
    <w:rsid w:val="000F6FDA"/>
    <w:rsid w:val="000F7CCA"/>
    <w:rsid w:val="000F7F04"/>
    <w:rsid w:val="001003C0"/>
    <w:rsid w:val="001006DA"/>
    <w:rsid w:val="00100707"/>
    <w:rsid w:val="001009F7"/>
    <w:rsid w:val="00100B9D"/>
    <w:rsid w:val="00100E0D"/>
    <w:rsid w:val="00100F8A"/>
    <w:rsid w:val="00101189"/>
    <w:rsid w:val="0010124A"/>
    <w:rsid w:val="001015D7"/>
    <w:rsid w:val="0010181A"/>
    <w:rsid w:val="00101C76"/>
    <w:rsid w:val="001021A6"/>
    <w:rsid w:val="001023F1"/>
    <w:rsid w:val="001025BC"/>
    <w:rsid w:val="00102897"/>
    <w:rsid w:val="0010296F"/>
    <w:rsid w:val="0010297B"/>
    <w:rsid w:val="00103017"/>
    <w:rsid w:val="0010304A"/>
    <w:rsid w:val="00103DBE"/>
    <w:rsid w:val="001042B6"/>
    <w:rsid w:val="00104385"/>
    <w:rsid w:val="0010450E"/>
    <w:rsid w:val="0010453A"/>
    <w:rsid w:val="00104A1D"/>
    <w:rsid w:val="00104FE6"/>
    <w:rsid w:val="0010578D"/>
    <w:rsid w:val="00105A6F"/>
    <w:rsid w:val="00105C34"/>
    <w:rsid w:val="00106196"/>
    <w:rsid w:val="0010664A"/>
    <w:rsid w:val="00106AA4"/>
    <w:rsid w:val="00106C36"/>
    <w:rsid w:val="00106E8C"/>
    <w:rsid w:val="00106EE0"/>
    <w:rsid w:val="001070C7"/>
    <w:rsid w:val="001076B5"/>
    <w:rsid w:val="0010775B"/>
    <w:rsid w:val="00107D95"/>
    <w:rsid w:val="00107F73"/>
    <w:rsid w:val="0011051D"/>
    <w:rsid w:val="00110AD7"/>
    <w:rsid w:val="00110F78"/>
    <w:rsid w:val="00111850"/>
    <w:rsid w:val="00111E47"/>
    <w:rsid w:val="001129F9"/>
    <w:rsid w:val="00113618"/>
    <w:rsid w:val="0011372F"/>
    <w:rsid w:val="001138AD"/>
    <w:rsid w:val="00113E6B"/>
    <w:rsid w:val="001144B3"/>
    <w:rsid w:val="001147B6"/>
    <w:rsid w:val="00114AB4"/>
    <w:rsid w:val="00114B43"/>
    <w:rsid w:val="00114C44"/>
    <w:rsid w:val="00115253"/>
    <w:rsid w:val="001154ED"/>
    <w:rsid w:val="001158D2"/>
    <w:rsid w:val="00115AD7"/>
    <w:rsid w:val="00115BB8"/>
    <w:rsid w:val="00115D8D"/>
    <w:rsid w:val="00116333"/>
    <w:rsid w:val="001163BE"/>
    <w:rsid w:val="00116608"/>
    <w:rsid w:val="00116740"/>
    <w:rsid w:val="00116AD1"/>
    <w:rsid w:val="00116BDF"/>
    <w:rsid w:val="00116BFE"/>
    <w:rsid w:val="0011701F"/>
    <w:rsid w:val="001173FE"/>
    <w:rsid w:val="00120882"/>
    <w:rsid w:val="00120B72"/>
    <w:rsid w:val="00120DF9"/>
    <w:rsid w:val="00120F9A"/>
    <w:rsid w:val="00122817"/>
    <w:rsid w:val="00122874"/>
    <w:rsid w:val="00122BC8"/>
    <w:rsid w:val="00123738"/>
    <w:rsid w:val="0012373E"/>
    <w:rsid w:val="00123C13"/>
    <w:rsid w:val="0012400A"/>
    <w:rsid w:val="00124819"/>
    <w:rsid w:val="00124865"/>
    <w:rsid w:val="00124A01"/>
    <w:rsid w:val="00125006"/>
    <w:rsid w:val="00125191"/>
    <w:rsid w:val="00125A2D"/>
    <w:rsid w:val="00125B23"/>
    <w:rsid w:val="00125E29"/>
    <w:rsid w:val="0012606B"/>
    <w:rsid w:val="00126A03"/>
    <w:rsid w:val="00126A6F"/>
    <w:rsid w:val="00130345"/>
    <w:rsid w:val="00130C3B"/>
    <w:rsid w:val="00130D61"/>
    <w:rsid w:val="00131122"/>
    <w:rsid w:val="00131479"/>
    <w:rsid w:val="0013156D"/>
    <w:rsid w:val="00131744"/>
    <w:rsid w:val="0013197D"/>
    <w:rsid w:val="00131BF2"/>
    <w:rsid w:val="00132C8A"/>
    <w:rsid w:val="00133361"/>
    <w:rsid w:val="001333C3"/>
    <w:rsid w:val="00133617"/>
    <w:rsid w:val="001337FE"/>
    <w:rsid w:val="00133FD0"/>
    <w:rsid w:val="00134119"/>
    <w:rsid w:val="00134252"/>
    <w:rsid w:val="00134274"/>
    <w:rsid w:val="0013440A"/>
    <w:rsid w:val="0013495E"/>
    <w:rsid w:val="00135132"/>
    <w:rsid w:val="001357B6"/>
    <w:rsid w:val="001359F9"/>
    <w:rsid w:val="00135C77"/>
    <w:rsid w:val="00135EBA"/>
    <w:rsid w:val="0013625D"/>
    <w:rsid w:val="001362EB"/>
    <w:rsid w:val="0013656E"/>
    <w:rsid w:val="0013688F"/>
    <w:rsid w:val="00136FE3"/>
    <w:rsid w:val="0013719F"/>
    <w:rsid w:val="001372AB"/>
    <w:rsid w:val="00137623"/>
    <w:rsid w:val="00137817"/>
    <w:rsid w:val="00137D1B"/>
    <w:rsid w:val="001400DC"/>
    <w:rsid w:val="0014019F"/>
    <w:rsid w:val="00140263"/>
    <w:rsid w:val="00140C39"/>
    <w:rsid w:val="00140D87"/>
    <w:rsid w:val="001411A7"/>
    <w:rsid w:val="00141A21"/>
    <w:rsid w:val="00141BAE"/>
    <w:rsid w:val="00141CBB"/>
    <w:rsid w:val="001420E0"/>
    <w:rsid w:val="00142296"/>
    <w:rsid w:val="00142A01"/>
    <w:rsid w:val="00142D8D"/>
    <w:rsid w:val="001433D7"/>
    <w:rsid w:val="001435A6"/>
    <w:rsid w:val="00143759"/>
    <w:rsid w:val="00143854"/>
    <w:rsid w:val="00143B8D"/>
    <w:rsid w:val="00143EA5"/>
    <w:rsid w:val="001444A3"/>
    <w:rsid w:val="00144AE1"/>
    <w:rsid w:val="001457E5"/>
    <w:rsid w:val="00145815"/>
    <w:rsid w:val="00145846"/>
    <w:rsid w:val="00145CB1"/>
    <w:rsid w:val="00145E00"/>
    <w:rsid w:val="00145FA4"/>
    <w:rsid w:val="001464B2"/>
    <w:rsid w:val="00146F9F"/>
    <w:rsid w:val="00147210"/>
    <w:rsid w:val="0014759E"/>
    <w:rsid w:val="001503AC"/>
    <w:rsid w:val="00150411"/>
    <w:rsid w:val="001505D9"/>
    <w:rsid w:val="00150717"/>
    <w:rsid w:val="001512B2"/>
    <w:rsid w:val="00151C33"/>
    <w:rsid w:val="0015261D"/>
    <w:rsid w:val="00152854"/>
    <w:rsid w:val="00153726"/>
    <w:rsid w:val="00153E2A"/>
    <w:rsid w:val="001546B3"/>
    <w:rsid w:val="00154FA4"/>
    <w:rsid w:val="00155245"/>
    <w:rsid w:val="0015582A"/>
    <w:rsid w:val="00156206"/>
    <w:rsid w:val="0015674C"/>
    <w:rsid w:val="001573BD"/>
    <w:rsid w:val="0015768D"/>
    <w:rsid w:val="0015769C"/>
    <w:rsid w:val="001576F5"/>
    <w:rsid w:val="0015779E"/>
    <w:rsid w:val="0015780C"/>
    <w:rsid w:val="00157C76"/>
    <w:rsid w:val="00157D5A"/>
    <w:rsid w:val="001608E5"/>
    <w:rsid w:val="0016096E"/>
    <w:rsid w:val="00160EFF"/>
    <w:rsid w:val="00160FE6"/>
    <w:rsid w:val="001611C0"/>
    <w:rsid w:val="001612AF"/>
    <w:rsid w:val="00161327"/>
    <w:rsid w:val="0016175A"/>
    <w:rsid w:val="00161A4B"/>
    <w:rsid w:val="00162143"/>
    <w:rsid w:val="001624C8"/>
    <w:rsid w:val="00162B94"/>
    <w:rsid w:val="00163469"/>
    <w:rsid w:val="001637E7"/>
    <w:rsid w:val="00163B33"/>
    <w:rsid w:val="00163B9F"/>
    <w:rsid w:val="001641FE"/>
    <w:rsid w:val="00164253"/>
    <w:rsid w:val="0016442F"/>
    <w:rsid w:val="0016561E"/>
    <w:rsid w:val="0016583B"/>
    <w:rsid w:val="00165E90"/>
    <w:rsid w:val="00166371"/>
    <w:rsid w:val="00166457"/>
    <w:rsid w:val="00166E78"/>
    <w:rsid w:val="00166F69"/>
    <w:rsid w:val="00167216"/>
    <w:rsid w:val="00167567"/>
    <w:rsid w:val="001676B4"/>
    <w:rsid w:val="00167AF6"/>
    <w:rsid w:val="00170055"/>
    <w:rsid w:val="0017061F"/>
    <w:rsid w:val="00170815"/>
    <w:rsid w:val="00170C11"/>
    <w:rsid w:val="00170D3B"/>
    <w:rsid w:val="001719AE"/>
    <w:rsid w:val="00171BAF"/>
    <w:rsid w:val="00171DA0"/>
    <w:rsid w:val="00172196"/>
    <w:rsid w:val="00172944"/>
    <w:rsid w:val="00172F43"/>
    <w:rsid w:val="0017317B"/>
    <w:rsid w:val="0017327B"/>
    <w:rsid w:val="00173342"/>
    <w:rsid w:val="00173901"/>
    <w:rsid w:val="00173A05"/>
    <w:rsid w:val="001740FC"/>
    <w:rsid w:val="00174112"/>
    <w:rsid w:val="0017439A"/>
    <w:rsid w:val="00174449"/>
    <w:rsid w:val="00174F3A"/>
    <w:rsid w:val="00174FA3"/>
    <w:rsid w:val="00174FD4"/>
    <w:rsid w:val="00175447"/>
    <w:rsid w:val="00175A03"/>
    <w:rsid w:val="00175F90"/>
    <w:rsid w:val="0017604A"/>
    <w:rsid w:val="00176535"/>
    <w:rsid w:val="0017686E"/>
    <w:rsid w:val="001768B9"/>
    <w:rsid w:val="00177319"/>
    <w:rsid w:val="001773B1"/>
    <w:rsid w:val="00177779"/>
    <w:rsid w:val="00177CBC"/>
    <w:rsid w:val="00177F17"/>
    <w:rsid w:val="0018068F"/>
    <w:rsid w:val="00180C37"/>
    <w:rsid w:val="00180F84"/>
    <w:rsid w:val="00181297"/>
    <w:rsid w:val="00181A8B"/>
    <w:rsid w:val="00181EB9"/>
    <w:rsid w:val="0018299F"/>
    <w:rsid w:val="00182F16"/>
    <w:rsid w:val="00183304"/>
    <w:rsid w:val="00183A95"/>
    <w:rsid w:val="00183C01"/>
    <w:rsid w:val="00183C96"/>
    <w:rsid w:val="001840ED"/>
    <w:rsid w:val="001842FD"/>
    <w:rsid w:val="00184B0F"/>
    <w:rsid w:val="00184BC6"/>
    <w:rsid w:val="001850E8"/>
    <w:rsid w:val="001859DC"/>
    <w:rsid w:val="00185F2A"/>
    <w:rsid w:val="001862DD"/>
    <w:rsid w:val="00186AE4"/>
    <w:rsid w:val="00187327"/>
    <w:rsid w:val="0018738C"/>
    <w:rsid w:val="0018741A"/>
    <w:rsid w:val="00187502"/>
    <w:rsid w:val="0018766A"/>
    <w:rsid w:val="001879CF"/>
    <w:rsid w:val="00187A36"/>
    <w:rsid w:val="00187EB8"/>
    <w:rsid w:val="00190561"/>
    <w:rsid w:val="0019068D"/>
    <w:rsid w:val="00190930"/>
    <w:rsid w:val="0019127B"/>
    <w:rsid w:val="001917DF"/>
    <w:rsid w:val="00191EA6"/>
    <w:rsid w:val="00191FD1"/>
    <w:rsid w:val="001926B5"/>
    <w:rsid w:val="00192E28"/>
    <w:rsid w:val="00193289"/>
    <w:rsid w:val="00193484"/>
    <w:rsid w:val="0019385B"/>
    <w:rsid w:val="00193C0E"/>
    <w:rsid w:val="00193EEA"/>
    <w:rsid w:val="00193F21"/>
    <w:rsid w:val="00194072"/>
    <w:rsid w:val="00194310"/>
    <w:rsid w:val="00194718"/>
    <w:rsid w:val="00194B9D"/>
    <w:rsid w:val="00195052"/>
    <w:rsid w:val="0019512F"/>
    <w:rsid w:val="00196D50"/>
    <w:rsid w:val="0019741C"/>
    <w:rsid w:val="00197CE6"/>
    <w:rsid w:val="00197E7E"/>
    <w:rsid w:val="00197F34"/>
    <w:rsid w:val="001A07E2"/>
    <w:rsid w:val="001A0911"/>
    <w:rsid w:val="001A09F0"/>
    <w:rsid w:val="001A0B4E"/>
    <w:rsid w:val="001A0E5B"/>
    <w:rsid w:val="001A18E0"/>
    <w:rsid w:val="001A1B0C"/>
    <w:rsid w:val="001A1BD8"/>
    <w:rsid w:val="001A1BDB"/>
    <w:rsid w:val="001A1D1C"/>
    <w:rsid w:val="001A2427"/>
    <w:rsid w:val="001A2B61"/>
    <w:rsid w:val="001A2FEC"/>
    <w:rsid w:val="001A365E"/>
    <w:rsid w:val="001A4469"/>
    <w:rsid w:val="001A48B8"/>
    <w:rsid w:val="001A5D8F"/>
    <w:rsid w:val="001A5E8D"/>
    <w:rsid w:val="001A5FFC"/>
    <w:rsid w:val="001A616A"/>
    <w:rsid w:val="001A6234"/>
    <w:rsid w:val="001A6A27"/>
    <w:rsid w:val="001A6E88"/>
    <w:rsid w:val="001A6FF5"/>
    <w:rsid w:val="001A71D1"/>
    <w:rsid w:val="001A7462"/>
    <w:rsid w:val="001A7E2F"/>
    <w:rsid w:val="001A7E8E"/>
    <w:rsid w:val="001A7F9E"/>
    <w:rsid w:val="001B0153"/>
    <w:rsid w:val="001B04A5"/>
    <w:rsid w:val="001B121B"/>
    <w:rsid w:val="001B13A3"/>
    <w:rsid w:val="001B1500"/>
    <w:rsid w:val="001B1899"/>
    <w:rsid w:val="001B1A0A"/>
    <w:rsid w:val="001B1A68"/>
    <w:rsid w:val="001B27BF"/>
    <w:rsid w:val="001B3168"/>
    <w:rsid w:val="001B3396"/>
    <w:rsid w:val="001B3641"/>
    <w:rsid w:val="001B3C8D"/>
    <w:rsid w:val="001B3D1E"/>
    <w:rsid w:val="001B4285"/>
    <w:rsid w:val="001B4532"/>
    <w:rsid w:val="001B4819"/>
    <w:rsid w:val="001B48B0"/>
    <w:rsid w:val="001B4CE7"/>
    <w:rsid w:val="001B503B"/>
    <w:rsid w:val="001B5179"/>
    <w:rsid w:val="001B56CE"/>
    <w:rsid w:val="001B5851"/>
    <w:rsid w:val="001B5BE5"/>
    <w:rsid w:val="001B6DEC"/>
    <w:rsid w:val="001B6F51"/>
    <w:rsid w:val="001B7189"/>
    <w:rsid w:val="001B7E92"/>
    <w:rsid w:val="001C00CD"/>
    <w:rsid w:val="001C02F4"/>
    <w:rsid w:val="001C0AB0"/>
    <w:rsid w:val="001C0C00"/>
    <w:rsid w:val="001C0EC5"/>
    <w:rsid w:val="001C137E"/>
    <w:rsid w:val="001C1C15"/>
    <w:rsid w:val="001C2105"/>
    <w:rsid w:val="001C2698"/>
    <w:rsid w:val="001C29C8"/>
    <w:rsid w:val="001C2AF9"/>
    <w:rsid w:val="001C333F"/>
    <w:rsid w:val="001C36D8"/>
    <w:rsid w:val="001C3AF8"/>
    <w:rsid w:val="001C43AB"/>
    <w:rsid w:val="001C43FC"/>
    <w:rsid w:val="001C45F4"/>
    <w:rsid w:val="001C4BFD"/>
    <w:rsid w:val="001C5908"/>
    <w:rsid w:val="001C5D56"/>
    <w:rsid w:val="001C64AD"/>
    <w:rsid w:val="001C6812"/>
    <w:rsid w:val="001C73E4"/>
    <w:rsid w:val="001C7A3F"/>
    <w:rsid w:val="001C7B9F"/>
    <w:rsid w:val="001C7D38"/>
    <w:rsid w:val="001D00D7"/>
    <w:rsid w:val="001D045C"/>
    <w:rsid w:val="001D09AC"/>
    <w:rsid w:val="001D0DB2"/>
    <w:rsid w:val="001D0EC3"/>
    <w:rsid w:val="001D0FF3"/>
    <w:rsid w:val="001D101A"/>
    <w:rsid w:val="001D11C2"/>
    <w:rsid w:val="001D13DF"/>
    <w:rsid w:val="001D1A73"/>
    <w:rsid w:val="001D1AD4"/>
    <w:rsid w:val="001D234E"/>
    <w:rsid w:val="001D2889"/>
    <w:rsid w:val="001D289A"/>
    <w:rsid w:val="001D2AE7"/>
    <w:rsid w:val="001D2EC2"/>
    <w:rsid w:val="001D34B1"/>
    <w:rsid w:val="001D34E4"/>
    <w:rsid w:val="001D39E9"/>
    <w:rsid w:val="001D458C"/>
    <w:rsid w:val="001D4803"/>
    <w:rsid w:val="001D5EEA"/>
    <w:rsid w:val="001D6009"/>
    <w:rsid w:val="001D64EA"/>
    <w:rsid w:val="001D654A"/>
    <w:rsid w:val="001D67CA"/>
    <w:rsid w:val="001D6A4E"/>
    <w:rsid w:val="001E0657"/>
    <w:rsid w:val="001E0887"/>
    <w:rsid w:val="001E08AB"/>
    <w:rsid w:val="001E0AB8"/>
    <w:rsid w:val="001E0BF2"/>
    <w:rsid w:val="001E1166"/>
    <w:rsid w:val="001E1987"/>
    <w:rsid w:val="001E25AB"/>
    <w:rsid w:val="001E27F9"/>
    <w:rsid w:val="001E2A59"/>
    <w:rsid w:val="001E308F"/>
    <w:rsid w:val="001E319B"/>
    <w:rsid w:val="001E3683"/>
    <w:rsid w:val="001E3D73"/>
    <w:rsid w:val="001E4291"/>
    <w:rsid w:val="001E4292"/>
    <w:rsid w:val="001E42C7"/>
    <w:rsid w:val="001E57FE"/>
    <w:rsid w:val="001E5927"/>
    <w:rsid w:val="001E61B1"/>
    <w:rsid w:val="001E6803"/>
    <w:rsid w:val="001E6C36"/>
    <w:rsid w:val="001E7E1B"/>
    <w:rsid w:val="001E7EAB"/>
    <w:rsid w:val="001F0014"/>
    <w:rsid w:val="001F05C4"/>
    <w:rsid w:val="001F06F6"/>
    <w:rsid w:val="001F0AB5"/>
    <w:rsid w:val="001F10CD"/>
    <w:rsid w:val="001F11F4"/>
    <w:rsid w:val="001F1268"/>
    <w:rsid w:val="001F151A"/>
    <w:rsid w:val="001F166D"/>
    <w:rsid w:val="001F168A"/>
    <w:rsid w:val="001F1EBF"/>
    <w:rsid w:val="001F2993"/>
    <w:rsid w:val="001F2F99"/>
    <w:rsid w:val="001F32C3"/>
    <w:rsid w:val="001F341C"/>
    <w:rsid w:val="001F3499"/>
    <w:rsid w:val="001F34E9"/>
    <w:rsid w:val="001F3541"/>
    <w:rsid w:val="001F35F3"/>
    <w:rsid w:val="001F360E"/>
    <w:rsid w:val="001F367F"/>
    <w:rsid w:val="001F3F3A"/>
    <w:rsid w:val="001F43D3"/>
    <w:rsid w:val="001F4A22"/>
    <w:rsid w:val="001F4BC9"/>
    <w:rsid w:val="001F5876"/>
    <w:rsid w:val="001F5ABF"/>
    <w:rsid w:val="001F5D46"/>
    <w:rsid w:val="001F5EAF"/>
    <w:rsid w:val="001F6AE9"/>
    <w:rsid w:val="001F7241"/>
    <w:rsid w:val="001F760D"/>
    <w:rsid w:val="001F7922"/>
    <w:rsid w:val="001F7A98"/>
    <w:rsid w:val="001F7B99"/>
    <w:rsid w:val="0020012A"/>
    <w:rsid w:val="002006E1"/>
    <w:rsid w:val="002006F1"/>
    <w:rsid w:val="00200E13"/>
    <w:rsid w:val="0020127E"/>
    <w:rsid w:val="00201993"/>
    <w:rsid w:val="00202539"/>
    <w:rsid w:val="00202ACA"/>
    <w:rsid w:val="00202CC9"/>
    <w:rsid w:val="00202DF7"/>
    <w:rsid w:val="00202DFA"/>
    <w:rsid w:val="002033B4"/>
    <w:rsid w:val="002036B8"/>
    <w:rsid w:val="002036C3"/>
    <w:rsid w:val="00203AC7"/>
    <w:rsid w:val="00204E52"/>
    <w:rsid w:val="00205489"/>
    <w:rsid w:val="002054F0"/>
    <w:rsid w:val="00205588"/>
    <w:rsid w:val="002056B2"/>
    <w:rsid w:val="00206EE2"/>
    <w:rsid w:val="00207281"/>
    <w:rsid w:val="00207382"/>
    <w:rsid w:val="002078F5"/>
    <w:rsid w:val="00207A55"/>
    <w:rsid w:val="00207C05"/>
    <w:rsid w:val="00210281"/>
    <w:rsid w:val="00210670"/>
    <w:rsid w:val="00210936"/>
    <w:rsid w:val="002114D9"/>
    <w:rsid w:val="00211C26"/>
    <w:rsid w:val="00211FB4"/>
    <w:rsid w:val="00212030"/>
    <w:rsid w:val="00212078"/>
    <w:rsid w:val="002121B7"/>
    <w:rsid w:val="00212263"/>
    <w:rsid w:val="00212315"/>
    <w:rsid w:val="00212B64"/>
    <w:rsid w:val="00213032"/>
    <w:rsid w:val="002133FC"/>
    <w:rsid w:val="00213AB3"/>
    <w:rsid w:val="0021491D"/>
    <w:rsid w:val="002151AF"/>
    <w:rsid w:val="0021539C"/>
    <w:rsid w:val="002159FA"/>
    <w:rsid w:val="0021614E"/>
    <w:rsid w:val="00216474"/>
    <w:rsid w:val="002165A6"/>
    <w:rsid w:val="00216C23"/>
    <w:rsid w:val="002172A0"/>
    <w:rsid w:val="00217612"/>
    <w:rsid w:val="00217C24"/>
    <w:rsid w:val="00217C54"/>
    <w:rsid w:val="00220F05"/>
    <w:rsid w:val="002214AF"/>
    <w:rsid w:val="00221D8C"/>
    <w:rsid w:val="00222406"/>
    <w:rsid w:val="00222790"/>
    <w:rsid w:val="00222AF8"/>
    <w:rsid w:val="002235DA"/>
    <w:rsid w:val="002236E0"/>
    <w:rsid w:val="0022440C"/>
    <w:rsid w:val="00224A99"/>
    <w:rsid w:val="00225AAF"/>
    <w:rsid w:val="00225B87"/>
    <w:rsid w:val="00225DAD"/>
    <w:rsid w:val="00225F1E"/>
    <w:rsid w:val="002265B4"/>
    <w:rsid w:val="002266FD"/>
    <w:rsid w:val="00226A35"/>
    <w:rsid w:val="00226B5D"/>
    <w:rsid w:val="0022726D"/>
    <w:rsid w:val="002272AA"/>
    <w:rsid w:val="002272F4"/>
    <w:rsid w:val="0023053A"/>
    <w:rsid w:val="00230722"/>
    <w:rsid w:val="00230F58"/>
    <w:rsid w:val="002314DD"/>
    <w:rsid w:val="00231EAD"/>
    <w:rsid w:val="002324FF"/>
    <w:rsid w:val="00232794"/>
    <w:rsid w:val="00232C2E"/>
    <w:rsid w:val="00232D29"/>
    <w:rsid w:val="00232FA2"/>
    <w:rsid w:val="002332CA"/>
    <w:rsid w:val="002338D8"/>
    <w:rsid w:val="00234030"/>
    <w:rsid w:val="002348CF"/>
    <w:rsid w:val="00234B14"/>
    <w:rsid w:val="00234D9F"/>
    <w:rsid w:val="00234E5E"/>
    <w:rsid w:val="0023554C"/>
    <w:rsid w:val="002358B5"/>
    <w:rsid w:val="0023662B"/>
    <w:rsid w:val="002367A9"/>
    <w:rsid w:val="00236A54"/>
    <w:rsid w:val="00236B37"/>
    <w:rsid w:val="00236F91"/>
    <w:rsid w:val="002373C7"/>
    <w:rsid w:val="00237E44"/>
    <w:rsid w:val="00237EC6"/>
    <w:rsid w:val="00240BE1"/>
    <w:rsid w:val="00240E5A"/>
    <w:rsid w:val="002411DC"/>
    <w:rsid w:val="00241396"/>
    <w:rsid w:val="00241D46"/>
    <w:rsid w:val="00241EAF"/>
    <w:rsid w:val="00242005"/>
    <w:rsid w:val="00242836"/>
    <w:rsid w:val="002429AB"/>
    <w:rsid w:val="00242A77"/>
    <w:rsid w:val="00242DB6"/>
    <w:rsid w:val="00243372"/>
    <w:rsid w:val="00244C3C"/>
    <w:rsid w:val="00244CCD"/>
    <w:rsid w:val="00245203"/>
    <w:rsid w:val="002455D5"/>
    <w:rsid w:val="00245647"/>
    <w:rsid w:val="0024570F"/>
    <w:rsid w:val="00245A08"/>
    <w:rsid w:val="00245E46"/>
    <w:rsid w:val="00245EC9"/>
    <w:rsid w:val="002460F8"/>
    <w:rsid w:val="00246B4C"/>
    <w:rsid w:val="00246D8C"/>
    <w:rsid w:val="00246EE0"/>
    <w:rsid w:val="00246FDE"/>
    <w:rsid w:val="0024722C"/>
    <w:rsid w:val="00247593"/>
    <w:rsid w:val="0024786B"/>
    <w:rsid w:val="00247A1A"/>
    <w:rsid w:val="00247F46"/>
    <w:rsid w:val="002500F5"/>
    <w:rsid w:val="0025042B"/>
    <w:rsid w:val="0025054D"/>
    <w:rsid w:val="00250885"/>
    <w:rsid w:val="00250F97"/>
    <w:rsid w:val="00251407"/>
    <w:rsid w:val="00251416"/>
    <w:rsid w:val="00251519"/>
    <w:rsid w:val="002517D2"/>
    <w:rsid w:val="00251C78"/>
    <w:rsid w:val="00251E9F"/>
    <w:rsid w:val="00251EB0"/>
    <w:rsid w:val="0025219C"/>
    <w:rsid w:val="0025219E"/>
    <w:rsid w:val="002525C6"/>
    <w:rsid w:val="002525D4"/>
    <w:rsid w:val="00252776"/>
    <w:rsid w:val="002528DE"/>
    <w:rsid w:val="00252AAE"/>
    <w:rsid w:val="00252B05"/>
    <w:rsid w:val="00252C2F"/>
    <w:rsid w:val="00252E84"/>
    <w:rsid w:val="00253710"/>
    <w:rsid w:val="00253950"/>
    <w:rsid w:val="00253B4A"/>
    <w:rsid w:val="00253D90"/>
    <w:rsid w:val="00253F24"/>
    <w:rsid w:val="00254477"/>
    <w:rsid w:val="002545E0"/>
    <w:rsid w:val="00254624"/>
    <w:rsid w:val="00255120"/>
    <w:rsid w:val="00255147"/>
    <w:rsid w:val="0025565F"/>
    <w:rsid w:val="00255BF3"/>
    <w:rsid w:val="002560C1"/>
    <w:rsid w:val="00256354"/>
    <w:rsid w:val="0025684B"/>
    <w:rsid w:val="00256E7F"/>
    <w:rsid w:val="0026002B"/>
    <w:rsid w:val="002601D3"/>
    <w:rsid w:val="002603BD"/>
    <w:rsid w:val="00260497"/>
    <w:rsid w:val="00260572"/>
    <w:rsid w:val="00261275"/>
    <w:rsid w:val="00261617"/>
    <w:rsid w:val="00261AB3"/>
    <w:rsid w:val="00261F63"/>
    <w:rsid w:val="00262BF8"/>
    <w:rsid w:val="00262E94"/>
    <w:rsid w:val="00262FBF"/>
    <w:rsid w:val="002631D4"/>
    <w:rsid w:val="00263338"/>
    <w:rsid w:val="00263654"/>
    <w:rsid w:val="002636BC"/>
    <w:rsid w:val="002636EE"/>
    <w:rsid w:val="0026378F"/>
    <w:rsid w:val="00263F31"/>
    <w:rsid w:val="00263FDE"/>
    <w:rsid w:val="00264053"/>
    <w:rsid w:val="0026432E"/>
    <w:rsid w:val="002643FD"/>
    <w:rsid w:val="00264D84"/>
    <w:rsid w:val="00264D8F"/>
    <w:rsid w:val="0026608D"/>
    <w:rsid w:val="002662EF"/>
    <w:rsid w:val="002665A4"/>
    <w:rsid w:val="002667C2"/>
    <w:rsid w:val="0026680D"/>
    <w:rsid w:val="00266D23"/>
    <w:rsid w:val="00266D52"/>
    <w:rsid w:val="00267020"/>
    <w:rsid w:val="002677CC"/>
    <w:rsid w:val="00270201"/>
    <w:rsid w:val="00270289"/>
    <w:rsid w:val="00270388"/>
    <w:rsid w:val="002709A4"/>
    <w:rsid w:val="00270B60"/>
    <w:rsid w:val="00271138"/>
    <w:rsid w:val="002713D9"/>
    <w:rsid w:val="00271451"/>
    <w:rsid w:val="00271615"/>
    <w:rsid w:val="002716EC"/>
    <w:rsid w:val="0027199E"/>
    <w:rsid w:val="00271A9C"/>
    <w:rsid w:val="00271EBD"/>
    <w:rsid w:val="002720BD"/>
    <w:rsid w:val="002730D9"/>
    <w:rsid w:val="00273127"/>
    <w:rsid w:val="0027351B"/>
    <w:rsid w:val="002736B9"/>
    <w:rsid w:val="00273A45"/>
    <w:rsid w:val="00273B88"/>
    <w:rsid w:val="002743D9"/>
    <w:rsid w:val="002744A7"/>
    <w:rsid w:val="00274D3B"/>
    <w:rsid w:val="00274D44"/>
    <w:rsid w:val="00275294"/>
    <w:rsid w:val="00275318"/>
    <w:rsid w:val="00275596"/>
    <w:rsid w:val="00275B5E"/>
    <w:rsid w:val="0027607D"/>
    <w:rsid w:val="002764A3"/>
    <w:rsid w:val="002768CF"/>
    <w:rsid w:val="0027717A"/>
    <w:rsid w:val="00277A92"/>
    <w:rsid w:val="00277C87"/>
    <w:rsid w:val="00277EA8"/>
    <w:rsid w:val="00280038"/>
    <w:rsid w:val="00280A07"/>
    <w:rsid w:val="00280B3B"/>
    <w:rsid w:val="00280CE8"/>
    <w:rsid w:val="00280D62"/>
    <w:rsid w:val="00280E84"/>
    <w:rsid w:val="00281240"/>
    <w:rsid w:val="002814EF"/>
    <w:rsid w:val="0028220A"/>
    <w:rsid w:val="00282455"/>
    <w:rsid w:val="0028249C"/>
    <w:rsid w:val="002828DA"/>
    <w:rsid w:val="00282DBC"/>
    <w:rsid w:val="00283055"/>
    <w:rsid w:val="002833B4"/>
    <w:rsid w:val="00283994"/>
    <w:rsid w:val="002839B9"/>
    <w:rsid w:val="00283FAE"/>
    <w:rsid w:val="00284057"/>
    <w:rsid w:val="00285AF5"/>
    <w:rsid w:val="00285C4C"/>
    <w:rsid w:val="00285FCE"/>
    <w:rsid w:val="002867BB"/>
    <w:rsid w:val="0028688C"/>
    <w:rsid w:val="00286E05"/>
    <w:rsid w:val="00286E62"/>
    <w:rsid w:val="00286E6C"/>
    <w:rsid w:val="00290B5F"/>
    <w:rsid w:val="00291D83"/>
    <w:rsid w:val="00291E7F"/>
    <w:rsid w:val="00291FF2"/>
    <w:rsid w:val="002920AB"/>
    <w:rsid w:val="00292357"/>
    <w:rsid w:val="00292E35"/>
    <w:rsid w:val="00293194"/>
    <w:rsid w:val="00293438"/>
    <w:rsid w:val="002937B3"/>
    <w:rsid w:val="00293D98"/>
    <w:rsid w:val="00294196"/>
    <w:rsid w:val="002941ED"/>
    <w:rsid w:val="0029424C"/>
    <w:rsid w:val="00294377"/>
    <w:rsid w:val="00294ADD"/>
    <w:rsid w:val="00294EB9"/>
    <w:rsid w:val="00295565"/>
    <w:rsid w:val="00296139"/>
    <w:rsid w:val="0029616F"/>
    <w:rsid w:val="0029626B"/>
    <w:rsid w:val="00296468"/>
    <w:rsid w:val="00297618"/>
    <w:rsid w:val="00297FD1"/>
    <w:rsid w:val="002A044E"/>
    <w:rsid w:val="002A04A9"/>
    <w:rsid w:val="002A091F"/>
    <w:rsid w:val="002A0B9F"/>
    <w:rsid w:val="002A0F18"/>
    <w:rsid w:val="002A19A8"/>
    <w:rsid w:val="002A2762"/>
    <w:rsid w:val="002A31DF"/>
    <w:rsid w:val="002A41E6"/>
    <w:rsid w:val="002A5157"/>
    <w:rsid w:val="002A5432"/>
    <w:rsid w:val="002A5823"/>
    <w:rsid w:val="002A66A7"/>
    <w:rsid w:val="002A66B0"/>
    <w:rsid w:val="002A68F4"/>
    <w:rsid w:val="002A713F"/>
    <w:rsid w:val="002A71F1"/>
    <w:rsid w:val="002A751B"/>
    <w:rsid w:val="002B0348"/>
    <w:rsid w:val="002B052B"/>
    <w:rsid w:val="002B0F92"/>
    <w:rsid w:val="002B1838"/>
    <w:rsid w:val="002B1A74"/>
    <w:rsid w:val="002B1C48"/>
    <w:rsid w:val="002B1F9B"/>
    <w:rsid w:val="002B2161"/>
    <w:rsid w:val="002B26E1"/>
    <w:rsid w:val="002B28E7"/>
    <w:rsid w:val="002B2A3F"/>
    <w:rsid w:val="002B31D4"/>
    <w:rsid w:val="002B3283"/>
    <w:rsid w:val="002B3288"/>
    <w:rsid w:val="002B42EE"/>
    <w:rsid w:val="002B434A"/>
    <w:rsid w:val="002B4BA4"/>
    <w:rsid w:val="002B4ED4"/>
    <w:rsid w:val="002B4F14"/>
    <w:rsid w:val="002B566E"/>
    <w:rsid w:val="002B56C0"/>
    <w:rsid w:val="002B5C8C"/>
    <w:rsid w:val="002B617A"/>
    <w:rsid w:val="002B61E5"/>
    <w:rsid w:val="002B6298"/>
    <w:rsid w:val="002B684D"/>
    <w:rsid w:val="002B7124"/>
    <w:rsid w:val="002B79D4"/>
    <w:rsid w:val="002B7D5D"/>
    <w:rsid w:val="002B7DAA"/>
    <w:rsid w:val="002C0121"/>
    <w:rsid w:val="002C085E"/>
    <w:rsid w:val="002C08B6"/>
    <w:rsid w:val="002C08BB"/>
    <w:rsid w:val="002C0AE9"/>
    <w:rsid w:val="002C0EC8"/>
    <w:rsid w:val="002C112D"/>
    <w:rsid w:val="002C1B30"/>
    <w:rsid w:val="002C278A"/>
    <w:rsid w:val="002C3A74"/>
    <w:rsid w:val="002C4DBC"/>
    <w:rsid w:val="002C4E4D"/>
    <w:rsid w:val="002C5013"/>
    <w:rsid w:val="002C5618"/>
    <w:rsid w:val="002C5F09"/>
    <w:rsid w:val="002C6052"/>
    <w:rsid w:val="002C63D6"/>
    <w:rsid w:val="002C64EC"/>
    <w:rsid w:val="002C67E7"/>
    <w:rsid w:val="002C687F"/>
    <w:rsid w:val="002C70DA"/>
    <w:rsid w:val="002C757F"/>
    <w:rsid w:val="002C7A6F"/>
    <w:rsid w:val="002C7CB7"/>
    <w:rsid w:val="002C7E62"/>
    <w:rsid w:val="002D010D"/>
    <w:rsid w:val="002D01A3"/>
    <w:rsid w:val="002D04A0"/>
    <w:rsid w:val="002D06EE"/>
    <w:rsid w:val="002D0A72"/>
    <w:rsid w:val="002D0B2D"/>
    <w:rsid w:val="002D0F03"/>
    <w:rsid w:val="002D1515"/>
    <w:rsid w:val="002D1E77"/>
    <w:rsid w:val="002D20AA"/>
    <w:rsid w:val="002D226D"/>
    <w:rsid w:val="002D2542"/>
    <w:rsid w:val="002D257C"/>
    <w:rsid w:val="002D2904"/>
    <w:rsid w:val="002D32A1"/>
    <w:rsid w:val="002D39F3"/>
    <w:rsid w:val="002D3BBA"/>
    <w:rsid w:val="002D3E37"/>
    <w:rsid w:val="002D43F1"/>
    <w:rsid w:val="002D448F"/>
    <w:rsid w:val="002D4681"/>
    <w:rsid w:val="002D471A"/>
    <w:rsid w:val="002D4C88"/>
    <w:rsid w:val="002D4EAF"/>
    <w:rsid w:val="002D508E"/>
    <w:rsid w:val="002D5107"/>
    <w:rsid w:val="002D5353"/>
    <w:rsid w:val="002D568E"/>
    <w:rsid w:val="002D586A"/>
    <w:rsid w:val="002D5CE2"/>
    <w:rsid w:val="002D6549"/>
    <w:rsid w:val="002D66F5"/>
    <w:rsid w:val="002D7A2C"/>
    <w:rsid w:val="002D7B2E"/>
    <w:rsid w:val="002D7D05"/>
    <w:rsid w:val="002D7DF8"/>
    <w:rsid w:val="002E0E72"/>
    <w:rsid w:val="002E0F0D"/>
    <w:rsid w:val="002E1011"/>
    <w:rsid w:val="002E1216"/>
    <w:rsid w:val="002E1393"/>
    <w:rsid w:val="002E1501"/>
    <w:rsid w:val="002E1A66"/>
    <w:rsid w:val="002E1D43"/>
    <w:rsid w:val="002E3254"/>
    <w:rsid w:val="002E3C4C"/>
    <w:rsid w:val="002E3DB0"/>
    <w:rsid w:val="002E44DD"/>
    <w:rsid w:val="002E4897"/>
    <w:rsid w:val="002E51A9"/>
    <w:rsid w:val="002E5599"/>
    <w:rsid w:val="002E6682"/>
    <w:rsid w:val="002E68D2"/>
    <w:rsid w:val="002E70A1"/>
    <w:rsid w:val="002E713E"/>
    <w:rsid w:val="002E719C"/>
    <w:rsid w:val="002E74AB"/>
    <w:rsid w:val="002E7B12"/>
    <w:rsid w:val="002E7B23"/>
    <w:rsid w:val="002F0698"/>
    <w:rsid w:val="002F0927"/>
    <w:rsid w:val="002F09D9"/>
    <w:rsid w:val="002F0A9C"/>
    <w:rsid w:val="002F1D96"/>
    <w:rsid w:val="002F2769"/>
    <w:rsid w:val="002F2DC3"/>
    <w:rsid w:val="002F3A3F"/>
    <w:rsid w:val="002F3B01"/>
    <w:rsid w:val="002F3C63"/>
    <w:rsid w:val="002F3EAD"/>
    <w:rsid w:val="002F3F72"/>
    <w:rsid w:val="002F3FB8"/>
    <w:rsid w:val="002F528B"/>
    <w:rsid w:val="002F568E"/>
    <w:rsid w:val="002F5BAF"/>
    <w:rsid w:val="002F60F6"/>
    <w:rsid w:val="002F67F6"/>
    <w:rsid w:val="002F6BA9"/>
    <w:rsid w:val="002F71C7"/>
    <w:rsid w:val="002F790F"/>
    <w:rsid w:val="002F79C9"/>
    <w:rsid w:val="002F7FED"/>
    <w:rsid w:val="0030077C"/>
    <w:rsid w:val="0030099D"/>
    <w:rsid w:val="00300AD8"/>
    <w:rsid w:val="00301267"/>
    <w:rsid w:val="00301379"/>
    <w:rsid w:val="00301581"/>
    <w:rsid w:val="003018B3"/>
    <w:rsid w:val="003021E7"/>
    <w:rsid w:val="0030267A"/>
    <w:rsid w:val="0030284E"/>
    <w:rsid w:val="00302ADA"/>
    <w:rsid w:val="00303C74"/>
    <w:rsid w:val="003046A1"/>
    <w:rsid w:val="0030484E"/>
    <w:rsid w:val="00304F44"/>
    <w:rsid w:val="00305267"/>
    <w:rsid w:val="0030619F"/>
    <w:rsid w:val="00306403"/>
    <w:rsid w:val="0030662B"/>
    <w:rsid w:val="00306A14"/>
    <w:rsid w:val="00306DB7"/>
    <w:rsid w:val="00306FA7"/>
    <w:rsid w:val="003077BF"/>
    <w:rsid w:val="00307966"/>
    <w:rsid w:val="00307AED"/>
    <w:rsid w:val="00307D29"/>
    <w:rsid w:val="00310108"/>
    <w:rsid w:val="0031039B"/>
    <w:rsid w:val="0031043C"/>
    <w:rsid w:val="00311136"/>
    <w:rsid w:val="00311178"/>
    <w:rsid w:val="00311A74"/>
    <w:rsid w:val="00311FD3"/>
    <w:rsid w:val="00312149"/>
    <w:rsid w:val="003127B5"/>
    <w:rsid w:val="00312F84"/>
    <w:rsid w:val="003130ED"/>
    <w:rsid w:val="003136FE"/>
    <w:rsid w:val="00313B0B"/>
    <w:rsid w:val="00313BEA"/>
    <w:rsid w:val="00313F6D"/>
    <w:rsid w:val="003143C3"/>
    <w:rsid w:val="003145BC"/>
    <w:rsid w:val="00314F48"/>
    <w:rsid w:val="00315308"/>
    <w:rsid w:val="00315596"/>
    <w:rsid w:val="003157F2"/>
    <w:rsid w:val="003159FD"/>
    <w:rsid w:val="00315C2F"/>
    <w:rsid w:val="00315DAF"/>
    <w:rsid w:val="00315E7B"/>
    <w:rsid w:val="00315E96"/>
    <w:rsid w:val="00315F62"/>
    <w:rsid w:val="00316243"/>
    <w:rsid w:val="00316325"/>
    <w:rsid w:val="003163FA"/>
    <w:rsid w:val="0031656C"/>
    <w:rsid w:val="00316AC9"/>
    <w:rsid w:val="00316F52"/>
    <w:rsid w:val="00317230"/>
    <w:rsid w:val="0031747A"/>
    <w:rsid w:val="0031749A"/>
    <w:rsid w:val="00317725"/>
    <w:rsid w:val="00317B01"/>
    <w:rsid w:val="00317C2B"/>
    <w:rsid w:val="00317F24"/>
    <w:rsid w:val="0032064E"/>
    <w:rsid w:val="003207B5"/>
    <w:rsid w:val="00320AAB"/>
    <w:rsid w:val="00320AD8"/>
    <w:rsid w:val="00320E3B"/>
    <w:rsid w:val="00321097"/>
    <w:rsid w:val="00321318"/>
    <w:rsid w:val="00321CF4"/>
    <w:rsid w:val="00321E79"/>
    <w:rsid w:val="003222A3"/>
    <w:rsid w:val="00322319"/>
    <w:rsid w:val="00322780"/>
    <w:rsid w:val="00322D7A"/>
    <w:rsid w:val="00323404"/>
    <w:rsid w:val="00323479"/>
    <w:rsid w:val="00323813"/>
    <w:rsid w:val="00323878"/>
    <w:rsid w:val="00323896"/>
    <w:rsid w:val="003242CC"/>
    <w:rsid w:val="00324769"/>
    <w:rsid w:val="00324877"/>
    <w:rsid w:val="00324A2B"/>
    <w:rsid w:val="00324D21"/>
    <w:rsid w:val="00325277"/>
    <w:rsid w:val="0032569E"/>
    <w:rsid w:val="00325BFD"/>
    <w:rsid w:val="00326741"/>
    <w:rsid w:val="003269EE"/>
    <w:rsid w:val="00327133"/>
    <w:rsid w:val="00327168"/>
    <w:rsid w:val="00327A66"/>
    <w:rsid w:val="00327B17"/>
    <w:rsid w:val="00327EE7"/>
    <w:rsid w:val="003300B5"/>
    <w:rsid w:val="003300DC"/>
    <w:rsid w:val="003302EF"/>
    <w:rsid w:val="00330975"/>
    <w:rsid w:val="00330E0B"/>
    <w:rsid w:val="00330F19"/>
    <w:rsid w:val="003311AD"/>
    <w:rsid w:val="00331356"/>
    <w:rsid w:val="00331CD7"/>
    <w:rsid w:val="00332071"/>
    <w:rsid w:val="00332257"/>
    <w:rsid w:val="0033231D"/>
    <w:rsid w:val="0033274C"/>
    <w:rsid w:val="003328CC"/>
    <w:rsid w:val="003329AA"/>
    <w:rsid w:val="00332A0A"/>
    <w:rsid w:val="00332B4E"/>
    <w:rsid w:val="00332BF6"/>
    <w:rsid w:val="00333040"/>
    <w:rsid w:val="00333395"/>
    <w:rsid w:val="0033347E"/>
    <w:rsid w:val="00333609"/>
    <w:rsid w:val="003337B9"/>
    <w:rsid w:val="00333898"/>
    <w:rsid w:val="00333AF2"/>
    <w:rsid w:val="00334100"/>
    <w:rsid w:val="003347E4"/>
    <w:rsid w:val="003350C6"/>
    <w:rsid w:val="00335D62"/>
    <w:rsid w:val="00336229"/>
    <w:rsid w:val="00336440"/>
    <w:rsid w:val="003364C4"/>
    <w:rsid w:val="003368C1"/>
    <w:rsid w:val="003368D0"/>
    <w:rsid w:val="00336DA9"/>
    <w:rsid w:val="00336DFE"/>
    <w:rsid w:val="003374D9"/>
    <w:rsid w:val="00337ADD"/>
    <w:rsid w:val="00337E01"/>
    <w:rsid w:val="00340955"/>
    <w:rsid w:val="00340D9E"/>
    <w:rsid w:val="003411CD"/>
    <w:rsid w:val="00341714"/>
    <w:rsid w:val="00342D7F"/>
    <w:rsid w:val="00343004"/>
    <w:rsid w:val="00343404"/>
    <w:rsid w:val="00343574"/>
    <w:rsid w:val="003437EA"/>
    <w:rsid w:val="003438F8"/>
    <w:rsid w:val="00343A79"/>
    <w:rsid w:val="00344515"/>
    <w:rsid w:val="00344F8D"/>
    <w:rsid w:val="003454B1"/>
    <w:rsid w:val="003462DE"/>
    <w:rsid w:val="00346574"/>
    <w:rsid w:val="00346E86"/>
    <w:rsid w:val="00346ECA"/>
    <w:rsid w:val="003474D4"/>
    <w:rsid w:val="0034759C"/>
    <w:rsid w:val="003475CD"/>
    <w:rsid w:val="00347BFF"/>
    <w:rsid w:val="00347C7D"/>
    <w:rsid w:val="00347FA5"/>
    <w:rsid w:val="00350245"/>
    <w:rsid w:val="003503B1"/>
    <w:rsid w:val="0035099F"/>
    <w:rsid w:val="003514AE"/>
    <w:rsid w:val="0035151E"/>
    <w:rsid w:val="0035177B"/>
    <w:rsid w:val="0035178C"/>
    <w:rsid w:val="0035190E"/>
    <w:rsid w:val="0035210A"/>
    <w:rsid w:val="0035314C"/>
    <w:rsid w:val="00353730"/>
    <w:rsid w:val="00353779"/>
    <w:rsid w:val="00353C53"/>
    <w:rsid w:val="00353D35"/>
    <w:rsid w:val="0035466E"/>
    <w:rsid w:val="0035469F"/>
    <w:rsid w:val="00354928"/>
    <w:rsid w:val="00354B8F"/>
    <w:rsid w:val="00354E22"/>
    <w:rsid w:val="00354ED7"/>
    <w:rsid w:val="003554EA"/>
    <w:rsid w:val="00355674"/>
    <w:rsid w:val="00355FCA"/>
    <w:rsid w:val="00356FE7"/>
    <w:rsid w:val="00357245"/>
    <w:rsid w:val="003572A5"/>
    <w:rsid w:val="00357E1A"/>
    <w:rsid w:val="00357E46"/>
    <w:rsid w:val="0036012D"/>
    <w:rsid w:val="00360D07"/>
    <w:rsid w:val="00360D7E"/>
    <w:rsid w:val="00360FFB"/>
    <w:rsid w:val="003613E3"/>
    <w:rsid w:val="003620BB"/>
    <w:rsid w:val="0036290E"/>
    <w:rsid w:val="003629A6"/>
    <w:rsid w:val="00362A33"/>
    <w:rsid w:val="00362EF3"/>
    <w:rsid w:val="00363195"/>
    <w:rsid w:val="0036335B"/>
    <w:rsid w:val="003642F5"/>
    <w:rsid w:val="003643C7"/>
    <w:rsid w:val="003654B4"/>
    <w:rsid w:val="00365629"/>
    <w:rsid w:val="00365663"/>
    <w:rsid w:val="00365A9C"/>
    <w:rsid w:val="00365DE8"/>
    <w:rsid w:val="00365F22"/>
    <w:rsid w:val="003664BE"/>
    <w:rsid w:val="0036673F"/>
    <w:rsid w:val="00366ADC"/>
    <w:rsid w:val="00366E4F"/>
    <w:rsid w:val="00370259"/>
    <w:rsid w:val="00370333"/>
    <w:rsid w:val="003705BD"/>
    <w:rsid w:val="00370DDF"/>
    <w:rsid w:val="003720E2"/>
    <w:rsid w:val="003721CA"/>
    <w:rsid w:val="0037242C"/>
    <w:rsid w:val="003725B9"/>
    <w:rsid w:val="0037318B"/>
    <w:rsid w:val="00373243"/>
    <w:rsid w:val="00373CF2"/>
    <w:rsid w:val="00374B8F"/>
    <w:rsid w:val="00374EDF"/>
    <w:rsid w:val="0037506D"/>
    <w:rsid w:val="00375BDA"/>
    <w:rsid w:val="00375BF8"/>
    <w:rsid w:val="00375F61"/>
    <w:rsid w:val="00375F84"/>
    <w:rsid w:val="003761AC"/>
    <w:rsid w:val="0037634D"/>
    <w:rsid w:val="00376967"/>
    <w:rsid w:val="00376B27"/>
    <w:rsid w:val="00376D13"/>
    <w:rsid w:val="003773EA"/>
    <w:rsid w:val="00380233"/>
    <w:rsid w:val="003806D3"/>
    <w:rsid w:val="00380E5C"/>
    <w:rsid w:val="00381913"/>
    <w:rsid w:val="00381BAD"/>
    <w:rsid w:val="00381F36"/>
    <w:rsid w:val="003824CE"/>
    <w:rsid w:val="003824DA"/>
    <w:rsid w:val="003825DE"/>
    <w:rsid w:val="00382EB6"/>
    <w:rsid w:val="003836E2"/>
    <w:rsid w:val="003838E9"/>
    <w:rsid w:val="00383FAC"/>
    <w:rsid w:val="00384036"/>
    <w:rsid w:val="0038414F"/>
    <w:rsid w:val="0038465D"/>
    <w:rsid w:val="00384A37"/>
    <w:rsid w:val="00384E18"/>
    <w:rsid w:val="00385029"/>
    <w:rsid w:val="003854E5"/>
    <w:rsid w:val="0038567E"/>
    <w:rsid w:val="00385F66"/>
    <w:rsid w:val="00386E1B"/>
    <w:rsid w:val="00386E84"/>
    <w:rsid w:val="00387059"/>
    <w:rsid w:val="003876B9"/>
    <w:rsid w:val="00387B75"/>
    <w:rsid w:val="00390360"/>
    <w:rsid w:val="00390521"/>
    <w:rsid w:val="00390AAC"/>
    <w:rsid w:val="00390C64"/>
    <w:rsid w:val="00390C65"/>
    <w:rsid w:val="00390D27"/>
    <w:rsid w:val="00391181"/>
    <w:rsid w:val="003912C5"/>
    <w:rsid w:val="00391445"/>
    <w:rsid w:val="0039182C"/>
    <w:rsid w:val="0039185A"/>
    <w:rsid w:val="00391AB0"/>
    <w:rsid w:val="00391D72"/>
    <w:rsid w:val="0039210E"/>
    <w:rsid w:val="0039217C"/>
    <w:rsid w:val="003921B7"/>
    <w:rsid w:val="0039224A"/>
    <w:rsid w:val="0039261D"/>
    <w:rsid w:val="00392663"/>
    <w:rsid w:val="00393021"/>
    <w:rsid w:val="003930D1"/>
    <w:rsid w:val="0039368E"/>
    <w:rsid w:val="003937A3"/>
    <w:rsid w:val="003939CF"/>
    <w:rsid w:val="003940B6"/>
    <w:rsid w:val="00394464"/>
    <w:rsid w:val="0039448B"/>
    <w:rsid w:val="003947F4"/>
    <w:rsid w:val="0039506A"/>
    <w:rsid w:val="00395459"/>
    <w:rsid w:val="0039559B"/>
    <w:rsid w:val="00395693"/>
    <w:rsid w:val="00395838"/>
    <w:rsid w:val="00395AAF"/>
    <w:rsid w:val="00395DF3"/>
    <w:rsid w:val="003969AF"/>
    <w:rsid w:val="0039759E"/>
    <w:rsid w:val="00397668"/>
    <w:rsid w:val="00397E0A"/>
    <w:rsid w:val="003A01B0"/>
    <w:rsid w:val="003A033B"/>
    <w:rsid w:val="003A0A34"/>
    <w:rsid w:val="003A17A2"/>
    <w:rsid w:val="003A1E2F"/>
    <w:rsid w:val="003A2486"/>
    <w:rsid w:val="003A2909"/>
    <w:rsid w:val="003A2CF5"/>
    <w:rsid w:val="003A2FEC"/>
    <w:rsid w:val="003A36C0"/>
    <w:rsid w:val="003A377A"/>
    <w:rsid w:val="003A37E5"/>
    <w:rsid w:val="003A39E6"/>
    <w:rsid w:val="003A3E3D"/>
    <w:rsid w:val="003A41E6"/>
    <w:rsid w:val="003A41F3"/>
    <w:rsid w:val="003A43B0"/>
    <w:rsid w:val="003A4EB4"/>
    <w:rsid w:val="003A567A"/>
    <w:rsid w:val="003A585C"/>
    <w:rsid w:val="003A59BF"/>
    <w:rsid w:val="003A5D72"/>
    <w:rsid w:val="003A6041"/>
    <w:rsid w:val="003A6125"/>
    <w:rsid w:val="003A6251"/>
    <w:rsid w:val="003A76EF"/>
    <w:rsid w:val="003A7770"/>
    <w:rsid w:val="003B0099"/>
    <w:rsid w:val="003B00E0"/>
    <w:rsid w:val="003B0558"/>
    <w:rsid w:val="003B12AC"/>
    <w:rsid w:val="003B1509"/>
    <w:rsid w:val="003B1515"/>
    <w:rsid w:val="003B1726"/>
    <w:rsid w:val="003B19EF"/>
    <w:rsid w:val="003B1A7F"/>
    <w:rsid w:val="003B23B5"/>
    <w:rsid w:val="003B23F4"/>
    <w:rsid w:val="003B25C7"/>
    <w:rsid w:val="003B2D5F"/>
    <w:rsid w:val="003B2E40"/>
    <w:rsid w:val="003B32D9"/>
    <w:rsid w:val="003B396C"/>
    <w:rsid w:val="003B3D01"/>
    <w:rsid w:val="003B400E"/>
    <w:rsid w:val="003B4940"/>
    <w:rsid w:val="003B4B1D"/>
    <w:rsid w:val="003B55EC"/>
    <w:rsid w:val="003B5699"/>
    <w:rsid w:val="003B61E2"/>
    <w:rsid w:val="003B64C7"/>
    <w:rsid w:val="003B6D22"/>
    <w:rsid w:val="003B7589"/>
    <w:rsid w:val="003B75D9"/>
    <w:rsid w:val="003B7BEE"/>
    <w:rsid w:val="003B7C60"/>
    <w:rsid w:val="003B7E9D"/>
    <w:rsid w:val="003C033A"/>
    <w:rsid w:val="003C1687"/>
    <w:rsid w:val="003C17ED"/>
    <w:rsid w:val="003C1976"/>
    <w:rsid w:val="003C1D2D"/>
    <w:rsid w:val="003C22DC"/>
    <w:rsid w:val="003C26D2"/>
    <w:rsid w:val="003C279E"/>
    <w:rsid w:val="003C3B19"/>
    <w:rsid w:val="003C45AA"/>
    <w:rsid w:val="003C649A"/>
    <w:rsid w:val="003C6936"/>
    <w:rsid w:val="003C6E29"/>
    <w:rsid w:val="003C6E45"/>
    <w:rsid w:val="003C7781"/>
    <w:rsid w:val="003C7B49"/>
    <w:rsid w:val="003C7F28"/>
    <w:rsid w:val="003C7F3C"/>
    <w:rsid w:val="003D040C"/>
    <w:rsid w:val="003D09C1"/>
    <w:rsid w:val="003D0D3C"/>
    <w:rsid w:val="003D123D"/>
    <w:rsid w:val="003D1499"/>
    <w:rsid w:val="003D1877"/>
    <w:rsid w:val="003D1DC5"/>
    <w:rsid w:val="003D2558"/>
    <w:rsid w:val="003D27B4"/>
    <w:rsid w:val="003D2F65"/>
    <w:rsid w:val="003D2FA7"/>
    <w:rsid w:val="003D3713"/>
    <w:rsid w:val="003D3A46"/>
    <w:rsid w:val="003D3BBF"/>
    <w:rsid w:val="003D3F0F"/>
    <w:rsid w:val="003D3F4F"/>
    <w:rsid w:val="003D460A"/>
    <w:rsid w:val="003D4F7E"/>
    <w:rsid w:val="003D51F6"/>
    <w:rsid w:val="003D5634"/>
    <w:rsid w:val="003D58D6"/>
    <w:rsid w:val="003D5A4A"/>
    <w:rsid w:val="003D685C"/>
    <w:rsid w:val="003D6B66"/>
    <w:rsid w:val="003D70D9"/>
    <w:rsid w:val="003D71AF"/>
    <w:rsid w:val="003D7E9E"/>
    <w:rsid w:val="003E0478"/>
    <w:rsid w:val="003E075F"/>
    <w:rsid w:val="003E0EA8"/>
    <w:rsid w:val="003E1202"/>
    <w:rsid w:val="003E1320"/>
    <w:rsid w:val="003E1C89"/>
    <w:rsid w:val="003E1E5F"/>
    <w:rsid w:val="003E200F"/>
    <w:rsid w:val="003E2208"/>
    <w:rsid w:val="003E22F4"/>
    <w:rsid w:val="003E24DA"/>
    <w:rsid w:val="003E2637"/>
    <w:rsid w:val="003E2703"/>
    <w:rsid w:val="003E2992"/>
    <w:rsid w:val="003E312E"/>
    <w:rsid w:val="003E3DE5"/>
    <w:rsid w:val="003E4BEF"/>
    <w:rsid w:val="003E504D"/>
    <w:rsid w:val="003E5A60"/>
    <w:rsid w:val="003E5B35"/>
    <w:rsid w:val="003E5CAD"/>
    <w:rsid w:val="003E5D41"/>
    <w:rsid w:val="003E6A07"/>
    <w:rsid w:val="003E6B2E"/>
    <w:rsid w:val="003E6E78"/>
    <w:rsid w:val="003E7A84"/>
    <w:rsid w:val="003F034C"/>
    <w:rsid w:val="003F0D36"/>
    <w:rsid w:val="003F0F35"/>
    <w:rsid w:val="003F16B6"/>
    <w:rsid w:val="003F1A7B"/>
    <w:rsid w:val="003F21CD"/>
    <w:rsid w:val="003F21D4"/>
    <w:rsid w:val="003F24F8"/>
    <w:rsid w:val="003F25EF"/>
    <w:rsid w:val="003F2659"/>
    <w:rsid w:val="003F2D44"/>
    <w:rsid w:val="003F2E46"/>
    <w:rsid w:val="003F2F22"/>
    <w:rsid w:val="003F31C9"/>
    <w:rsid w:val="003F3734"/>
    <w:rsid w:val="003F4176"/>
    <w:rsid w:val="003F4CE4"/>
    <w:rsid w:val="003F4D6D"/>
    <w:rsid w:val="003F5135"/>
    <w:rsid w:val="003F564F"/>
    <w:rsid w:val="003F58E7"/>
    <w:rsid w:val="003F596E"/>
    <w:rsid w:val="003F5B84"/>
    <w:rsid w:val="003F6097"/>
    <w:rsid w:val="003F609D"/>
    <w:rsid w:val="003F664B"/>
    <w:rsid w:val="003F67C0"/>
    <w:rsid w:val="003F75B3"/>
    <w:rsid w:val="003F7DBC"/>
    <w:rsid w:val="004001C9"/>
    <w:rsid w:val="00400395"/>
    <w:rsid w:val="00400411"/>
    <w:rsid w:val="0040059A"/>
    <w:rsid w:val="0040062C"/>
    <w:rsid w:val="00400913"/>
    <w:rsid w:val="00400B2A"/>
    <w:rsid w:val="00400B8A"/>
    <w:rsid w:val="00400C64"/>
    <w:rsid w:val="00401156"/>
    <w:rsid w:val="00401543"/>
    <w:rsid w:val="00401843"/>
    <w:rsid w:val="004018CE"/>
    <w:rsid w:val="00401D02"/>
    <w:rsid w:val="00401E0A"/>
    <w:rsid w:val="00402158"/>
    <w:rsid w:val="004021BF"/>
    <w:rsid w:val="00403075"/>
    <w:rsid w:val="00403918"/>
    <w:rsid w:val="00403BCE"/>
    <w:rsid w:val="00403C31"/>
    <w:rsid w:val="00403D76"/>
    <w:rsid w:val="004040E4"/>
    <w:rsid w:val="00404C74"/>
    <w:rsid w:val="00404F99"/>
    <w:rsid w:val="004054DC"/>
    <w:rsid w:val="00405502"/>
    <w:rsid w:val="0040566F"/>
    <w:rsid w:val="00405866"/>
    <w:rsid w:val="00405E50"/>
    <w:rsid w:val="004065A6"/>
    <w:rsid w:val="00406E31"/>
    <w:rsid w:val="004075EE"/>
    <w:rsid w:val="00407A42"/>
    <w:rsid w:val="00407DBB"/>
    <w:rsid w:val="00407F63"/>
    <w:rsid w:val="0041001C"/>
    <w:rsid w:val="004100EF"/>
    <w:rsid w:val="00410336"/>
    <w:rsid w:val="00410338"/>
    <w:rsid w:val="004104E4"/>
    <w:rsid w:val="0041052C"/>
    <w:rsid w:val="00410644"/>
    <w:rsid w:val="00410D7E"/>
    <w:rsid w:val="00411570"/>
    <w:rsid w:val="004117E2"/>
    <w:rsid w:val="004118AE"/>
    <w:rsid w:val="00411AAC"/>
    <w:rsid w:val="004121C7"/>
    <w:rsid w:val="00412E93"/>
    <w:rsid w:val="004130EA"/>
    <w:rsid w:val="0041338D"/>
    <w:rsid w:val="00413B8C"/>
    <w:rsid w:val="0041495B"/>
    <w:rsid w:val="00414B5A"/>
    <w:rsid w:val="004150FC"/>
    <w:rsid w:val="00415508"/>
    <w:rsid w:val="004157C0"/>
    <w:rsid w:val="00415891"/>
    <w:rsid w:val="00415941"/>
    <w:rsid w:val="00415D4A"/>
    <w:rsid w:val="004160C1"/>
    <w:rsid w:val="00416285"/>
    <w:rsid w:val="00416482"/>
    <w:rsid w:val="0041670E"/>
    <w:rsid w:val="00416C8A"/>
    <w:rsid w:val="0041729C"/>
    <w:rsid w:val="00417AD0"/>
    <w:rsid w:val="00417D76"/>
    <w:rsid w:val="00417F2B"/>
    <w:rsid w:val="00420669"/>
    <w:rsid w:val="00420F1F"/>
    <w:rsid w:val="004211F0"/>
    <w:rsid w:val="00421543"/>
    <w:rsid w:val="00421744"/>
    <w:rsid w:val="00421C7E"/>
    <w:rsid w:val="00421EB5"/>
    <w:rsid w:val="00421F3D"/>
    <w:rsid w:val="00422147"/>
    <w:rsid w:val="00423212"/>
    <w:rsid w:val="0042441D"/>
    <w:rsid w:val="0042487D"/>
    <w:rsid w:val="00424ABD"/>
    <w:rsid w:val="00424C9F"/>
    <w:rsid w:val="00425223"/>
    <w:rsid w:val="004256A3"/>
    <w:rsid w:val="00425965"/>
    <w:rsid w:val="00426264"/>
    <w:rsid w:val="00426277"/>
    <w:rsid w:val="00426335"/>
    <w:rsid w:val="0042639C"/>
    <w:rsid w:val="0042658E"/>
    <w:rsid w:val="00426680"/>
    <w:rsid w:val="00426BB4"/>
    <w:rsid w:val="004275DC"/>
    <w:rsid w:val="004306BA"/>
    <w:rsid w:val="004319BE"/>
    <w:rsid w:val="00431A9F"/>
    <w:rsid w:val="004325D1"/>
    <w:rsid w:val="00432914"/>
    <w:rsid w:val="00432995"/>
    <w:rsid w:val="00432A25"/>
    <w:rsid w:val="00432BA6"/>
    <w:rsid w:val="00432BE4"/>
    <w:rsid w:val="00432F25"/>
    <w:rsid w:val="0043308E"/>
    <w:rsid w:val="00433825"/>
    <w:rsid w:val="00433FA6"/>
    <w:rsid w:val="00434077"/>
    <w:rsid w:val="00434280"/>
    <w:rsid w:val="004343BA"/>
    <w:rsid w:val="0043481E"/>
    <w:rsid w:val="004348D5"/>
    <w:rsid w:val="00434E03"/>
    <w:rsid w:val="004356CA"/>
    <w:rsid w:val="004357CF"/>
    <w:rsid w:val="0043591A"/>
    <w:rsid w:val="0043659A"/>
    <w:rsid w:val="00436950"/>
    <w:rsid w:val="00436F57"/>
    <w:rsid w:val="00437590"/>
    <w:rsid w:val="004375FF"/>
    <w:rsid w:val="0043768C"/>
    <w:rsid w:val="00437C5C"/>
    <w:rsid w:val="00437F37"/>
    <w:rsid w:val="00440230"/>
    <w:rsid w:val="00440485"/>
    <w:rsid w:val="00440910"/>
    <w:rsid w:val="00440A2A"/>
    <w:rsid w:val="00440B2A"/>
    <w:rsid w:val="00441CC5"/>
    <w:rsid w:val="00442793"/>
    <w:rsid w:val="00443D9C"/>
    <w:rsid w:val="004445D1"/>
    <w:rsid w:val="004445D5"/>
    <w:rsid w:val="004446AB"/>
    <w:rsid w:val="00444830"/>
    <w:rsid w:val="00444BAC"/>
    <w:rsid w:val="00445630"/>
    <w:rsid w:val="004456FD"/>
    <w:rsid w:val="00445781"/>
    <w:rsid w:val="00445982"/>
    <w:rsid w:val="00445C8B"/>
    <w:rsid w:val="00445D61"/>
    <w:rsid w:val="00445FA6"/>
    <w:rsid w:val="004461C8"/>
    <w:rsid w:val="0044620F"/>
    <w:rsid w:val="00446260"/>
    <w:rsid w:val="00446393"/>
    <w:rsid w:val="004479CF"/>
    <w:rsid w:val="00447BF2"/>
    <w:rsid w:val="00450048"/>
    <w:rsid w:val="004508BD"/>
    <w:rsid w:val="00450ED8"/>
    <w:rsid w:val="00451028"/>
    <w:rsid w:val="00451A03"/>
    <w:rsid w:val="00451A60"/>
    <w:rsid w:val="00452147"/>
    <w:rsid w:val="00452274"/>
    <w:rsid w:val="00452664"/>
    <w:rsid w:val="0045283E"/>
    <w:rsid w:val="00452C51"/>
    <w:rsid w:val="00453293"/>
    <w:rsid w:val="00453337"/>
    <w:rsid w:val="004538D3"/>
    <w:rsid w:val="004540CC"/>
    <w:rsid w:val="004543F3"/>
    <w:rsid w:val="00454821"/>
    <w:rsid w:val="00454B3D"/>
    <w:rsid w:val="004555E9"/>
    <w:rsid w:val="0045598B"/>
    <w:rsid w:val="00456009"/>
    <w:rsid w:val="00457449"/>
    <w:rsid w:val="00457795"/>
    <w:rsid w:val="00457B1B"/>
    <w:rsid w:val="00457B42"/>
    <w:rsid w:val="00460E21"/>
    <w:rsid w:val="00461037"/>
    <w:rsid w:val="00461B6E"/>
    <w:rsid w:val="00461DF2"/>
    <w:rsid w:val="00462302"/>
    <w:rsid w:val="004631B4"/>
    <w:rsid w:val="004631ED"/>
    <w:rsid w:val="0046324F"/>
    <w:rsid w:val="004633EE"/>
    <w:rsid w:val="00463D9C"/>
    <w:rsid w:val="00463E00"/>
    <w:rsid w:val="00463F63"/>
    <w:rsid w:val="00464351"/>
    <w:rsid w:val="0046483E"/>
    <w:rsid w:val="0046492B"/>
    <w:rsid w:val="00464B06"/>
    <w:rsid w:val="00464B3B"/>
    <w:rsid w:val="00464C7F"/>
    <w:rsid w:val="0046543D"/>
    <w:rsid w:val="0046569C"/>
    <w:rsid w:val="00465753"/>
    <w:rsid w:val="004670D7"/>
    <w:rsid w:val="0046730F"/>
    <w:rsid w:val="0046749E"/>
    <w:rsid w:val="00467617"/>
    <w:rsid w:val="00467915"/>
    <w:rsid w:val="00467BFC"/>
    <w:rsid w:val="00467CCA"/>
    <w:rsid w:val="00467DA7"/>
    <w:rsid w:val="00470B41"/>
    <w:rsid w:val="004711C0"/>
    <w:rsid w:val="00471537"/>
    <w:rsid w:val="00471A7C"/>
    <w:rsid w:val="004730AF"/>
    <w:rsid w:val="00473276"/>
    <w:rsid w:val="00473472"/>
    <w:rsid w:val="0047352C"/>
    <w:rsid w:val="00473CDF"/>
    <w:rsid w:val="00473CF4"/>
    <w:rsid w:val="00473E0E"/>
    <w:rsid w:val="00473EB5"/>
    <w:rsid w:val="00473F09"/>
    <w:rsid w:val="00473FF0"/>
    <w:rsid w:val="0047406A"/>
    <w:rsid w:val="00474154"/>
    <w:rsid w:val="00474535"/>
    <w:rsid w:val="00474A1A"/>
    <w:rsid w:val="00474E06"/>
    <w:rsid w:val="00476444"/>
    <w:rsid w:val="00476637"/>
    <w:rsid w:val="00477060"/>
    <w:rsid w:val="00477287"/>
    <w:rsid w:val="004778CD"/>
    <w:rsid w:val="0047797F"/>
    <w:rsid w:val="00477CE9"/>
    <w:rsid w:val="0048037E"/>
    <w:rsid w:val="004804FD"/>
    <w:rsid w:val="004808FB"/>
    <w:rsid w:val="004809B9"/>
    <w:rsid w:val="004810DF"/>
    <w:rsid w:val="00481160"/>
    <w:rsid w:val="004814A4"/>
    <w:rsid w:val="0048229C"/>
    <w:rsid w:val="00482D16"/>
    <w:rsid w:val="00482E22"/>
    <w:rsid w:val="00483A82"/>
    <w:rsid w:val="00483B69"/>
    <w:rsid w:val="00483F59"/>
    <w:rsid w:val="00484254"/>
    <w:rsid w:val="00484561"/>
    <w:rsid w:val="00484E45"/>
    <w:rsid w:val="0048510F"/>
    <w:rsid w:val="0048544C"/>
    <w:rsid w:val="0048592D"/>
    <w:rsid w:val="004859BE"/>
    <w:rsid w:val="00485EB2"/>
    <w:rsid w:val="00485F82"/>
    <w:rsid w:val="0048600A"/>
    <w:rsid w:val="00486B7D"/>
    <w:rsid w:val="004870B0"/>
    <w:rsid w:val="0048717A"/>
    <w:rsid w:val="0048759D"/>
    <w:rsid w:val="00487EF7"/>
    <w:rsid w:val="004902F4"/>
    <w:rsid w:val="00490394"/>
    <w:rsid w:val="0049168F"/>
    <w:rsid w:val="004918D9"/>
    <w:rsid w:val="00491AD8"/>
    <w:rsid w:val="00491C6E"/>
    <w:rsid w:val="00491DB9"/>
    <w:rsid w:val="00491F36"/>
    <w:rsid w:val="004924A0"/>
    <w:rsid w:val="00492510"/>
    <w:rsid w:val="00492835"/>
    <w:rsid w:val="004928BA"/>
    <w:rsid w:val="00492AF2"/>
    <w:rsid w:val="004930DE"/>
    <w:rsid w:val="004935AA"/>
    <w:rsid w:val="00493693"/>
    <w:rsid w:val="00493C6B"/>
    <w:rsid w:val="00493E7E"/>
    <w:rsid w:val="00493EA0"/>
    <w:rsid w:val="0049491F"/>
    <w:rsid w:val="00494A95"/>
    <w:rsid w:val="00494B8F"/>
    <w:rsid w:val="00495259"/>
    <w:rsid w:val="0049549C"/>
    <w:rsid w:val="00495786"/>
    <w:rsid w:val="004959AE"/>
    <w:rsid w:val="00495A3A"/>
    <w:rsid w:val="0049620C"/>
    <w:rsid w:val="00496343"/>
    <w:rsid w:val="00496451"/>
    <w:rsid w:val="00496C88"/>
    <w:rsid w:val="00496F20"/>
    <w:rsid w:val="0049710B"/>
    <w:rsid w:val="0049720B"/>
    <w:rsid w:val="004972C5"/>
    <w:rsid w:val="00497A1A"/>
    <w:rsid w:val="00497CBA"/>
    <w:rsid w:val="00497DE7"/>
    <w:rsid w:val="004A0022"/>
    <w:rsid w:val="004A017E"/>
    <w:rsid w:val="004A17AB"/>
    <w:rsid w:val="004A1924"/>
    <w:rsid w:val="004A1C50"/>
    <w:rsid w:val="004A1DB7"/>
    <w:rsid w:val="004A2018"/>
    <w:rsid w:val="004A25F0"/>
    <w:rsid w:val="004A2647"/>
    <w:rsid w:val="004A2982"/>
    <w:rsid w:val="004A34AC"/>
    <w:rsid w:val="004A3B98"/>
    <w:rsid w:val="004A412F"/>
    <w:rsid w:val="004A4497"/>
    <w:rsid w:val="004A453C"/>
    <w:rsid w:val="004A4AC2"/>
    <w:rsid w:val="004A4CBF"/>
    <w:rsid w:val="004A4DB8"/>
    <w:rsid w:val="004A4FBA"/>
    <w:rsid w:val="004A58ED"/>
    <w:rsid w:val="004A58FA"/>
    <w:rsid w:val="004A63DB"/>
    <w:rsid w:val="004A64C0"/>
    <w:rsid w:val="004A6D80"/>
    <w:rsid w:val="004A7681"/>
    <w:rsid w:val="004A7733"/>
    <w:rsid w:val="004A7AD6"/>
    <w:rsid w:val="004B0B06"/>
    <w:rsid w:val="004B1A24"/>
    <w:rsid w:val="004B1B1A"/>
    <w:rsid w:val="004B22FD"/>
    <w:rsid w:val="004B2691"/>
    <w:rsid w:val="004B2994"/>
    <w:rsid w:val="004B363F"/>
    <w:rsid w:val="004B3727"/>
    <w:rsid w:val="004B39B4"/>
    <w:rsid w:val="004B3E58"/>
    <w:rsid w:val="004B4A59"/>
    <w:rsid w:val="004B4ADC"/>
    <w:rsid w:val="004B4EA0"/>
    <w:rsid w:val="004B5D44"/>
    <w:rsid w:val="004B5D64"/>
    <w:rsid w:val="004B613A"/>
    <w:rsid w:val="004B63DE"/>
    <w:rsid w:val="004B64EE"/>
    <w:rsid w:val="004B6C01"/>
    <w:rsid w:val="004B6D47"/>
    <w:rsid w:val="004B71F9"/>
    <w:rsid w:val="004B73D4"/>
    <w:rsid w:val="004B7788"/>
    <w:rsid w:val="004B7B70"/>
    <w:rsid w:val="004B7ED0"/>
    <w:rsid w:val="004C0138"/>
    <w:rsid w:val="004C038D"/>
    <w:rsid w:val="004C0AAB"/>
    <w:rsid w:val="004C0C92"/>
    <w:rsid w:val="004C0FF7"/>
    <w:rsid w:val="004C13E2"/>
    <w:rsid w:val="004C1C61"/>
    <w:rsid w:val="004C22D2"/>
    <w:rsid w:val="004C29A5"/>
    <w:rsid w:val="004C2A63"/>
    <w:rsid w:val="004C311C"/>
    <w:rsid w:val="004C386C"/>
    <w:rsid w:val="004C3985"/>
    <w:rsid w:val="004C4143"/>
    <w:rsid w:val="004C458E"/>
    <w:rsid w:val="004C4812"/>
    <w:rsid w:val="004C50DE"/>
    <w:rsid w:val="004C50E3"/>
    <w:rsid w:val="004C5682"/>
    <w:rsid w:val="004C5F86"/>
    <w:rsid w:val="004C63DE"/>
    <w:rsid w:val="004C6BC0"/>
    <w:rsid w:val="004C7075"/>
    <w:rsid w:val="004C720E"/>
    <w:rsid w:val="004C7303"/>
    <w:rsid w:val="004C743F"/>
    <w:rsid w:val="004C7CF2"/>
    <w:rsid w:val="004D01A2"/>
    <w:rsid w:val="004D01FB"/>
    <w:rsid w:val="004D0431"/>
    <w:rsid w:val="004D0460"/>
    <w:rsid w:val="004D0C04"/>
    <w:rsid w:val="004D0F44"/>
    <w:rsid w:val="004D0F80"/>
    <w:rsid w:val="004D1324"/>
    <w:rsid w:val="004D18A0"/>
    <w:rsid w:val="004D2673"/>
    <w:rsid w:val="004D2EC4"/>
    <w:rsid w:val="004D3503"/>
    <w:rsid w:val="004D3598"/>
    <w:rsid w:val="004D363D"/>
    <w:rsid w:val="004D37DB"/>
    <w:rsid w:val="004D39A0"/>
    <w:rsid w:val="004D3A45"/>
    <w:rsid w:val="004D3C80"/>
    <w:rsid w:val="004D432A"/>
    <w:rsid w:val="004D4585"/>
    <w:rsid w:val="004D47D2"/>
    <w:rsid w:val="004D4943"/>
    <w:rsid w:val="004D4975"/>
    <w:rsid w:val="004D545D"/>
    <w:rsid w:val="004D555D"/>
    <w:rsid w:val="004D55C9"/>
    <w:rsid w:val="004D576E"/>
    <w:rsid w:val="004D5A47"/>
    <w:rsid w:val="004D5B9F"/>
    <w:rsid w:val="004D5BA1"/>
    <w:rsid w:val="004D6B3A"/>
    <w:rsid w:val="004D7092"/>
    <w:rsid w:val="004D730C"/>
    <w:rsid w:val="004D747C"/>
    <w:rsid w:val="004D7487"/>
    <w:rsid w:val="004D7608"/>
    <w:rsid w:val="004D77F9"/>
    <w:rsid w:val="004D78D3"/>
    <w:rsid w:val="004D7AF4"/>
    <w:rsid w:val="004D7DB9"/>
    <w:rsid w:val="004D7E33"/>
    <w:rsid w:val="004E016A"/>
    <w:rsid w:val="004E01AA"/>
    <w:rsid w:val="004E03B4"/>
    <w:rsid w:val="004E0768"/>
    <w:rsid w:val="004E0C4F"/>
    <w:rsid w:val="004E0D79"/>
    <w:rsid w:val="004E0DFE"/>
    <w:rsid w:val="004E0E53"/>
    <w:rsid w:val="004E10F6"/>
    <w:rsid w:val="004E176D"/>
    <w:rsid w:val="004E183D"/>
    <w:rsid w:val="004E1C06"/>
    <w:rsid w:val="004E1C58"/>
    <w:rsid w:val="004E1D88"/>
    <w:rsid w:val="004E1DA9"/>
    <w:rsid w:val="004E222B"/>
    <w:rsid w:val="004E2559"/>
    <w:rsid w:val="004E2A7C"/>
    <w:rsid w:val="004E2AA5"/>
    <w:rsid w:val="004E2B90"/>
    <w:rsid w:val="004E33A1"/>
    <w:rsid w:val="004E36BB"/>
    <w:rsid w:val="004E39AC"/>
    <w:rsid w:val="004E3B82"/>
    <w:rsid w:val="004E3E35"/>
    <w:rsid w:val="004E3E7C"/>
    <w:rsid w:val="004E4088"/>
    <w:rsid w:val="004E44D8"/>
    <w:rsid w:val="004E461B"/>
    <w:rsid w:val="004E4840"/>
    <w:rsid w:val="004E494D"/>
    <w:rsid w:val="004E5761"/>
    <w:rsid w:val="004E6454"/>
    <w:rsid w:val="004E65C4"/>
    <w:rsid w:val="004E6866"/>
    <w:rsid w:val="004E6D13"/>
    <w:rsid w:val="004E6DCB"/>
    <w:rsid w:val="004E6F9B"/>
    <w:rsid w:val="004E7082"/>
    <w:rsid w:val="004E77D1"/>
    <w:rsid w:val="004F015E"/>
    <w:rsid w:val="004F0581"/>
    <w:rsid w:val="004F0856"/>
    <w:rsid w:val="004F09F1"/>
    <w:rsid w:val="004F13B9"/>
    <w:rsid w:val="004F186D"/>
    <w:rsid w:val="004F1D25"/>
    <w:rsid w:val="004F1EE2"/>
    <w:rsid w:val="004F236E"/>
    <w:rsid w:val="004F274F"/>
    <w:rsid w:val="004F2B2A"/>
    <w:rsid w:val="004F374D"/>
    <w:rsid w:val="004F3F0B"/>
    <w:rsid w:val="004F437C"/>
    <w:rsid w:val="004F4448"/>
    <w:rsid w:val="004F4A94"/>
    <w:rsid w:val="004F5454"/>
    <w:rsid w:val="004F5461"/>
    <w:rsid w:val="004F6652"/>
    <w:rsid w:val="004F71A5"/>
    <w:rsid w:val="004F7A96"/>
    <w:rsid w:val="004F7EA8"/>
    <w:rsid w:val="005005A4"/>
    <w:rsid w:val="00500A16"/>
    <w:rsid w:val="00500D14"/>
    <w:rsid w:val="005011A1"/>
    <w:rsid w:val="005012CA"/>
    <w:rsid w:val="005014E7"/>
    <w:rsid w:val="00501570"/>
    <w:rsid w:val="0050170A"/>
    <w:rsid w:val="00501740"/>
    <w:rsid w:val="00501D17"/>
    <w:rsid w:val="00501D5A"/>
    <w:rsid w:val="00501F4C"/>
    <w:rsid w:val="005027CB"/>
    <w:rsid w:val="00502EB2"/>
    <w:rsid w:val="005036F1"/>
    <w:rsid w:val="00503E54"/>
    <w:rsid w:val="00504130"/>
    <w:rsid w:val="005047CB"/>
    <w:rsid w:val="0050545C"/>
    <w:rsid w:val="00506052"/>
    <w:rsid w:val="00506224"/>
    <w:rsid w:val="005069D0"/>
    <w:rsid w:val="00506AF0"/>
    <w:rsid w:val="00506D65"/>
    <w:rsid w:val="00506E7C"/>
    <w:rsid w:val="005072AA"/>
    <w:rsid w:val="00507490"/>
    <w:rsid w:val="00507DD2"/>
    <w:rsid w:val="00510B8E"/>
    <w:rsid w:val="00510BE8"/>
    <w:rsid w:val="00511362"/>
    <w:rsid w:val="00511B12"/>
    <w:rsid w:val="00512C28"/>
    <w:rsid w:val="00513271"/>
    <w:rsid w:val="005139F6"/>
    <w:rsid w:val="0051412D"/>
    <w:rsid w:val="005146C9"/>
    <w:rsid w:val="00514811"/>
    <w:rsid w:val="00514891"/>
    <w:rsid w:val="00515BD8"/>
    <w:rsid w:val="00515F07"/>
    <w:rsid w:val="00516005"/>
    <w:rsid w:val="0051621A"/>
    <w:rsid w:val="005164CA"/>
    <w:rsid w:val="00516AF9"/>
    <w:rsid w:val="00516FCC"/>
    <w:rsid w:val="00517565"/>
    <w:rsid w:val="00517637"/>
    <w:rsid w:val="005203A5"/>
    <w:rsid w:val="00520622"/>
    <w:rsid w:val="005206B9"/>
    <w:rsid w:val="00520863"/>
    <w:rsid w:val="00520E4B"/>
    <w:rsid w:val="00521363"/>
    <w:rsid w:val="00521574"/>
    <w:rsid w:val="0052182B"/>
    <w:rsid w:val="00521B14"/>
    <w:rsid w:val="00521F8C"/>
    <w:rsid w:val="0052207C"/>
    <w:rsid w:val="005220BA"/>
    <w:rsid w:val="00522465"/>
    <w:rsid w:val="0052257B"/>
    <w:rsid w:val="00522F69"/>
    <w:rsid w:val="00523C0C"/>
    <w:rsid w:val="005241A4"/>
    <w:rsid w:val="00524581"/>
    <w:rsid w:val="00524809"/>
    <w:rsid w:val="00524AB6"/>
    <w:rsid w:val="00524BB7"/>
    <w:rsid w:val="00524BF8"/>
    <w:rsid w:val="005250FE"/>
    <w:rsid w:val="00525556"/>
    <w:rsid w:val="00525642"/>
    <w:rsid w:val="0052566D"/>
    <w:rsid w:val="0052576F"/>
    <w:rsid w:val="00525872"/>
    <w:rsid w:val="005261D8"/>
    <w:rsid w:val="00526A3D"/>
    <w:rsid w:val="00530208"/>
    <w:rsid w:val="00530552"/>
    <w:rsid w:val="0053097D"/>
    <w:rsid w:val="00530D1C"/>
    <w:rsid w:val="00530EC7"/>
    <w:rsid w:val="005312E3"/>
    <w:rsid w:val="0053159F"/>
    <w:rsid w:val="005315D5"/>
    <w:rsid w:val="005315F7"/>
    <w:rsid w:val="00531635"/>
    <w:rsid w:val="00531C45"/>
    <w:rsid w:val="00531F6A"/>
    <w:rsid w:val="00532171"/>
    <w:rsid w:val="0053228C"/>
    <w:rsid w:val="0053258B"/>
    <w:rsid w:val="00532DB9"/>
    <w:rsid w:val="00533088"/>
    <w:rsid w:val="00533565"/>
    <w:rsid w:val="005344D7"/>
    <w:rsid w:val="00534CD7"/>
    <w:rsid w:val="00534E09"/>
    <w:rsid w:val="00534F52"/>
    <w:rsid w:val="005356CF"/>
    <w:rsid w:val="00535C54"/>
    <w:rsid w:val="00536996"/>
    <w:rsid w:val="00536E25"/>
    <w:rsid w:val="0053701A"/>
    <w:rsid w:val="005370D1"/>
    <w:rsid w:val="00537A5F"/>
    <w:rsid w:val="00537B94"/>
    <w:rsid w:val="005401C7"/>
    <w:rsid w:val="005406C2"/>
    <w:rsid w:val="005407F4"/>
    <w:rsid w:val="0054086E"/>
    <w:rsid w:val="005408C3"/>
    <w:rsid w:val="00540B29"/>
    <w:rsid w:val="00540DBF"/>
    <w:rsid w:val="0054181F"/>
    <w:rsid w:val="00541A83"/>
    <w:rsid w:val="00541CCE"/>
    <w:rsid w:val="005427BA"/>
    <w:rsid w:val="00542891"/>
    <w:rsid w:val="00542BF5"/>
    <w:rsid w:val="00542FD8"/>
    <w:rsid w:val="00544113"/>
    <w:rsid w:val="00544C0C"/>
    <w:rsid w:val="0054535B"/>
    <w:rsid w:val="0054652A"/>
    <w:rsid w:val="00546653"/>
    <w:rsid w:val="0054675A"/>
    <w:rsid w:val="0054796D"/>
    <w:rsid w:val="00547AA3"/>
    <w:rsid w:val="00547BB8"/>
    <w:rsid w:val="005504ED"/>
    <w:rsid w:val="0055059D"/>
    <w:rsid w:val="00551029"/>
    <w:rsid w:val="0055117D"/>
    <w:rsid w:val="00551206"/>
    <w:rsid w:val="0055126F"/>
    <w:rsid w:val="00552058"/>
    <w:rsid w:val="005520BE"/>
    <w:rsid w:val="005526DC"/>
    <w:rsid w:val="00553D1D"/>
    <w:rsid w:val="00554994"/>
    <w:rsid w:val="00555DB6"/>
    <w:rsid w:val="005565B0"/>
    <w:rsid w:val="0055693F"/>
    <w:rsid w:val="00556DEE"/>
    <w:rsid w:val="005576EF"/>
    <w:rsid w:val="00557734"/>
    <w:rsid w:val="0055788F"/>
    <w:rsid w:val="00557950"/>
    <w:rsid w:val="00557B41"/>
    <w:rsid w:val="00557D9B"/>
    <w:rsid w:val="00557F0A"/>
    <w:rsid w:val="00557F6E"/>
    <w:rsid w:val="005601EC"/>
    <w:rsid w:val="0056054A"/>
    <w:rsid w:val="0056185A"/>
    <w:rsid w:val="005618AF"/>
    <w:rsid w:val="0056226F"/>
    <w:rsid w:val="00562CBC"/>
    <w:rsid w:val="00563157"/>
    <w:rsid w:val="005631BE"/>
    <w:rsid w:val="00563AD8"/>
    <w:rsid w:val="00563CC9"/>
    <w:rsid w:val="0056478B"/>
    <w:rsid w:val="0056493C"/>
    <w:rsid w:val="00564A58"/>
    <w:rsid w:val="0056535D"/>
    <w:rsid w:val="00565614"/>
    <w:rsid w:val="00565B28"/>
    <w:rsid w:val="00565C3B"/>
    <w:rsid w:val="005665BD"/>
    <w:rsid w:val="005666B9"/>
    <w:rsid w:val="00566ADC"/>
    <w:rsid w:val="00566BAF"/>
    <w:rsid w:val="005670E6"/>
    <w:rsid w:val="0056747D"/>
    <w:rsid w:val="00567DA4"/>
    <w:rsid w:val="00570D2A"/>
    <w:rsid w:val="00570F36"/>
    <w:rsid w:val="005714F0"/>
    <w:rsid w:val="00571A1C"/>
    <w:rsid w:val="00571F0E"/>
    <w:rsid w:val="00572B6B"/>
    <w:rsid w:val="005731D9"/>
    <w:rsid w:val="005736A6"/>
    <w:rsid w:val="00573BD7"/>
    <w:rsid w:val="005746B7"/>
    <w:rsid w:val="00574AB9"/>
    <w:rsid w:val="00574ABC"/>
    <w:rsid w:val="00574FAE"/>
    <w:rsid w:val="0057534B"/>
    <w:rsid w:val="005758BB"/>
    <w:rsid w:val="00575BFA"/>
    <w:rsid w:val="00575DBA"/>
    <w:rsid w:val="00576189"/>
    <w:rsid w:val="005766FF"/>
    <w:rsid w:val="005767F3"/>
    <w:rsid w:val="005777FC"/>
    <w:rsid w:val="00577DE7"/>
    <w:rsid w:val="005801FC"/>
    <w:rsid w:val="00580BCC"/>
    <w:rsid w:val="00581391"/>
    <w:rsid w:val="00581416"/>
    <w:rsid w:val="00581A14"/>
    <w:rsid w:val="00581ED3"/>
    <w:rsid w:val="00582644"/>
    <w:rsid w:val="00582C67"/>
    <w:rsid w:val="00583118"/>
    <w:rsid w:val="00583EC6"/>
    <w:rsid w:val="005842A7"/>
    <w:rsid w:val="00584303"/>
    <w:rsid w:val="00584970"/>
    <w:rsid w:val="00584B89"/>
    <w:rsid w:val="00584BA7"/>
    <w:rsid w:val="005853AB"/>
    <w:rsid w:val="00585491"/>
    <w:rsid w:val="00585C6A"/>
    <w:rsid w:val="00585E02"/>
    <w:rsid w:val="00586311"/>
    <w:rsid w:val="00586962"/>
    <w:rsid w:val="00586B16"/>
    <w:rsid w:val="00586E8A"/>
    <w:rsid w:val="005871F0"/>
    <w:rsid w:val="0058769D"/>
    <w:rsid w:val="00587AB8"/>
    <w:rsid w:val="00587DB4"/>
    <w:rsid w:val="00587F26"/>
    <w:rsid w:val="005903B4"/>
    <w:rsid w:val="005904DA"/>
    <w:rsid w:val="00590607"/>
    <w:rsid w:val="005911B7"/>
    <w:rsid w:val="00591224"/>
    <w:rsid w:val="0059155E"/>
    <w:rsid w:val="00591A06"/>
    <w:rsid w:val="005923DD"/>
    <w:rsid w:val="00592B4C"/>
    <w:rsid w:val="00592C3D"/>
    <w:rsid w:val="00592D2D"/>
    <w:rsid w:val="00593288"/>
    <w:rsid w:val="0059379D"/>
    <w:rsid w:val="005938DB"/>
    <w:rsid w:val="00593AAF"/>
    <w:rsid w:val="00593B01"/>
    <w:rsid w:val="005944E4"/>
    <w:rsid w:val="00594540"/>
    <w:rsid w:val="00594EB1"/>
    <w:rsid w:val="005952DE"/>
    <w:rsid w:val="005955DD"/>
    <w:rsid w:val="00595C1C"/>
    <w:rsid w:val="00595C65"/>
    <w:rsid w:val="00596027"/>
    <w:rsid w:val="0059683B"/>
    <w:rsid w:val="0059698B"/>
    <w:rsid w:val="00596CF2"/>
    <w:rsid w:val="00596D9A"/>
    <w:rsid w:val="00596F9D"/>
    <w:rsid w:val="00596FF0"/>
    <w:rsid w:val="00597022"/>
    <w:rsid w:val="00597363"/>
    <w:rsid w:val="005975F7"/>
    <w:rsid w:val="00597734"/>
    <w:rsid w:val="005A08C1"/>
    <w:rsid w:val="005A095F"/>
    <w:rsid w:val="005A09D5"/>
    <w:rsid w:val="005A0E7E"/>
    <w:rsid w:val="005A0F05"/>
    <w:rsid w:val="005A25E9"/>
    <w:rsid w:val="005A2AD9"/>
    <w:rsid w:val="005A2B73"/>
    <w:rsid w:val="005A2EEC"/>
    <w:rsid w:val="005A2F72"/>
    <w:rsid w:val="005A3D87"/>
    <w:rsid w:val="005A3D9E"/>
    <w:rsid w:val="005A43F4"/>
    <w:rsid w:val="005A4A49"/>
    <w:rsid w:val="005A4BC3"/>
    <w:rsid w:val="005A4CAB"/>
    <w:rsid w:val="005A5C00"/>
    <w:rsid w:val="005A5E86"/>
    <w:rsid w:val="005A6618"/>
    <w:rsid w:val="005A680D"/>
    <w:rsid w:val="005A6886"/>
    <w:rsid w:val="005A7F38"/>
    <w:rsid w:val="005B036A"/>
    <w:rsid w:val="005B0635"/>
    <w:rsid w:val="005B0F90"/>
    <w:rsid w:val="005B1F4C"/>
    <w:rsid w:val="005B206E"/>
    <w:rsid w:val="005B235C"/>
    <w:rsid w:val="005B2496"/>
    <w:rsid w:val="005B35C3"/>
    <w:rsid w:val="005B3C6A"/>
    <w:rsid w:val="005B3D25"/>
    <w:rsid w:val="005B4452"/>
    <w:rsid w:val="005B49CF"/>
    <w:rsid w:val="005B4CB7"/>
    <w:rsid w:val="005B5AC9"/>
    <w:rsid w:val="005B5CB2"/>
    <w:rsid w:val="005B5D5B"/>
    <w:rsid w:val="005B6025"/>
    <w:rsid w:val="005B613B"/>
    <w:rsid w:val="005B6193"/>
    <w:rsid w:val="005B6975"/>
    <w:rsid w:val="005B6B8F"/>
    <w:rsid w:val="005B7415"/>
    <w:rsid w:val="005B753E"/>
    <w:rsid w:val="005B75DD"/>
    <w:rsid w:val="005B7617"/>
    <w:rsid w:val="005B7908"/>
    <w:rsid w:val="005B79BC"/>
    <w:rsid w:val="005B7A4F"/>
    <w:rsid w:val="005B7E24"/>
    <w:rsid w:val="005C0370"/>
    <w:rsid w:val="005C0485"/>
    <w:rsid w:val="005C0913"/>
    <w:rsid w:val="005C1CD4"/>
    <w:rsid w:val="005C1F17"/>
    <w:rsid w:val="005C2097"/>
    <w:rsid w:val="005C20B5"/>
    <w:rsid w:val="005C2342"/>
    <w:rsid w:val="005C269C"/>
    <w:rsid w:val="005C29F5"/>
    <w:rsid w:val="005C2F90"/>
    <w:rsid w:val="005C3709"/>
    <w:rsid w:val="005C3EAE"/>
    <w:rsid w:val="005C4A25"/>
    <w:rsid w:val="005C5597"/>
    <w:rsid w:val="005C5721"/>
    <w:rsid w:val="005C5B0A"/>
    <w:rsid w:val="005C5B64"/>
    <w:rsid w:val="005C6F8E"/>
    <w:rsid w:val="005C770F"/>
    <w:rsid w:val="005C7CBF"/>
    <w:rsid w:val="005C7CE9"/>
    <w:rsid w:val="005D0166"/>
    <w:rsid w:val="005D0A6E"/>
    <w:rsid w:val="005D0B01"/>
    <w:rsid w:val="005D1050"/>
    <w:rsid w:val="005D168E"/>
    <w:rsid w:val="005D1837"/>
    <w:rsid w:val="005D1945"/>
    <w:rsid w:val="005D1978"/>
    <w:rsid w:val="005D19C8"/>
    <w:rsid w:val="005D1A7B"/>
    <w:rsid w:val="005D1ED6"/>
    <w:rsid w:val="005D23F9"/>
    <w:rsid w:val="005D2529"/>
    <w:rsid w:val="005D2ADA"/>
    <w:rsid w:val="005D2BEB"/>
    <w:rsid w:val="005D2CA5"/>
    <w:rsid w:val="005D36DC"/>
    <w:rsid w:val="005D4387"/>
    <w:rsid w:val="005D4890"/>
    <w:rsid w:val="005D4C3C"/>
    <w:rsid w:val="005D516E"/>
    <w:rsid w:val="005D5995"/>
    <w:rsid w:val="005D6418"/>
    <w:rsid w:val="005D68D0"/>
    <w:rsid w:val="005D69BD"/>
    <w:rsid w:val="005D6B87"/>
    <w:rsid w:val="005D6FC5"/>
    <w:rsid w:val="005D72C0"/>
    <w:rsid w:val="005D7B03"/>
    <w:rsid w:val="005D7BA3"/>
    <w:rsid w:val="005D7D64"/>
    <w:rsid w:val="005D7DF8"/>
    <w:rsid w:val="005E0123"/>
    <w:rsid w:val="005E0297"/>
    <w:rsid w:val="005E0730"/>
    <w:rsid w:val="005E1212"/>
    <w:rsid w:val="005E157B"/>
    <w:rsid w:val="005E250D"/>
    <w:rsid w:val="005E27F4"/>
    <w:rsid w:val="005E28B5"/>
    <w:rsid w:val="005E2ACE"/>
    <w:rsid w:val="005E2BD9"/>
    <w:rsid w:val="005E2EC7"/>
    <w:rsid w:val="005E32DB"/>
    <w:rsid w:val="005E3398"/>
    <w:rsid w:val="005E3AB3"/>
    <w:rsid w:val="005E400F"/>
    <w:rsid w:val="005E44E8"/>
    <w:rsid w:val="005E478C"/>
    <w:rsid w:val="005E49DC"/>
    <w:rsid w:val="005E4EE6"/>
    <w:rsid w:val="005E505F"/>
    <w:rsid w:val="005E5090"/>
    <w:rsid w:val="005E58FB"/>
    <w:rsid w:val="005E5C41"/>
    <w:rsid w:val="005E684F"/>
    <w:rsid w:val="005E71EF"/>
    <w:rsid w:val="005E7CAE"/>
    <w:rsid w:val="005E7D09"/>
    <w:rsid w:val="005F1017"/>
    <w:rsid w:val="005F130E"/>
    <w:rsid w:val="005F22BD"/>
    <w:rsid w:val="005F2EA0"/>
    <w:rsid w:val="005F3788"/>
    <w:rsid w:val="005F41E1"/>
    <w:rsid w:val="005F4239"/>
    <w:rsid w:val="005F423C"/>
    <w:rsid w:val="005F4292"/>
    <w:rsid w:val="005F44F6"/>
    <w:rsid w:val="005F4606"/>
    <w:rsid w:val="005F5220"/>
    <w:rsid w:val="005F58FD"/>
    <w:rsid w:val="005F5ADD"/>
    <w:rsid w:val="005F5F5A"/>
    <w:rsid w:val="005F5FB7"/>
    <w:rsid w:val="005F626D"/>
    <w:rsid w:val="005F695A"/>
    <w:rsid w:val="005F6A09"/>
    <w:rsid w:val="005F733E"/>
    <w:rsid w:val="006001B4"/>
    <w:rsid w:val="00600586"/>
    <w:rsid w:val="006008B0"/>
    <w:rsid w:val="00600BB7"/>
    <w:rsid w:val="0060114B"/>
    <w:rsid w:val="00601428"/>
    <w:rsid w:val="00601778"/>
    <w:rsid w:val="00601F26"/>
    <w:rsid w:val="00601FF8"/>
    <w:rsid w:val="006029F3"/>
    <w:rsid w:val="00602BAF"/>
    <w:rsid w:val="00602F9A"/>
    <w:rsid w:val="00603048"/>
    <w:rsid w:val="00603DF0"/>
    <w:rsid w:val="006043C1"/>
    <w:rsid w:val="0060483B"/>
    <w:rsid w:val="0060559B"/>
    <w:rsid w:val="006058C0"/>
    <w:rsid w:val="00605B2E"/>
    <w:rsid w:val="00605EB7"/>
    <w:rsid w:val="0060609E"/>
    <w:rsid w:val="00606AAE"/>
    <w:rsid w:val="00606F98"/>
    <w:rsid w:val="0060711B"/>
    <w:rsid w:val="006078D3"/>
    <w:rsid w:val="00607B4E"/>
    <w:rsid w:val="00607DBE"/>
    <w:rsid w:val="00610097"/>
    <w:rsid w:val="00610578"/>
    <w:rsid w:val="006105F3"/>
    <w:rsid w:val="00611070"/>
    <w:rsid w:val="00611347"/>
    <w:rsid w:val="00611523"/>
    <w:rsid w:val="00611C7C"/>
    <w:rsid w:val="00611D84"/>
    <w:rsid w:val="006120E0"/>
    <w:rsid w:val="006127C5"/>
    <w:rsid w:val="00612A41"/>
    <w:rsid w:val="00612BD4"/>
    <w:rsid w:val="00612F93"/>
    <w:rsid w:val="00613808"/>
    <w:rsid w:val="00614033"/>
    <w:rsid w:val="00614646"/>
    <w:rsid w:val="00614838"/>
    <w:rsid w:val="006155C1"/>
    <w:rsid w:val="00615A03"/>
    <w:rsid w:val="00615FD0"/>
    <w:rsid w:val="006161D3"/>
    <w:rsid w:val="006166C5"/>
    <w:rsid w:val="0061697A"/>
    <w:rsid w:val="00616CD9"/>
    <w:rsid w:val="00617C48"/>
    <w:rsid w:val="006200B5"/>
    <w:rsid w:val="0062042E"/>
    <w:rsid w:val="00620856"/>
    <w:rsid w:val="00620962"/>
    <w:rsid w:val="00620BC5"/>
    <w:rsid w:val="00620FB0"/>
    <w:rsid w:val="00621809"/>
    <w:rsid w:val="00621A79"/>
    <w:rsid w:val="00621D03"/>
    <w:rsid w:val="006225AE"/>
    <w:rsid w:val="00622836"/>
    <w:rsid w:val="00622A60"/>
    <w:rsid w:val="00622FCA"/>
    <w:rsid w:val="0062314F"/>
    <w:rsid w:val="006236FE"/>
    <w:rsid w:val="00623AD4"/>
    <w:rsid w:val="00624350"/>
    <w:rsid w:val="00624651"/>
    <w:rsid w:val="0062479B"/>
    <w:rsid w:val="00625278"/>
    <w:rsid w:val="00625D30"/>
    <w:rsid w:val="00626046"/>
    <w:rsid w:val="006272B3"/>
    <w:rsid w:val="00630684"/>
    <w:rsid w:val="00630708"/>
    <w:rsid w:val="0063096C"/>
    <w:rsid w:val="006311B5"/>
    <w:rsid w:val="00631C75"/>
    <w:rsid w:val="0063213F"/>
    <w:rsid w:val="00632819"/>
    <w:rsid w:val="00632ECB"/>
    <w:rsid w:val="0063354D"/>
    <w:rsid w:val="00633B53"/>
    <w:rsid w:val="00634498"/>
    <w:rsid w:val="006348C5"/>
    <w:rsid w:val="00634C26"/>
    <w:rsid w:val="00635040"/>
    <w:rsid w:val="00635799"/>
    <w:rsid w:val="00636020"/>
    <w:rsid w:val="00636715"/>
    <w:rsid w:val="00636DCA"/>
    <w:rsid w:val="00637511"/>
    <w:rsid w:val="006375A9"/>
    <w:rsid w:val="006379C3"/>
    <w:rsid w:val="006402C1"/>
    <w:rsid w:val="00640364"/>
    <w:rsid w:val="00640662"/>
    <w:rsid w:val="006409F1"/>
    <w:rsid w:val="00640A31"/>
    <w:rsid w:val="00640BCD"/>
    <w:rsid w:val="006411CE"/>
    <w:rsid w:val="0064133F"/>
    <w:rsid w:val="00642172"/>
    <w:rsid w:val="006423B4"/>
    <w:rsid w:val="006429D3"/>
    <w:rsid w:val="0064399F"/>
    <w:rsid w:val="00643D3C"/>
    <w:rsid w:val="00643D52"/>
    <w:rsid w:val="006453E0"/>
    <w:rsid w:val="00645870"/>
    <w:rsid w:val="00645874"/>
    <w:rsid w:val="00645E33"/>
    <w:rsid w:val="00645F72"/>
    <w:rsid w:val="0064614B"/>
    <w:rsid w:val="00647988"/>
    <w:rsid w:val="006479CD"/>
    <w:rsid w:val="00650329"/>
    <w:rsid w:val="006505D0"/>
    <w:rsid w:val="006507FB"/>
    <w:rsid w:val="0065087B"/>
    <w:rsid w:val="0065107B"/>
    <w:rsid w:val="00651557"/>
    <w:rsid w:val="00651647"/>
    <w:rsid w:val="006518AE"/>
    <w:rsid w:val="006519A6"/>
    <w:rsid w:val="00651A8E"/>
    <w:rsid w:val="00651CAE"/>
    <w:rsid w:val="00652215"/>
    <w:rsid w:val="00652A87"/>
    <w:rsid w:val="00652A8C"/>
    <w:rsid w:val="00652AC7"/>
    <w:rsid w:val="00652AE6"/>
    <w:rsid w:val="00652CA1"/>
    <w:rsid w:val="0065339B"/>
    <w:rsid w:val="006535BA"/>
    <w:rsid w:val="00653831"/>
    <w:rsid w:val="006538AD"/>
    <w:rsid w:val="006539DA"/>
    <w:rsid w:val="00653E2C"/>
    <w:rsid w:val="00653E53"/>
    <w:rsid w:val="00653ECB"/>
    <w:rsid w:val="006541F6"/>
    <w:rsid w:val="00654757"/>
    <w:rsid w:val="00655085"/>
    <w:rsid w:val="006550D0"/>
    <w:rsid w:val="00655193"/>
    <w:rsid w:val="00655A28"/>
    <w:rsid w:val="0065721C"/>
    <w:rsid w:val="0066016F"/>
    <w:rsid w:val="00660DC2"/>
    <w:rsid w:val="0066121F"/>
    <w:rsid w:val="006619F6"/>
    <w:rsid w:val="0066209A"/>
    <w:rsid w:val="00662AB6"/>
    <w:rsid w:val="00662CB9"/>
    <w:rsid w:val="00662E0D"/>
    <w:rsid w:val="006630A2"/>
    <w:rsid w:val="006631EA"/>
    <w:rsid w:val="0066338D"/>
    <w:rsid w:val="006637F6"/>
    <w:rsid w:val="006639BC"/>
    <w:rsid w:val="00663B4A"/>
    <w:rsid w:val="006642D6"/>
    <w:rsid w:val="006643F5"/>
    <w:rsid w:val="00664998"/>
    <w:rsid w:val="00664A94"/>
    <w:rsid w:val="0066540D"/>
    <w:rsid w:val="00666361"/>
    <w:rsid w:val="006667A9"/>
    <w:rsid w:val="00666A00"/>
    <w:rsid w:val="00666BA9"/>
    <w:rsid w:val="00666CBB"/>
    <w:rsid w:val="0066744C"/>
    <w:rsid w:val="006707A2"/>
    <w:rsid w:val="00670B92"/>
    <w:rsid w:val="00670BB4"/>
    <w:rsid w:val="00670DE1"/>
    <w:rsid w:val="00670FB1"/>
    <w:rsid w:val="00671AF3"/>
    <w:rsid w:val="00671D3E"/>
    <w:rsid w:val="00671ECD"/>
    <w:rsid w:val="00671EF7"/>
    <w:rsid w:val="006721A0"/>
    <w:rsid w:val="006728E9"/>
    <w:rsid w:val="00672CAA"/>
    <w:rsid w:val="00673210"/>
    <w:rsid w:val="00673304"/>
    <w:rsid w:val="006738E1"/>
    <w:rsid w:val="00673D7F"/>
    <w:rsid w:val="00673FAB"/>
    <w:rsid w:val="00674924"/>
    <w:rsid w:val="0067492A"/>
    <w:rsid w:val="006749F8"/>
    <w:rsid w:val="00674E03"/>
    <w:rsid w:val="0067515A"/>
    <w:rsid w:val="006753C5"/>
    <w:rsid w:val="00675EC7"/>
    <w:rsid w:val="006762AA"/>
    <w:rsid w:val="00676444"/>
    <w:rsid w:val="0067665A"/>
    <w:rsid w:val="00676C0F"/>
    <w:rsid w:val="00680153"/>
    <w:rsid w:val="00680DBE"/>
    <w:rsid w:val="00680E93"/>
    <w:rsid w:val="00681443"/>
    <w:rsid w:val="006816AE"/>
    <w:rsid w:val="00681AAD"/>
    <w:rsid w:val="00681DFF"/>
    <w:rsid w:val="00682900"/>
    <w:rsid w:val="00682C6A"/>
    <w:rsid w:val="00682DF3"/>
    <w:rsid w:val="00682DF4"/>
    <w:rsid w:val="00682EC4"/>
    <w:rsid w:val="00682F6F"/>
    <w:rsid w:val="006834E2"/>
    <w:rsid w:val="00683BDE"/>
    <w:rsid w:val="0068411C"/>
    <w:rsid w:val="00684BE3"/>
    <w:rsid w:val="00684F54"/>
    <w:rsid w:val="006851E2"/>
    <w:rsid w:val="00685515"/>
    <w:rsid w:val="00685563"/>
    <w:rsid w:val="00685EED"/>
    <w:rsid w:val="0068661C"/>
    <w:rsid w:val="0068687B"/>
    <w:rsid w:val="006868F5"/>
    <w:rsid w:val="0068695B"/>
    <w:rsid w:val="00686F22"/>
    <w:rsid w:val="00687598"/>
    <w:rsid w:val="00687627"/>
    <w:rsid w:val="00687AA1"/>
    <w:rsid w:val="00687B52"/>
    <w:rsid w:val="00690250"/>
    <w:rsid w:val="00690299"/>
    <w:rsid w:val="0069067D"/>
    <w:rsid w:val="006912CB"/>
    <w:rsid w:val="00691362"/>
    <w:rsid w:val="00691363"/>
    <w:rsid w:val="00691901"/>
    <w:rsid w:val="00691C01"/>
    <w:rsid w:val="00691D28"/>
    <w:rsid w:val="00692752"/>
    <w:rsid w:val="00692E59"/>
    <w:rsid w:val="0069314B"/>
    <w:rsid w:val="006934CF"/>
    <w:rsid w:val="006934E5"/>
    <w:rsid w:val="006936EE"/>
    <w:rsid w:val="0069598E"/>
    <w:rsid w:val="006963D7"/>
    <w:rsid w:val="0069666A"/>
    <w:rsid w:val="006979AD"/>
    <w:rsid w:val="006A0AB2"/>
    <w:rsid w:val="006A0B1A"/>
    <w:rsid w:val="006A0E0C"/>
    <w:rsid w:val="006A1306"/>
    <w:rsid w:val="006A14E9"/>
    <w:rsid w:val="006A1D7D"/>
    <w:rsid w:val="006A212B"/>
    <w:rsid w:val="006A245B"/>
    <w:rsid w:val="006A25CD"/>
    <w:rsid w:val="006A3639"/>
    <w:rsid w:val="006A3B73"/>
    <w:rsid w:val="006A3BF4"/>
    <w:rsid w:val="006A3D4F"/>
    <w:rsid w:val="006A4867"/>
    <w:rsid w:val="006A4E20"/>
    <w:rsid w:val="006A51F7"/>
    <w:rsid w:val="006A55D5"/>
    <w:rsid w:val="006A57EA"/>
    <w:rsid w:val="006A5A55"/>
    <w:rsid w:val="006A5E4E"/>
    <w:rsid w:val="006A614A"/>
    <w:rsid w:val="006A7EA9"/>
    <w:rsid w:val="006A7EB4"/>
    <w:rsid w:val="006B06E8"/>
    <w:rsid w:val="006B0794"/>
    <w:rsid w:val="006B1241"/>
    <w:rsid w:val="006B1A0B"/>
    <w:rsid w:val="006B2DF4"/>
    <w:rsid w:val="006B324F"/>
    <w:rsid w:val="006B348D"/>
    <w:rsid w:val="006B3C68"/>
    <w:rsid w:val="006B3E02"/>
    <w:rsid w:val="006B4906"/>
    <w:rsid w:val="006B4E4F"/>
    <w:rsid w:val="006B5705"/>
    <w:rsid w:val="006B5C8D"/>
    <w:rsid w:val="006B68D3"/>
    <w:rsid w:val="006B6EF8"/>
    <w:rsid w:val="006B6F85"/>
    <w:rsid w:val="006B74A4"/>
    <w:rsid w:val="006B796C"/>
    <w:rsid w:val="006B79EA"/>
    <w:rsid w:val="006B7D2E"/>
    <w:rsid w:val="006B7EF3"/>
    <w:rsid w:val="006C007A"/>
    <w:rsid w:val="006C009A"/>
    <w:rsid w:val="006C0572"/>
    <w:rsid w:val="006C07B8"/>
    <w:rsid w:val="006C07C6"/>
    <w:rsid w:val="006C0F36"/>
    <w:rsid w:val="006C11A2"/>
    <w:rsid w:val="006C1DA5"/>
    <w:rsid w:val="006C1E8D"/>
    <w:rsid w:val="006C2D98"/>
    <w:rsid w:val="006C2F56"/>
    <w:rsid w:val="006C3757"/>
    <w:rsid w:val="006C392B"/>
    <w:rsid w:val="006C3F19"/>
    <w:rsid w:val="006C4180"/>
    <w:rsid w:val="006C45CC"/>
    <w:rsid w:val="006C4EBD"/>
    <w:rsid w:val="006C5C46"/>
    <w:rsid w:val="006C6688"/>
    <w:rsid w:val="006C6734"/>
    <w:rsid w:val="006C7264"/>
    <w:rsid w:val="006C738B"/>
    <w:rsid w:val="006C75BA"/>
    <w:rsid w:val="006C7FCF"/>
    <w:rsid w:val="006D020A"/>
    <w:rsid w:val="006D0B82"/>
    <w:rsid w:val="006D19C9"/>
    <w:rsid w:val="006D21E9"/>
    <w:rsid w:val="006D2244"/>
    <w:rsid w:val="006D278B"/>
    <w:rsid w:val="006D27C1"/>
    <w:rsid w:val="006D3288"/>
    <w:rsid w:val="006D48DF"/>
    <w:rsid w:val="006D4FF7"/>
    <w:rsid w:val="006D528D"/>
    <w:rsid w:val="006D5A63"/>
    <w:rsid w:val="006D5C15"/>
    <w:rsid w:val="006D6246"/>
    <w:rsid w:val="006D6292"/>
    <w:rsid w:val="006D6598"/>
    <w:rsid w:val="006D6E4C"/>
    <w:rsid w:val="006D6EA9"/>
    <w:rsid w:val="006D7062"/>
    <w:rsid w:val="006D7FC8"/>
    <w:rsid w:val="006E026C"/>
    <w:rsid w:val="006E0369"/>
    <w:rsid w:val="006E0533"/>
    <w:rsid w:val="006E0EEE"/>
    <w:rsid w:val="006E2028"/>
    <w:rsid w:val="006E21DA"/>
    <w:rsid w:val="006E29BD"/>
    <w:rsid w:val="006E2AE9"/>
    <w:rsid w:val="006E316D"/>
    <w:rsid w:val="006E335A"/>
    <w:rsid w:val="006E365D"/>
    <w:rsid w:val="006E36F7"/>
    <w:rsid w:val="006E37D0"/>
    <w:rsid w:val="006E4AC4"/>
    <w:rsid w:val="006E4E5A"/>
    <w:rsid w:val="006E5521"/>
    <w:rsid w:val="006E5810"/>
    <w:rsid w:val="006E66D6"/>
    <w:rsid w:val="006E699D"/>
    <w:rsid w:val="006E71B6"/>
    <w:rsid w:val="006E758E"/>
    <w:rsid w:val="006E7C42"/>
    <w:rsid w:val="006F030F"/>
    <w:rsid w:val="006F0662"/>
    <w:rsid w:val="006F0884"/>
    <w:rsid w:val="006F1412"/>
    <w:rsid w:val="006F182D"/>
    <w:rsid w:val="006F1A42"/>
    <w:rsid w:val="006F1AD7"/>
    <w:rsid w:val="006F354A"/>
    <w:rsid w:val="006F3B94"/>
    <w:rsid w:val="006F44A5"/>
    <w:rsid w:val="006F4760"/>
    <w:rsid w:val="006F4935"/>
    <w:rsid w:val="006F4B0B"/>
    <w:rsid w:val="006F4F2F"/>
    <w:rsid w:val="006F4F59"/>
    <w:rsid w:val="006F5534"/>
    <w:rsid w:val="006F5638"/>
    <w:rsid w:val="006F5BFC"/>
    <w:rsid w:val="006F5E58"/>
    <w:rsid w:val="006F5FF6"/>
    <w:rsid w:val="006F6245"/>
    <w:rsid w:val="006F6353"/>
    <w:rsid w:val="006F6ABE"/>
    <w:rsid w:val="006F6E13"/>
    <w:rsid w:val="006F75AE"/>
    <w:rsid w:val="006F7890"/>
    <w:rsid w:val="0070005D"/>
    <w:rsid w:val="00700264"/>
    <w:rsid w:val="00700790"/>
    <w:rsid w:val="00700FB1"/>
    <w:rsid w:val="0070110E"/>
    <w:rsid w:val="007011CA"/>
    <w:rsid w:val="0070127A"/>
    <w:rsid w:val="007026A5"/>
    <w:rsid w:val="00702F44"/>
    <w:rsid w:val="007047E1"/>
    <w:rsid w:val="00705418"/>
    <w:rsid w:val="007055A4"/>
    <w:rsid w:val="007057E5"/>
    <w:rsid w:val="00705B2B"/>
    <w:rsid w:val="00705D7F"/>
    <w:rsid w:val="00705EF5"/>
    <w:rsid w:val="007061A5"/>
    <w:rsid w:val="0070653B"/>
    <w:rsid w:val="00706550"/>
    <w:rsid w:val="00706654"/>
    <w:rsid w:val="007068AE"/>
    <w:rsid w:val="00706BE5"/>
    <w:rsid w:val="00706E94"/>
    <w:rsid w:val="00707FB4"/>
    <w:rsid w:val="00710331"/>
    <w:rsid w:val="007109EC"/>
    <w:rsid w:val="00710F05"/>
    <w:rsid w:val="00711214"/>
    <w:rsid w:val="00711AC5"/>
    <w:rsid w:val="007125EC"/>
    <w:rsid w:val="00713325"/>
    <w:rsid w:val="0071340C"/>
    <w:rsid w:val="007134A5"/>
    <w:rsid w:val="007141AD"/>
    <w:rsid w:val="007142FA"/>
    <w:rsid w:val="00714428"/>
    <w:rsid w:val="0071494E"/>
    <w:rsid w:val="0071501F"/>
    <w:rsid w:val="00715188"/>
    <w:rsid w:val="00715ECB"/>
    <w:rsid w:val="00715F2B"/>
    <w:rsid w:val="007160D9"/>
    <w:rsid w:val="0071618E"/>
    <w:rsid w:val="007163AB"/>
    <w:rsid w:val="00716593"/>
    <w:rsid w:val="00716800"/>
    <w:rsid w:val="00716836"/>
    <w:rsid w:val="007169E5"/>
    <w:rsid w:val="00717109"/>
    <w:rsid w:val="007176BB"/>
    <w:rsid w:val="00720173"/>
    <w:rsid w:val="00720261"/>
    <w:rsid w:val="007205A2"/>
    <w:rsid w:val="00720789"/>
    <w:rsid w:val="00720BA7"/>
    <w:rsid w:val="00720D19"/>
    <w:rsid w:val="00720F85"/>
    <w:rsid w:val="00721521"/>
    <w:rsid w:val="00721637"/>
    <w:rsid w:val="0072215D"/>
    <w:rsid w:val="00722BFD"/>
    <w:rsid w:val="00722DEF"/>
    <w:rsid w:val="00723564"/>
    <w:rsid w:val="007238F7"/>
    <w:rsid w:val="00723DCA"/>
    <w:rsid w:val="00723E63"/>
    <w:rsid w:val="00723F98"/>
    <w:rsid w:val="00723FBA"/>
    <w:rsid w:val="00724245"/>
    <w:rsid w:val="0072453A"/>
    <w:rsid w:val="00724952"/>
    <w:rsid w:val="007249BA"/>
    <w:rsid w:val="007249D6"/>
    <w:rsid w:val="00724A73"/>
    <w:rsid w:val="007251ED"/>
    <w:rsid w:val="007252FC"/>
    <w:rsid w:val="0072533B"/>
    <w:rsid w:val="007255A9"/>
    <w:rsid w:val="0072572D"/>
    <w:rsid w:val="00725A58"/>
    <w:rsid w:val="00725BE2"/>
    <w:rsid w:val="0072625E"/>
    <w:rsid w:val="00726787"/>
    <w:rsid w:val="00726839"/>
    <w:rsid w:val="00726FFE"/>
    <w:rsid w:val="0072752D"/>
    <w:rsid w:val="007275D4"/>
    <w:rsid w:val="00727BA4"/>
    <w:rsid w:val="00727E47"/>
    <w:rsid w:val="00727E83"/>
    <w:rsid w:val="00730857"/>
    <w:rsid w:val="00731329"/>
    <w:rsid w:val="007314D6"/>
    <w:rsid w:val="00731772"/>
    <w:rsid w:val="00731C2B"/>
    <w:rsid w:val="007325C8"/>
    <w:rsid w:val="00732B9A"/>
    <w:rsid w:val="00733034"/>
    <w:rsid w:val="00733219"/>
    <w:rsid w:val="007332BA"/>
    <w:rsid w:val="007333B5"/>
    <w:rsid w:val="0073376F"/>
    <w:rsid w:val="0073397C"/>
    <w:rsid w:val="00733EB9"/>
    <w:rsid w:val="00733FC0"/>
    <w:rsid w:val="00734711"/>
    <w:rsid w:val="00734D8D"/>
    <w:rsid w:val="00735A5B"/>
    <w:rsid w:val="00735EF6"/>
    <w:rsid w:val="0073621B"/>
    <w:rsid w:val="00737429"/>
    <w:rsid w:val="00737452"/>
    <w:rsid w:val="007406F6"/>
    <w:rsid w:val="00740C3B"/>
    <w:rsid w:val="00740EAB"/>
    <w:rsid w:val="007416B8"/>
    <w:rsid w:val="007422DC"/>
    <w:rsid w:val="00742604"/>
    <w:rsid w:val="00742840"/>
    <w:rsid w:val="00742870"/>
    <w:rsid w:val="00742A8F"/>
    <w:rsid w:val="00743105"/>
    <w:rsid w:val="00744224"/>
    <w:rsid w:val="0074492B"/>
    <w:rsid w:val="00744B8B"/>
    <w:rsid w:val="00744EBA"/>
    <w:rsid w:val="00745052"/>
    <w:rsid w:val="007451C1"/>
    <w:rsid w:val="007456F4"/>
    <w:rsid w:val="00745D76"/>
    <w:rsid w:val="00745EAC"/>
    <w:rsid w:val="00745F92"/>
    <w:rsid w:val="0074602D"/>
    <w:rsid w:val="00747558"/>
    <w:rsid w:val="00747A02"/>
    <w:rsid w:val="00747BEC"/>
    <w:rsid w:val="00747F02"/>
    <w:rsid w:val="007500D5"/>
    <w:rsid w:val="0075075F"/>
    <w:rsid w:val="0075077D"/>
    <w:rsid w:val="007508E8"/>
    <w:rsid w:val="00750A6A"/>
    <w:rsid w:val="00750A80"/>
    <w:rsid w:val="00750EE4"/>
    <w:rsid w:val="00751392"/>
    <w:rsid w:val="00751755"/>
    <w:rsid w:val="0075200A"/>
    <w:rsid w:val="007520F4"/>
    <w:rsid w:val="007523B3"/>
    <w:rsid w:val="00752614"/>
    <w:rsid w:val="00752D34"/>
    <w:rsid w:val="00753539"/>
    <w:rsid w:val="00753EA8"/>
    <w:rsid w:val="00753EF6"/>
    <w:rsid w:val="00754A91"/>
    <w:rsid w:val="00754E30"/>
    <w:rsid w:val="007553B1"/>
    <w:rsid w:val="007555BB"/>
    <w:rsid w:val="0075567D"/>
    <w:rsid w:val="00755796"/>
    <w:rsid w:val="007559C4"/>
    <w:rsid w:val="00755D6F"/>
    <w:rsid w:val="00755FE9"/>
    <w:rsid w:val="00756715"/>
    <w:rsid w:val="007569A0"/>
    <w:rsid w:val="00756A0A"/>
    <w:rsid w:val="00756E15"/>
    <w:rsid w:val="00756EE5"/>
    <w:rsid w:val="007574EF"/>
    <w:rsid w:val="0076015F"/>
    <w:rsid w:val="007602CE"/>
    <w:rsid w:val="0076055A"/>
    <w:rsid w:val="007606E5"/>
    <w:rsid w:val="00760F5A"/>
    <w:rsid w:val="00761001"/>
    <w:rsid w:val="007615D6"/>
    <w:rsid w:val="007617B0"/>
    <w:rsid w:val="0076185E"/>
    <w:rsid w:val="00761C06"/>
    <w:rsid w:val="00762387"/>
    <w:rsid w:val="007624BB"/>
    <w:rsid w:val="0076264F"/>
    <w:rsid w:val="0076270C"/>
    <w:rsid w:val="00762753"/>
    <w:rsid w:val="00762848"/>
    <w:rsid w:val="0076333E"/>
    <w:rsid w:val="00763DD2"/>
    <w:rsid w:val="00764068"/>
    <w:rsid w:val="00764866"/>
    <w:rsid w:val="00764AA8"/>
    <w:rsid w:val="00765066"/>
    <w:rsid w:val="007651ED"/>
    <w:rsid w:val="007657BF"/>
    <w:rsid w:val="00766243"/>
    <w:rsid w:val="00766323"/>
    <w:rsid w:val="00766585"/>
    <w:rsid w:val="00767787"/>
    <w:rsid w:val="007678B9"/>
    <w:rsid w:val="00771AF8"/>
    <w:rsid w:val="00771CA7"/>
    <w:rsid w:val="0077216B"/>
    <w:rsid w:val="00772A70"/>
    <w:rsid w:val="00772AA6"/>
    <w:rsid w:val="0077390B"/>
    <w:rsid w:val="00773D9A"/>
    <w:rsid w:val="007740D4"/>
    <w:rsid w:val="007744C1"/>
    <w:rsid w:val="00774926"/>
    <w:rsid w:val="00774BEA"/>
    <w:rsid w:val="00774D37"/>
    <w:rsid w:val="0077512D"/>
    <w:rsid w:val="0077530B"/>
    <w:rsid w:val="007756E8"/>
    <w:rsid w:val="007758B7"/>
    <w:rsid w:val="00776072"/>
    <w:rsid w:val="0077661B"/>
    <w:rsid w:val="00776B6C"/>
    <w:rsid w:val="0077724C"/>
    <w:rsid w:val="00777854"/>
    <w:rsid w:val="007802E8"/>
    <w:rsid w:val="00780AD7"/>
    <w:rsid w:val="00780E28"/>
    <w:rsid w:val="00782520"/>
    <w:rsid w:val="007828F2"/>
    <w:rsid w:val="007831AB"/>
    <w:rsid w:val="00783319"/>
    <w:rsid w:val="007836A6"/>
    <w:rsid w:val="0078371E"/>
    <w:rsid w:val="00783C89"/>
    <w:rsid w:val="00783C95"/>
    <w:rsid w:val="00784E06"/>
    <w:rsid w:val="007859C0"/>
    <w:rsid w:val="00785CA9"/>
    <w:rsid w:val="007861CE"/>
    <w:rsid w:val="007866CC"/>
    <w:rsid w:val="007877A4"/>
    <w:rsid w:val="00787892"/>
    <w:rsid w:val="00787A4E"/>
    <w:rsid w:val="00787A60"/>
    <w:rsid w:val="00787B07"/>
    <w:rsid w:val="007900BC"/>
    <w:rsid w:val="00790684"/>
    <w:rsid w:val="007918FB"/>
    <w:rsid w:val="0079196B"/>
    <w:rsid w:val="00791ADA"/>
    <w:rsid w:val="00792068"/>
    <w:rsid w:val="00792A3F"/>
    <w:rsid w:val="00792C47"/>
    <w:rsid w:val="00793559"/>
    <w:rsid w:val="00793578"/>
    <w:rsid w:val="007937BC"/>
    <w:rsid w:val="007939F2"/>
    <w:rsid w:val="00793C79"/>
    <w:rsid w:val="00793F5E"/>
    <w:rsid w:val="00794001"/>
    <w:rsid w:val="00794241"/>
    <w:rsid w:val="007942B4"/>
    <w:rsid w:val="0079512C"/>
    <w:rsid w:val="0079538F"/>
    <w:rsid w:val="00795884"/>
    <w:rsid w:val="0079592C"/>
    <w:rsid w:val="00795F1D"/>
    <w:rsid w:val="00795F81"/>
    <w:rsid w:val="00795F82"/>
    <w:rsid w:val="0079611D"/>
    <w:rsid w:val="007965B1"/>
    <w:rsid w:val="00796784"/>
    <w:rsid w:val="007969C1"/>
    <w:rsid w:val="0079703E"/>
    <w:rsid w:val="00797500"/>
    <w:rsid w:val="00797945"/>
    <w:rsid w:val="007A008B"/>
    <w:rsid w:val="007A0919"/>
    <w:rsid w:val="007A1908"/>
    <w:rsid w:val="007A1DEB"/>
    <w:rsid w:val="007A1E8D"/>
    <w:rsid w:val="007A2274"/>
    <w:rsid w:val="007A2C9B"/>
    <w:rsid w:val="007A2E07"/>
    <w:rsid w:val="007A2F97"/>
    <w:rsid w:val="007A3C67"/>
    <w:rsid w:val="007A3DE8"/>
    <w:rsid w:val="007A479D"/>
    <w:rsid w:val="007A484E"/>
    <w:rsid w:val="007A4D86"/>
    <w:rsid w:val="007A5054"/>
    <w:rsid w:val="007A547D"/>
    <w:rsid w:val="007A55C8"/>
    <w:rsid w:val="007A5738"/>
    <w:rsid w:val="007A582F"/>
    <w:rsid w:val="007A5901"/>
    <w:rsid w:val="007A5C3F"/>
    <w:rsid w:val="007A5F50"/>
    <w:rsid w:val="007A5FBB"/>
    <w:rsid w:val="007A632A"/>
    <w:rsid w:val="007A7294"/>
    <w:rsid w:val="007A7365"/>
    <w:rsid w:val="007A74D9"/>
    <w:rsid w:val="007B0A45"/>
    <w:rsid w:val="007B0E3D"/>
    <w:rsid w:val="007B1057"/>
    <w:rsid w:val="007B106F"/>
    <w:rsid w:val="007B1490"/>
    <w:rsid w:val="007B15C3"/>
    <w:rsid w:val="007B2CB1"/>
    <w:rsid w:val="007B2EB9"/>
    <w:rsid w:val="007B33E1"/>
    <w:rsid w:val="007B35C6"/>
    <w:rsid w:val="007B38E7"/>
    <w:rsid w:val="007B454B"/>
    <w:rsid w:val="007B45C9"/>
    <w:rsid w:val="007B50C7"/>
    <w:rsid w:val="007B5A6A"/>
    <w:rsid w:val="007B6491"/>
    <w:rsid w:val="007B64CA"/>
    <w:rsid w:val="007B65AD"/>
    <w:rsid w:val="007B71F6"/>
    <w:rsid w:val="007B772E"/>
    <w:rsid w:val="007B7F7E"/>
    <w:rsid w:val="007C01BB"/>
    <w:rsid w:val="007C01C2"/>
    <w:rsid w:val="007C02DF"/>
    <w:rsid w:val="007C08D6"/>
    <w:rsid w:val="007C0A84"/>
    <w:rsid w:val="007C0F4F"/>
    <w:rsid w:val="007C12C5"/>
    <w:rsid w:val="007C14E5"/>
    <w:rsid w:val="007C1F8C"/>
    <w:rsid w:val="007C229F"/>
    <w:rsid w:val="007C292E"/>
    <w:rsid w:val="007C2B83"/>
    <w:rsid w:val="007C31A7"/>
    <w:rsid w:val="007C3932"/>
    <w:rsid w:val="007C4257"/>
    <w:rsid w:val="007C429B"/>
    <w:rsid w:val="007C430B"/>
    <w:rsid w:val="007C4607"/>
    <w:rsid w:val="007C46F0"/>
    <w:rsid w:val="007C4743"/>
    <w:rsid w:val="007C5476"/>
    <w:rsid w:val="007C5C51"/>
    <w:rsid w:val="007C5EFC"/>
    <w:rsid w:val="007C6111"/>
    <w:rsid w:val="007C66DF"/>
    <w:rsid w:val="007C66E0"/>
    <w:rsid w:val="007C6ACE"/>
    <w:rsid w:val="007C6F02"/>
    <w:rsid w:val="007C7017"/>
    <w:rsid w:val="007C78E8"/>
    <w:rsid w:val="007C7F4B"/>
    <w:rsid w:val="007D016C"/>
    <w:rsid w:val="007D040F"/>
    <w:rsid w:val="007D0755"/>
    <w:rsid w:val="007D0815"/>
    <w:rsid w:val="007D0CB6"/>
    <w:rsid w:val="007D0D9C"/>
    <w:rsid w:val="007D1494"/>
    <w:rsid w:val="007D1907"/>
    <w:rsid w:val="007D1FD9"/>
    <w:rsid w:val="007D21AF"/>
    <w:rsid w:val="007D26C3"/>
    <w:rsid w:val="007D298B"/>
    <w:rsid w:val="007D2A7C"/>
    <w:rsid w:val="007D2AAE"/>
    <w:rsid w:val="007D2B03"/>
    <w:rsid w:val="007D2B61"/>
    <w:rsid w:val="007D2C39"/>
    <w:rsid w:val="007D40B8"/>
    <w:rsid w:val="007D43FA"/>
    <w:rsid w:val="007D4A2C"/>
    <w:rsid w:val="007D4AD3"/>
    <w:rsid w:val="007D4B65"/>
    <w:rsid w:val="007D4BDD"/>
    <w:rsid w:val="007D4D6F"/>
    <w:rsid w:val="007D4EB2"/>
    <w:rsid w:val="007D536C"/>
    <w:rsid w:val="007D5515"/>
    <w:rsid w:val="007D61BD"/>
    <w:rsid w:val="007D67B9"/>
    <w:rsid w:val="007D67BF"/>
    <w:rsid w:val="007D69DE"/>
    <w:rsid w:val="007D73FF"/>
    <w:rsid w:val="007D7940"/>
    <w:rsid w:val="007D79F2"/>
    <w:rsid w:val="007E023C"/>
    <w:rsid w:val="007E0505"/>
    <w:rsid w:val="007E0961"/>
    <w:rsid w:val="007E0F73"/>
    <w:rsid w:val="007E1436"/>
    <w:rsid w:val="007E231C"/>
    <w:rsid w:val="007E275E"/>
    <w:rsid w:val="007E27FE"/>
    <w:rsid w:val="007E2944"/>
    <w:rsid w:val="007E2E93"/>
    <w:rsid w:val="007E33D2"/>
    <w:rsid w:val="007E3595"/>
    <w:rsid w:val="007E3760"/>
    <w:rsid w:val="007E3CCC"/>
    <w:rsid w:val="007E3EDB"/>
    <w:rsid w:val="007E426E"/>
    <w:rsid w:val="007E4495"/>
    <w:rsid w:val="007E452C"/>
    <w:rsid w:val="007E460F"/>
    <w:rsid w:val="007E4BAD"/>
    <w:rsid w:val="007E4EB1"/>
    <w:rsid w:val="007E5192"/>
    <w:rsid w:val="007E52DE"/>
    <w:rsid w:val="007E5300"/>
    <w:rsid w:val="007E56D6"/>
    <w:rsid w:val="007E58E3"/>
    <w:rsid w:val="007E597C"/>
    <w:rsid w:val="007E59C3"/>
    <w:rsid w:val="007E6839"/>
    <w:rsid w:val="007E68ED"/>
    <w:rsid w:val="007E6E5D"/>
    <w:rsid w:val="007F075E"/>
    <w:rsid w:val="007F08AC"/>
    <w:rsid w:val="007F092F"/>
    <w:rsid w:val="007F0959"/>
    <w:rsid w:val="007F0E5A"/>
    <w:rsid w:val="007F0F7B"/>
    <w:rsid w:val="007F2025"/>
    <w:rsid w:val="007F28CA"/>
    <w:rsid w:val="007F2A42"/>
    <w:rsid w:val="007F2F3C"/>
    <w:rsid w:val="007F367E"/>
    <w:rsid w:val="007F3C3F"/>
    <w:rsid w:val="007F418D"/>
    <w:rsid w:val="007F430D"/>
    <w:rsid w:val="007F45F5"/>
    <w:rsid w:val="007F4657"/>
    <w:rsid w:val="007F4C53"/>
    <w:rsid w:val="007F55A5"/>
    <w:rsid w:val="007F5859"/>
    <w:rsid w:val="007F65BF"/>
    <w:rsid w:val="007F6655"/>
    <w:rsid w:val="007F677B"/>
    <w:rsid w:val="007F75AF"/>
    <w:rsid w:val="007F76DD"/>
    <w:rsid w:val="007F77F4"/>
    <w:rsid w:val="007F7897"/>
    <w:rsid w:val="007F7CD3"/>
    <w:rsid w:val="00800034"/>
    <w:rsid w:val="00800560"/>
    <w:rsid w:val="00800607"/>
    <w:rsid w:val="008006AB"/>
    <w:rsid w:val="00800C9A"/>
    <w:rsid w:val="0080105A"/>
    <w:rsid w:val="00801462"/>
    <w:rsid w:val="00801B92"/>
    <w:rsid w:val="00801D6B"/>
    <w:rsid w:val="00801E88"/>
    <w:rsid w:val="00802BF3"/>
    <w:rsid w:val="00802CB9"/>
    <w:rsid w:val="00802D4D"/>
    <w:rsid w:val="00803054"/>
    <w:rsid w:val="0080308E"/>
    <w:rsid w:val="00803504"/>
    <w:rsid w:val="008037C8"/>
    <w:rsid w:val="00803EEB"/>
    <w:rsid w:val="008040E3"/>
    <w:rsid w:val="008040EF"/>
    <w:rsid w:val="0080412D"/>
    <w:rsid w:val="008041B4"/>
    <w:rsid w:val="0080432B"/>
    <w:rsid w:val="00804D96"/>
    <w:rsid w:val="00804E8E"/>
    <w:rsid w:val="00805643"/>
    <w:rsid w:val="00805AB0"/>
    <w:rsid w:val="00805C00"/>
    <w:rsid w:val="00805E59"/>
    <w:rsid w:val="00806494"/>
    <w:rsid w:val="00806602"/>
    <w:rsid w:val="008069F5"/>
    <w:rsid w:val="00806A84"/>
    <w:rsid w:val="008070C1"/>
    <w:rsid w:val="00807365"/>
    <w:rsid w:val="00807389"/>
    <w:rsid w:val="00807852"/>
    <w:rsid w:val="00807EB7"/>
    <w:rsid w:val="0081003A"/>
    <w:rsid w:val="008103D6"/>
    <w:rsid w:val="00810B05"/>
    <w:rsid w:val="00810BC7"/>
    <w:rsid w:val="00810E09"/>
    <w:rsid w:val="008110C2"/>
    <w:rsid w:val="00811551"/>
    <w:rsid w:val="00811DAE"/>
    <w:rsid w:val="008120AA"/>
    <w:rsid w:val="00812842"/>
    <w:rsid w:val="00812D6F"/>
    <w:rsid w:val="00813AD3"/>
    <w:rsid w:val="00813C71"/>
    <w:rsid w:val="00814765"/>
    <w:rsid w:val="0081511C"/>
    <w:rsid w:val="00815625"/>
    <w:rsid w:val="00815968"/>
    <w:rsid w:val="00815E2B"/>
    <w:rsid w:val="0081618A"/>
    <w:rsid w:val="0081630F"/>
    <w:rsid w:val="00816BD7"/>
    <w:rsid w:val="0081746E"/>
    <w:rsid w:val="00817649"/>
    <w:rsid w:val="00817F47"/>
    <w:rsid w:val="00817F93"/>
    <w:rsid w:val="0082004F"/>
    <w:rsid w:val="00820231"/>
    <w:rsid w:val="00820AF0"/>
    <w:rsid w:val="00820D0B"/>
    <w:rsid w:val="00820E09"/>
    <w:rsid w:val="00820F46"/>
    <w:rsid w:val="008215FA"/>
    <w:rsid w:val="0082172A"/>
    <w:rsid w:val="008219FF"/>
    <w:rsid w:val="00821BEA"/>
    <w:rsid w:val="0082217A"/>
    <w:rsid w:val="008225CA"/>
    <w:rsid w:val="008225E3"/>
    <w:rsid w:val="00822A15"/>
    <w:rsid w:val="0082367E"/>
    <w:rsid w:val="00824173"/>
    <w:rsid w:val="00825306"/>
    <w:rsid w:val="00825A2A"/>
    <w:rsid w:val="00826371"/>
    <w:rsid w:val="008266B3"/>
    <w:rsid w:val="00826E82"/>
    <w:rsid w:val="00826FF0"/>
    <w:rsid w:val="0083001F"/>
    <w:rsid w:val="008300CB"/>
    <w:rsid w:val="00830161"/>
    <w:rsid w:val="008303AF"/>
    <w:rsid w:val="008305B3"/>
    <w:rsid w:val="00831087"/>
    <w:rsid w:val="00831833"/>
    <w:rsid w:val="008319ED"/>
    <w:rsid w:val="00831BA9"/>
    <w:rsid w:val="00832127"/>
    <w:rsid w:val="00832158"/>
    <w:rsid w:val="0083219A"/>
    <w:rsid w:val="00832254"/>
    <w:rsid w:val="0083271E"/>
    <w:rsid w:val="00832DFD"/>
    <w:rsid w:val="00832F46"/>
    <w:rsid w:val="0083356E"/>
    <w:rsid w:val="008335CD"/>
    <w:rsid w:val="008335F0"/>
    <w:rsid w:val="00833B20"/>
    <w:rsid w:val="00833E37"/>
    <w:rsid w:val="00833FEA"/>
    <w:rsid w:val="008340F1"/>
    <w:rsid w:val="008345B1"/>
    <w:rsid w:val="00834883"/>
    <w:rsid w:val="0083489F"/>
    <w:rsid w:val="008349A7"/>
    <w:rsid w:val="00834E11"/>
    <w:rsid w:val="00834F4A"/>
    <w:rsid w:val="008353A0"/>
    <w:rsid w:val="00836244"/>
    <w:rsid w:val="0083685D"/>
    <w:rsid w:val="00836F07"/>
    <w:rsid w:val="00837786"/>
    <w:rsid w:val="008379A9"/>
    <w:rsid w:val="00837E01"/>
    <w:rsid w:val="00840366"/>
    <w:rsid w:val="008403BF"/>
    <w:rsid w:val="00840A82"/>
    <w:rsid w:val="00840F08"/>
    <w:rsid w:val="00841D01"/>
    <w:rsid w:val="00842826"/>
    <w:rsid w:val="00842932"/>
    <w:rsid w:val="008429EB"/>
    <w:rsid w:val="00843142"/>
    <w:rsid w:val="008432D9"/>
    <w:rsid w:val="00843757"/>
    <w:rsid w:val="00843AB1"/>
    <w:rsid w:val="00844437"/>
    <w:rsid w:val="008446A0"/>
    <w:rsid w:val="00844757"/>
    <w:rsid w:val="00844FB6"/>
    <w:rsid w:val="00845C09"/>
    <w:rsid w:val="00845F4D"/>
    <w:rsid w:val="008460C8"/>
    <w:rsid w:val="0084616A"/>
    <w:rsid w:val="0084686C"/>
    <w:rsid w:val="00846951"/>
    <w:rsid w:val="00846ECA"/>
    <w:rsid w:val="00846F6F"/>
    <w:rsid w:val="0085085B"/>
    <w:rsid w:val="008508C4"/>
    <w:rsid w:val="00851867"/>
    <w:rsid w:val="008519C3"/>
    <w:rsid w:val="00851BD3"/>
    <w:rsid w:val="00852329"/>
    <w:rsid w:val="00852616"/>
    <w:rsid w:val="00852F28"/>
    <w:rsid w:val="00853111"/>
    <w:rsid w:val="008534F6"/>
    <w:rsid w:val="00853CE8"/>
    <w:rsid w:val="00853FE3"/>
    <w:rsid w:val="00854672"/>
    <w:rsid w:val="00854A67"/>
    <w:rsid w:val="00854B1D"/>
    <w:rsid w:val="00855071"/>
    <w:rsid w:val="008551E1"/>
    <w:rsid w:val="0085538C"/>
    <w:rsid w:val="008559A0"/>
    <w:rsid w:val="00855D68"/>
    <w:rsid w:val="00855DAF"/>
    <w:rsid w:val="0085607F"/>
    <w:rsid w:val="00856409"/>
    <w:rsid w:val="0085661A"/>
    <w:rsid w:val="008570A0"/>
    <w:rsid w:val="0085795B"/>
    <w:rsid w:val="00860695"/>
    <w:rsid w:val="008609CF"/>
    <w:rsid w:val="00861010"/>
    <w:rsid w:val="00861195"/>
    <w:rsid w:val="00861DDE"/>
    <w:rsid w:val="008624A7"/>
    <w:rsid w:val="0086304F"/>
    <w:rsid w:val="00863056"/>
    <w:rsid w:val="0086319C"/>
    <w:rsid w:val="00864433"/>
    <w:rsid w:val="0086481F"/>
    <w:rsid w:val="00864A07"/>
    <w:rsid w:val="0086598C"/>
    <w:rsid w:val="0086640D"/>
    <w:rsid w:val="00866935"/>
    <w:rsid w:val="0086731C"/>
    <w:rsid w:val="008676A9"/>
    <w:rsid w:val="00867B59"/>
    <w:rsid w:val="00867F5F"/>
    <w:rsid w:val="00867F7C"/>
    <w:rsid w:val="00870110"/>
    <w:rsid w:val="00870165"/>
    <w:rsid w:val="008702A3"/>
    <w:rsid w:val="008709AE"/>
    <w:rsid w:val="0087119F"/>
    <w:rsid w:val="008714D3"/>
    <w:rsid w:val="00871995"/>
    <w:rsid w:val="008722DE"/>
    <w:rsid w:val="00872643"/>
    <w:rsid w:val="00872DDD"/>
    <w:rsid w:val="0087323A"/>
    <w:rsid w:val="008733E2"/>
    <w:rsid w:val="00873E92"/>
    <w:rsid w:val="0087424A"/>
    <w:rsid w:val="00874C7B"/>
    <w:rsid w:val="00875379"/>
    <w:rsid w:val="0087541D"/>
    <w:rsid w:val="0087542D"/>
    <w:rsid w:val="00875FC0"/>
    <w:rsid w:val="00876423"/>
    <w:rsid w:val="00876A92"/>
    <w:rsid w:val="00876C07"/>
    <w:rsid w:val="00876C20"/>
    <w:rsid w:val="00876E2C"/>
    <w:rsid w:val="00876E49"/>
    <w:rsid w:val="00877158"/>
    <w:rsid w:val="00877334"/>
    <w:rsid w:val="008773C3"/>
    <w:rsid w:val="008801B4"/>
    <w:rsid w:val="008804DC"/>
    <w:rsid w:val="00880614"/>
    <w:rsid w:val="00880647"/>
    <w:rsid w:val="0088129C"/>
    <w:rsid w:val="00881524"/>
    <w:rsid w:val="00881BF0"/>
    <w:rsid w:val="00881F33"/>
    <w:rsid w:val="00882C56"/>
    <w:rsid w:val="00882E1D"/>
    <w:rsid w:val="0088374F"/>
    <w:rsid w:val="00883A58"/>
    <w:rsid w:val="00883BE8"/>
    <w:rsid w:val="00883CB8"/>
    <w:rsid w:val="00883E87"/>
    <w:rsid w:val="00884396"/>
    <w:rsid w:val="0088494A"/>
    <w:rsid w:val="00884B3B"/>
    <w:rsid w:val="00884F60"/>
    <w:rsid w:val="0088500F"/>
    <w:rsid w:val="008859B0"/>
    <w:rsid w:val="008868FF"/>
    <w:rsid w:val="00886D7A"/>
    <w:rsid w:val="00886E97"/>
    <w:rsid w:val="00887995"/>
    <w:rsid w:val="00887F22"/>
    <w:rsid w:val="00890C82"/>
    <w:rsid w:val="00890F58"/>
    <w:rsid w:val="00891900"/>
    <w:rsid w:val="00892D80"/>
    <w:rsid w:val="0089311B"/>
    <w:rsid w:val="0089349C"/>
    <w:rsid w:val="008934D6"/>
    <w:rsid w:val="0089370D"/>
    <w:rsid w:val="00893D48"/>
    <w:rsid w:val="00893E38"/>
    <w:rsid w:val="00894055"/>
    <w:rsid w:val="008941B7"/>
    <w:rsid w:val="00894C36"/>
    <w:rsid w:val="00894C8B"/>
    <w:rsid w:val="00894F0B"/>
    <w:rsid w:val="0089545A"/>
    <w:rsid w:val="00895A44"/>
    <w:rsid w:val="00895B57"/>
    <w:rsid w:val="00895D17"/>
    <w:rsid w:val="0089714D"/>
    <w:rsid w:val="008975AF"/>
    <w:rsid w:val="008977BD"/>
    <w:rsid w:val="00897997"/>
    <w:rsid w:val="00897E86"/>
    <w:rsid w:val="008A0926"/>
    <w:rsid w:val="008A094B"/>
    <w:rsid w:val="008A0B42"/>
    <w:rsid w:val="008A0DB0"/>
    <w:rsid w:val="008A12EE"/>
    <w:rsid w:val="008A145E"/>
    <w:rsid w:val="008A14E4"/>
    <w:rsid w:val="008A285B"/>
    <w:rsid w:val="008A37C1"/>
    <w:rsid w:val="008A37D9"/>
    <w:rsid w:val="008A3BAC"/>
    <w:rsid w:val="008A3CFD"/>
    <w:rsid w:val="008A44B3"/>
    <w:rsid w:val="008A466E"/>
    <w:rsid w:val="008A4C51"/>
    <w:rsid w:val="008A4CCD"/>
    <w:rsid w:val="008A51E9"/>
    <w:rsid w:val="008A5696"/>
    <w:rsid w:val="008A5B79"/>
    <w:rsid w:val="008A5EF0"/>
    <w:rsid w:val="008A6151"/>
    <w:rsid w:val="008A64A4"/>
    <w:rsid w:val="008A65C1"/>
    <w:rsid w:val="008A6A09"/>
    <w:rsid w:val="008A6CDD"/>
    <w:rsid w:val="008A6E22"/>
    <w:rsid w:val="008A77EA"/>
    <w:rsid w:val="008A7CF2"/>
    <w:rsid w:val="008B088A"/>
    <w:rsid w:val="008B0A3B"/>
    <w:rsid w:val="008B0BE8"/>
    <w:rsid w:val="008B11C8"/>
    <w:rsid w:val="008B1468"/>
    <w:rsid w:val="008B154D"/>
    <w:rsid w:val="008B1694"/>
    <w:rsid w:val="008B1C92"/>
    <w:rsid w:val="008B1D6E"/>
    <w:rsid w:val="008B2181"/>
    <w:rsid w:val="008B21D6"/>
    <w:rsid w:val="008B23DB"/>
    <w:rsid w:val="008B28CE"/>
    <w:rsid w:val="008B3496"/>
    <w:rsid w:val="008B36AC"/>
    <w:rsid w:val="008B39A8"/>
    <w:rsid w:val="008B45BB"/>
    <w:rsid w:val="008B4633"/>
    <w:rsid w:val="008B488C"/>
    <w:rsid w:val="008B4BDD"/>
    <w:rsid w:val="008B4C6B"/>
    <w:rsid w:val="008B59E2"/>
    <w:rsid w:val="008B5AD4"/>
    <w:rsid w:val="008B5DBE"/>
    <w:rsid w:val="008B5E15"/>
    <w:rsid w:val="008B7180"/>
    <w:rsid w:val="008B727F"/>
    <w:rsid w:val="008B7382"/>
    <w:rsid w:val="008B7A73"/>
    <w:rsid w:val="008C02F8"/>
    <w:rsid w:val="008C034A"/>
    <w:rsid w:val="008C0A31"/>
    <w:rsid w:val="008C0D12"/>
    <w:rsid w:val="008C0F60"/>
    <w:rsid w:val="008C0FE0"/>
    <w:rsid w:val="008C1172"/>
    <w:rsid w:val="008C1E6E"/>
    <w:rsid w:val="008C2CFC"/>
    <w:rsid w:val="008C37AE"/>
    <w:rsid w:val="008C4139"/>
    <w:rsid w:val="008C4C52"/>
    <w:rsid w:val="008C4C6D"/>
    <w:rsid w:val="008C4DAE"/>
    <w:rsid w:val="008C5414"/>
    <w:rsid w:val="008C58DB"/>
    <w:rsid w:val="008C5DE0"/>
    <w:rsid w:val="008C63B9"/>
    <w:rsid w:val="008C6575"/>
    <w:rsid w:val="008C6A0A"/>
    <w:rsid w:val="008C6DF4"/>
    <w:rsid w:val="008C747F"/>
    <w:rsid w:val="008C75F5"/>
    <w:rsid w:val="008C7BED"/>
    <w:rsid w:val="008D0644"/>
    <w:rsid w:val="008D06A1"/>
    <w:rsid w:val="008D0701"/>
    <w:rsid w:val="008D093B"/>
    <w:rsid w:val="008D0C77"/>
    <w:rsid w:val="008D0F79"/>
    <w:rsid w:val="008D0FDA"/>
    <w:rsid w:val="008D1FDD"/>
    <w:rsid w:val="008D22C3"/>
    <w:rsid w:val="008D22E9"/>
    <w:rsid w:val="008D29A8"/>
    <w:rsid w:val="008D2A65"/>
    <w:rsid w:val="008D2D53"/>
    <w:rsid w:val="008D2D93"/>
    <w:rsid w:val="008D2FB6"/>
    <w:rsid w:val="008D4480"/>
    <w:rsid w:val="008D4A10"/>
    <w:rsid w:val="008D4D4E"/>
    <w:rsid w:val="008D56EA"/>
    <w:rsid w:val="008D5A61"/>
    <w:rsid w:val="008D5BBA"/>
    <w:rsid w:val="008D6191"/>
    <w:rsid w:val="008D6673"/>
    <w:rsid w:val="008D6AA8"/>
    <w:rsid w:val="008D6DAC"/>
    <w:rsid w:val="008D6DEA"/>
    <w:rsid w:val="008D76C0"/>
    <w:rsid w:val="008D7FB7"/>
    <w:rsid w:val="008E002A"/>
    <w:rsid w:val="008E00C3"/>
    <w:rsid w:val="008E01BF"/>
    <w:rsid w:val="008E043B"/>
    <w:rsid w:val="008E05E2"/>
    <w:rsid w:val="008E071E"/>
    <w:rsid w:val="008E0888"/>
    <w:rsid w:val="008E0946"/>
    <w:rsid w:val="008E0E00"/>
    <w:rsid w:val="008E1BDE"/>
    <w:rsid w:val="008E1FA4"/>
    <w:rsid w:val="008E2370"/>
    <w:rsid w:val="008E2417"/>
    <w:rsid w:val="008E3043"/>
    <w:rsid w:val="008E30FF"/>
    <w:rsid w:val="008E3992"/>
    <w:rsid w:val="008E43BE"/>
    <w:rsid w:val="008E598F"/>
    <w:rsid w:val="008E65B8"/>
    <w:rsid w:val="008E6BE4"/>
    <w:rsid w:val="008E6E31"/>
    <w:rsid w:val="008E7006"/>
    <w:rsid w:val="008E731C"/>
    <w:rsid w:val="008E733A"/>
    <w:rsid w:val="008E7A75"/>
    <w:rsid w:val="008E7D79"/>
    <w:rsid w:val="008F005E"/>
    <w:rsid w:val="008F039A"/>
    <w:rsid w:val="008F0668"/>
    <w:rsid w:val="008F074D"/>
    <w:rsid w:val="008F07A5"/>
    <w:rsid w:val="008F120B"/>
    <w:rsid w:val="008F14AD"/>
    <w:rsid w:val="008F17CA"/>
    <w:rsid w:val="008F203A"/>
    <w:rsid w:val="008F2267"/>
    <w:rsid w:val="008F275E"/>
    <w:rsid w:val="008F2956"/>
    <w:rsid w:val="008F2F50"/>
    <w:rsid w:val="008F35BF"/>
    <w:rsid w:val="008F3A4D"/>
    <w:rsid w:val="008F4F34"/>
    <w:rsid w:val="008F51FE"/>
    <w:rsid w:val="008F522E"/>
    <w:rsid w:val="008F53E3"/>
    <w:rsid w:val="008F5568"/>
    <w:rsid w:val="008F6E40"/>
    <w:rsid w:val="008F76D4"/>
    <w:rsid w:val="008F7A0F"/>
    <w:rsid w:val="0090006B"/>
    <w:rsid w:val="009010DF"/>
    <w:rsid w:val="00901399"/>
    <w:rsid w:val="00902522"/>
    <w:rsid w:val="00902A8A"/>
    <w:rsid w:val="00902F4D"/>
    <w:rsid w:val="00903789"/>
    <w:rsid w:val="0090385F"/>
    <w:rsid w:val="00903A08"/>
    <w:rsid w:val="00904140"/>
    <w:rsid w:val="00905A4F"/>
    <w:rsid w:val="00905D57"/>
    <w:rsid w:val="00905FCF"/>
    <w:rsid w:val="0090623E"/>
    <w:rsid w:val="00906373"/>
    <w:rsid w:val="00906789"/>
    <w:rsid w:val="009068F7"/>
    <w:rsid w:val="00906AB2"/>
    <w:rsid w:val="00906B32"/>
    <w:rsid w:val="00906FC3"/>
    <w:rsid w:val="009071E4"/>
    <w:rsid w:val="009076BE"/>
    <w:rsid w:val="00907757"/>
    <w:rsid w:val="00907C46"/>
    <w:rsid w:val="00907EC3"/>
    <w:rsid w:val="0091002D"/>
    <w:rsid w:val="009102BF"/>
    <w:rsid w:val="009104BD"/>
    <w:rsid w:val="0091077C"/>
    <w:rsid w:val="00910966"/>
    <w:rsid w:val="00910A23"/>
    <w:rsid w:val="00910C39"/>
    <w:rsid w:val="00911710"/>
    <w:rsid w:val="00912656"/>
    <w:rsid w:val="0091287D"/>
    <w:rsid w:val="00913756"/>
    <w:rsid w:val="0091381D"/>
    <w:rsid w:val="00913874"/>
    <w:rsid w:val="00913CB7"/>
    <w:rsid w:val="00913D08"/>
    <w:rsid w:val="00914397"/>
    <w:rsid w:val="0091480D"/>
    <w:rsid w:val="00914BC2"/>
    <w:rsid w:val="00914CC6"/>
    <w:rsid w:val="00914D32"/>
    <w:rsid w:val="0091525C"/>
    <w:rsid w:val="00915323"/>
    <w:rsid w:val="009153AD"/>
    <w:rsid w:val="00915CA8"/>
    <w:rsid w:val="00915F76"/>
    <w:rsid w:val="0091679A"/>
    <w:rsid w:val="00916AED"/>
    <w:rsid w:val="00916C53"/>
    <w:rsid w:val="00917066"/>
    <w:rsid w:val="0091788C"/>
    <w:rsid w:val="009204D9"/>
    <w:rsid w:val="009205DD"/>
    <w:rsid w:val="009208AD"/>
    <w:rsid w:val="00920C80"/>
    <w:rsid w:val="0092164C"/>
    <w:rsid w:val="009217BE"/>
    <w:rsid w:val="00921B1A"/>
    <w:rsid w:val="00921D7E"/>
    <w:rsid w:val="0092216E"/>
    <w:rsid w:val="009228D6"/>
    <w:rsid w:val="00922CBF"/>
    <w:rsid w:val="00922FDA"/>
    <w:rsid w:val="009230B9"/>
    <w:rsid w:val="0092321D"/>
    <w:rsid w:val="009233BF"/>
    <w:rsid w:val="00923AD3"/>
    <w:rsid w:val="00923B28"/>
    <w:rsid w:val="00923EC9"/>
    <w:rsid w:val="0092455F"/>
    <w:rsid w:val="0092475C"/>
    <w:rsid w:val="00924D7A"/>
    <w:rsid w:val="009250BE"/>
    <w:rsid w:val="00925216"/>
    <w:rsid w:val="00925757"/>
    <w:rsid w:val="00925A54"/>
    <w:rsid w:val="00926350"/>
    <w:rsid w:val="00926B13"/>
    <w:rsid w:val="00926BF1"/>
    <w:rsid w:val="00926D12"/>
    <w:rsid w:val="00926E60"/>
    <w:rsid w:val="0092714B"/>
    <w:rsid w:val="009272B4"/>
    <w:rsid w:val="009275B4"/>
    <w:rsid w:val="009276D2"/>
    <w:rsid w:val="009302F2"/>
    <w:rsid w:val="00930D00"/>
    <w:rsid w:val="00930ECD"/>
    <w:rsid w:val="009311BF"/>
    <w:rsid w:val="0093179D"/>
    <w:rsid w:val="00931A1B"/>
    <w:rsid w:val="00931CDD"/>
    <w:rsid w:val="00932490"/>
    <w:rsid w:val="009326DC"/>
    <w:rsid w:val="00934160"/>
    <w:rsid w:val="00934429"/>
    <w:rsid w:val="00934561"/>
    <w:rsid w:val="0093478F"/>
    <w:rsid w:val="0093556E"/>
    <w:rsid w:val="009355D2"/>
    <w:rsid w:val="00935B8D"/>
    <w:rsid w:val="00935C29"/>
    <w:rsid w:val="00935ECE"/>
    <w:rsid w:val="00935EFF"/>
    <w:rsid w:val="009366A4"/>
    <w:rsid w:val="00936D5B"/>
    <w:rsid w:val="00936E5D"/>
    <w:rsid w:val="00936F56"/>
    <w:rsid w:val="00936FF6"/>
    <w:rsid w:val="00937250"/>
    <w:rsid w:val="009373E1"/>
    <w:rsid w:val="00937457"/>
    <w:rsid w:val="009375B7"/>
    <w:rsid w:val="009378A8"/>
    <w:rsid w:val="00937F91"/>
    <w:rsid w:val="00940289"/>
    <w:rsid w:val="00940374"/>
    <w:rsid w:val="009404A7"/>
    <w:rsid w:val="00940733"/>
    <w:rsid w:val="00940AA9"/>
    <w:rsid w:val="00940B20"/>
    <w:rsid w:val="0094127E"/>
    <w:rsid w:val="0094165A"/>
    <w:rsid w:val="009417FA"/>
    <w:rsid w:val="00941867"/>
    <w:rsid w:val="00941E34"/>
    <w:rsid w:val="00941F32"/>
    <w:rsid w:val="00942098"/>
    <w:rsid w:val="00942925"/>
    <w:rsid w:val="009429FB"/>
    <w:rsid w:val="00942F7B"/>
    <w:rsid w:val="009430E5"/>
    <w:rsid w:val="009437FC"/>
    <w:rsid w:val="00943AFB"/>
    <w:rsid w:val="00944613"/>
    <w:rsid w:val="00944B17"/>
    <w:rsid w:val="00944BE4"/>
    <w:rsid w:val="00944CAD"/>
    <w:rsid w:val="00944CD5"/>
    <w:rsid w:val="00944D5D"/>
    <w:rsid w:val="00945188"/>
    <w:rsid w:val="00945F01"/>
    <w:rsid w:val="00946594"/>
    <w:rsid w:val="00946B1B"/>
    <w:rsid w:val="0094745B"/>
    <w:rsid w:val="00947BB3"/>
    <w:rsid w:val="00947F57"/>
    <w:rsid w:val="009501F2"/>
    <w:rsid w:val="009502D6"/>
    <w:rsid w:val="00950A5B"/>
    <w:rsid w:val="00950D63"/>
    <w:rsid w:val="009518BE"/>
    <w:rsid w:val="00951C1B"/>
    <w:rsid w:val="009525B3"/>
    <w:rsid w:val="009527DB"/>
    <w:rsid w:val="00952832"/>
    <w:rsid w:val="00953025"/>
    <w:rsid w:val="0095305B"/>
    <w:rsid w:val="0095314D"/>
    <w:rsid w:val="0095397A"/>
    <w:rsid w:val="00953C52"/>
    <w:rsid w:val="009542BE"/>
    <w:rsid w:val="00954FC5"/>
    <w:rsid w:val="00955257"/>
    <w:rsid w:val="0095566E"/>
    <w:rsid w:val="00955817"/>
    <w:rsid w:val="00955823"/>
    <w:rsid w:val="009559EC"/>
    <w:rsid w:val="00956165"/>
    <w:rsid w:val="009561B1"/>
    <w:rsid w:val="0095626A"/>
    <w:rsid w:val="009566EE"/>
    <w:rsid w:val="009568A3"/>
    <w:rsid w:val="00956BB7"/>
    <w:rsid w:val="00956E31"/>
    <w:rsid w:val="00956FDA"/>
    <w:rsid w:val="00957441"/>
    <w:rsid w:val="0095768D"/>
    <w:rsid w:val="00960138"/>
    <w:rsid w:val="009603CC"/>
    <w:rsid w:val="00960C60"/>
    <w:rsid w:val="00960D26"/>
    <w:rsid w:val="00960E61"/>
    <w:rsid w:val="00960F3D"/>
    <w:rsid w:val="009612FA"/>
    <w:rsid w:val="00961853"/>
    <w:rsid w:val="00961BD6"/>
    <w:rsid w:val="0096264F"/>
    <w:rsid w:val="009627BB"/>
    <w:rsid w:val="009635FF"/>
    <w:rsid w:val="009643D6"/>
    <w:rsid w:val="00964587"/>
    <w:rsid w:val="009649F3"/>
    <w:rsid w:val="00964BCE"/>
    <w:rsid w:val="00964BE8"/>
    <w:rsid w:val="00964D51"/>
    <w:rsid w:val="0096545F"/>
    <w:rsid w:val="00965465"/>
    <w:rsid w:val="0096576C"/>
    <w:rsid w:val="0096642B"/>
    <w:rsid w:val="00966BFB"/>
    <w:rsid w:val="00966D3F"/>
    <w:rsid w:val="00966FC3"/>
    <w:rsid w:val="00967491"/>
    <w:rsid w:val="00967740"/>
    <w:rsid w:val="00967904"/>
    <w:rsid w:val="009706A6"/>
    <w:rsid w:val="00970949"/>
    <w:rsid w:val="00970C44"/>
    <w:rsid w:val="00971280"/>
    <w:rsid w:val="00971793"/>
    <w:rsid w:val="009718F2"/>
    <w:rsid w:val="0097220F"/>
    <w:rsid w:val="009722EC"/>
    <w:rsid w:val="00972804"/>
    <w:rsid w:val="00972E90"/>
    <w:rsid w:val="00972F07"/>
    <w:rsid w:val="009733A3"/>
    <w:rsid w:val="009733D7"/>
    <w:rsid w:val="0097347A"/>
    <w:rsid w:val="009736B9"/>
    <w:rsid w:val="009741B6"/>
    <w:rsid w:val="00974312"/>
    <w:rsid w:val="009747DF"/>
    <w:rsid w:val="00974A06"/>
    <w:rsid w:val="0097670C"/>
    <w:rsid w:val="0097680D"/>
    <w:rsid w:val="00976A2C"/>
    <w:rsid w:val="00976B25"/>
    <w:rsid w:val="00976B69"/>
    <w:rsid w:val="00977526"/>
    <w:rsid w:val="009778C7"/>
    <w:rsid w:val="009779A9"/>
    <w:rsid w:val="009779DC"/>
    <w:rsid w:val="00977F26"/>
    <w:rsid w:val="009800FC"/>
    <w:rsid w:val="00980369"/>
    <w:rsid w:val="0098054D"/>
    <w:rsid w:val="009807BB"/>
    <w:rsid w:val="00981298"/>
    <w:rsid w:val="00981745"/>
    <w:rsid w:val="00981C65"/>
    <w:rsid w:val="00981D9A"/>
    <w:rsid w:val="00981EE2"/>
    <w:rsid w:val="009825E7"/>
    <w:rsid w:val="00982637"/>
    <w:rsid w:val="00982DD6"/>
    <w:rsid w:val="00983167"/>
    <w:rsid w:val="0098430F"/>
    <w:rsid w:val="00984AC5"/>
    <w:rsid w:val="00985535"/>
    <w:rsid w:val="0098565B"/>
    <w:rsid w:val="009857AD"/>
    <w:rsid w:val="009858B0"/>
    <w:rsid w:val="00985B3A"/>
    <w:rsid w:val="00986640"/>
    <w:rsid w:val="0098673F"/>
    <w:rsid w:val="0098692C"/>
    <w:rsid w:val="00986DD6"/>
    <w:rsid w:val="00986F1C"/>
    <w:rsid w:val="0098729C"/>
    <w:rsid w:val="00990164"/>
    <w:rsid w:val="00990238"/>
    <w:rsid w:val="00990243"/>
    <w:rsid w:val="009903FC"/>
    <w:rsid w:val="00990892"/>
    <w:rsid w:val="00990F8A"/>
    <w:rsid w:val="0099190D"/>
    <w:rsid w:val="00991963"/>
    <w:rsid w:val="00991A2D"/>
    <w:rsid w:val="00992289"/>
    <w:rsid w:val="0099250D"/>
    <w:rsid w:val="00992679"/>
    <w:rsid w:val="009931E7"/>
    <w:rsid w:val="00993444"/>
    <w:rsid w:val="0099383B"/>
    <w:rsid w:val="00993AEC"/>
    <w:rsid w:val="00993D9C"/>
    <w:rsid w:val="00993F24"/>
    <w:rsid w:val="00994EB9"/>
    <w:rsid w:val="0099505F"/>
    <w:rsid w:val="0099512E"/>
    <w:rsid w:val="0099527C"/>
    <w:rsid w:val="0099576E"/>
    <w:rsid w:val="00995CDA"/>
    <w:rsid w:val="00995E9B"/>
    <w:rsid w:val="00996059"/>
    <w:rsid w:val="009962E2"/>
    <w:rsid w:val="00996A83"/>
    <w:rsid w:val="00996D55"/>
    <w:rsid w:val="00997038"/>
    <w:rsid w:val="009975ED"/>
    <w:rsid w:val="009978AC"/>
    <w:rsid w:val="00997B12"/>
    <w:rsid w:val="00997FF9"/>
    <w:rsid w:val="009A1587"/>
    <w:rsid w:val="009A15E8"/>
    <w:rsid w:val="009A1736"/>
    <w:rsid w:val="009A17BF"/>
    <w:rsid w:val="009A17E1"/>
    <w:rsid w:val="009A1CA1"/>
    <w:rsid w:val="009A2260"/>
    <w:rsid w:val="009A28BA"/>
    <w:rsid w:val="009A2B9D"/>
    <w:rsid w:val="009A460E"/>
    <w:rsid w:val="009A4A1C"/>
    <w:rsid w:val="009A4F36"/>
    <w:rsid w:val="009A50CF"/>
    <w:rsid w:val="009A57E6"/>
    <w:rsid w:val="009A5910"/>
    <w:rsid w:val="009A59E5"/>
    <w:rsid w:val="009A5D1E"/>
    <w:rsid w:val="009A627D"/>
    <w:rsid w:val="009A659A"/>
    <w:rsid w:val="009A67EB"/>
    <w:rsid w:val="009A70F4"/>
    <w:rsid w:val="009A76A8"/>
    <w:rsid w:val="009A7A91"/>
    <w:rsid w:val="009A7CE9"/>
    <w:rsid w:val="009A7CED"/>
    <w:rsid w:val="009B0243"/>
    <w:rsid w:val="009B056B"/>
    <w:rsid w:val="009B1912"/>
    <w:rsid w:val="009B2C2B"/>
    <w:rsid w:val="009B2E9F"/>
    <w:rsid w:val="009B2F39"/>
    <w:rsid w:val="009B305A"/>
    <w:rsid w:val="009B3118"/>
    <w:rsid w:val="009B37CF"/>
    <w:rsid w:val="009B3F33"/>
    <w:rsid w:val="009B45F2"/>
    <w:rsid w:val="009B47A8"/>
    <w:rsid w:val="009B4EDD"/>
    <w:rsid w:val="009B5249"/>
    <w:rsid w:val="009B61FA"/>
    <w:rsid w:val="009B72C3"/>
    <w:rsid w:val="009B74FD"/>
    <w:rsid w:val="009B7650"/>
    <w:rsid w:val="009B78CA"/>
    <w:rsid w:val="009B7B6E"/>
    <w:rsid w:val="009C0488"/>
    <w:rsid w:val="009C05FC"/>
    <w:rsid w:val="009C0A06"/>
    <w:rsid w:val="009C0B03"/>
    <w:rsid w:val="009C15E4"/>
    <w:rsid w:val="009C1D9E"/>
    <w:rsid w:val="009C3FD2"/>
    <w:rsid w:val="009C4330"/>
    <w:rsid w:val="009C4335"/>
    <w:rsid w:val="009C4A35"/>
    <w:rsid w:val="009C4A4F"/>
    <w:rsid w:val="009C4A7F"/>
    <w:rsid w:val="009C5010"/>
    <w:rsid w:val="009C570B"/>
    <w:rsid w:val="009C5F18"/>
    <w:rsid w:val="009C5F9C"/>
    <w:rsid w:val="009C63B6"/>
    <w:rsid w:val="009C640C"/>
    <w:rsid w:val="009C67CB"/>
    <w:rsid w:val="009D1AC8"/>
    <w:rsid w:val="009D1C35"/>
    <w:rsid w:val="009D1DD6"/>
    <w:rsid w:val="009D1DFE"/>
    <w:rsid w:val="009D200F"/>
    <w:rsid w:val="009D21E4"/>
    <w:rsid w:val="009D2220"/>
    <w:rsid w:val="009D29DD"/>
    <w:rsid w:val="009D30B5"/>
    <w:rsid w:val="009D391F"/>
    <w:rsid w:val="009D3976"/>
    <w:rsid w:val="009D3FC0"/>
    <w:rsid w:val="009D481D"/>
    <w:rsid w:val="009D5099"/>
    <w:rsid w:val="009D5231"/>
    <w:rsid w:val="009D57DD"/>
    <w:rsid w:val="009D5985"/>
    <w:rsid w:val="009D5BFE"/>
    <w:rsid w:val="009D634F"/>
    <w:rsid w:val="009D65D9"/>
    <w:rsid w:val="009D70D3"/>
    <w:rsid w:val="009D7883"/>
    <w:rsid w:val="009E0028"/>
    <w:rsid w:val="009E008E"/>
    <w:rsid w:val="009E0E45"/>
    <w:rsid w:val="009E0F6C"/>
    <w:rsid w:val="009E1104"/>
    <w:rsid w:val="009E2028"/>
    <w:rsid w:val="009E2A2D"/>
    <w:rsid w:val="009E3675"/>
    <w:rsid w:val="009E3BEE"/>
    <w:rsid w:val="009E3E12"/>
    <w:rsid w:val="009E3F2D"/>
    <w:rsid w:val="009E4157"/>
    <w:rsid w:val="009E4F4A"/>
    <w:rsid w:val="009E4F9B"/>
    <w:rsid w:val="009E5473"/>
    <w:rsid w:val="009E5939"/>
    <w:rsid w:val="009E5CF1"/>
    <w:rsid w:val="009E5D72"/>
    <w:rsid w:val="009E60C8"/>
    <w:rsid w:val="009E63E5"/>
    <w:rsid w:val="009E6664"/>
    <w:rsid w:val="009E69FC"/>
    <w:rsid w:val="009E6C55"/>
    <w:rsid w:val="009E73F6"/>
    <w:rsid w:val="009E7C9C"/>
    <w:rsid w:val="009F0913"/>
    <w:rsid w:val="009F0E64"/>
    <w:rsid w:val="009F1A23"/>
    <w:rsid w:val="009F1F86"/>
    <w:rsid w:val="009F22A1"/>
    <w:rsid w:val="009F253C"/>
    <w:rsid w:val="009F2CDC"/>
    <w:rsid w:val="009F2FAE"/>
    <w:rsid w:val="009F3A55"/>
    <w:rsid w:val="009F3D3C"/>
    <w:rsid w:val="009F40DB"/>
    <w:rsid w:val="009F40EE"/>
    <w:rsid w:val="009F425D"/>
    <w:rsid w:val="009F42EC"/>
    <w:rsid w:val="009F47FD"/>
    <w:rsid w:val="009F4BD3"/>
    <w:rsid w:val="009F5333"/>
    <w:rsid w:val="009F56D5"/>
    <w:rsid w:val="009F5F9D"/>
    <w:rsid w:val="009F6A9D"/>
    <w:rsid w:val="009F6C0C"/>
    <w:rsid w:val="009F6E3C"/>
    <w:rsid w:val="009F7289"/>
    <w:rsid w:val="009F746E"/>
    <w:rsid w:val="009F7C6E"/>
    <w:rsid w:val="009F7F2B"/>
    <w:rsid w:val="00A00288"/>
    <w:rsid w:val="00A00467"/>
    <w:rsid w:val="00A008B6"/>
    <w:rsid w:val="00A00E28"/>
    <w:rsid w:val="00A00EC7"/>
    <w:rsid w:val="00A01987"/>
    <w:rsid w:val="00A01CE6"/>
    <w:rsid w:val="00A023AD"/>
    <w:rsid w:val="00A02476"/>
    <w:rsid w:val="00A02510"/>
    <w:rsid w:val="00A02862"/>
    <w:rsid w:val="00A03133"/>
    <w:rsid w:val="00A035B8"/>
    <w:rsid w:val="00A03601"/>
    <w:rsid w:val="00A03615"/>
    <w:rsid w:val="00A04063"/>
    <w:rsid w:val="00A04307"/>
    <w:rsid w:val="00A046BF"/>
    <w:rsid w:val="00A05516"/>
    <w:rsid w:val="00A059E7"/>
    <w:rsid w:val="00A05ECE"/>
    <w:rsid w:val="00A05EFC"/>
    <w:rsid w:val="00A060EB"/>
    <w:rsid w:val="00A063E3"/>
    <w:rsid w:val="00A065C3"/>
    <w:rsid w:val="00A06D2B"/>
    <w:rsid w:val="00A072A2"/>
    <w:rsid w:val="00A07C75"/>
    <w:rsid w:val="00A100B8"/>
    <w:rsid w:val="00A10196"/>
    <w:rsid w:val="00A101E7"/>
    <w:rsid w:val="00A1092D"/>
    <w:rsid w:val="00A10C40"/>
    <w:rsid w:val="00A10C48"/>
    <w:rsid w:val="00A11236"/>
    <w:rsid w:val="00A11A9D"/>
    <w:rsid w:val="00A11AF3"/>
    <w:rsid w:val="00A11C1E"/>
    <w:rsid w:val="00A11CF8"/>
    <w:rsid w:val="00A12B3E"/>
    <w:rsid w:val="00A12B96"/>
    <w:rsid w:val="00A13276"/>
    <w:rsid w:val="00A132DC"/>
    <w:rsid w:val="00A13530"/>
    <w:rsid w:val="00A140D1"/>
    <w:rsid w:val="00A143A4"/>
    <w:rsid w:val="00A14AA9"/>
    <w:rsid w:val="00A153C0"/>
    <w:rsid w:val="00A158ED"/>
    <w:rsid w:val="00A169BE"/>
    <w:rsid w:val="00A16C7F"/>
    <w:rsid w:val="00A16CB1"/>
    <w:rsid w:val="00A16F87"/>
    <w:rsid w:val="00A1706B"/>
    <w:rsid w:val="00A173A1"/>
    <w:rsid w:val="00A173EE"/>
    <w:rsid w:val="00A17EF1"/>
    <w:rsid w:val="00A207B8"/>
    <w:rsid w:val="00A20826"/>
    <w:rsid w:val="00A20B62"/>
    <w:rsid w:val="00A216E3"/>
    <w:rsid w:val="00A22811"/>
    <w:rsid w:val="00A22DC3"/>
    <w:rsid w:val="00A22E6B"/>
    <w:rsid w:val="00A23183"/>
    <w:rsid w:val="00A239C0"/>
    <w:rsid w:val="00A23F9A"/>
    <w:rsid w:val="00A2463D"/>
    <w:rsid w:val="00A246C2"/>
    <w:rsid w:val="00A2482E"/>
    <w:rsid w:val="00A24EA1"/>
    <w:rsid w:val="00A2516D"/>
    <w:rsid w:val="00A2597D"/>
    <w:rsid w:val="00A25CD5"/>
    <w:rsid w:val="00A26479"/>
    <w:rsid w:val="00A268E0"/>
    <w:rsid w:val="00A2691B"/>
    <w:rsid w:val="00A27481"/>
    <w:rsid w:val="00A27AF9"/>
    <w:rsid w:val="00A27FD1"/>
    <w:rsid w:val="00A3006C"/>
    <w:rsid w:val="00A301CE"/>
    <w:rsid w:val="00A30F90"/>
    <w:rsid w:val="00A31150"/>
    <w:rsid w:val="00A31785"/>
    <w:rsid w:val="00A31A54"/>
    <w:rsid w:val="00A31ADD"/>
    <w:rsid w:val="00A31BEB"/>
    <w:rsid w:val="00A32407"/>
    <w:rsid w:val="00A32431"/>
    <w:rsid w:val="00A32BFD"/>
    <w:rsid w:val="00A32CBE"/>
    <w:rsid w:val="00A330F2"/>
    <w:rsid w:val="00A33C62"/>
    <w:rsid w:val="00A35B93"/>
    <w:rsid w:val="00A35E27"/>
    <w:rsid w:val="00A36483"/>
    <w:rsid w:val="00A36E98"/>
    <w:rsid w:val="00A37067"/>
    <w:rsid w:val="00A3733A"/>
    <w:rsid w:val="00A374E7"/>
    <w:rsid w:val="00A37A13"/>
    <w:rsid w:val="00A37AB9"/>
    <w:rsid w:val="00A37CED"/>
    <w:rsid w:val="00A40079"/>
    <w:rsid w:val="00A4030D"/>
    <w:rsid w:val="00A40449"/>
    <w:rsid w:val="00A40B0D"/>
    <w:rsid w:val="00A40BCB"/>
    <w:rsid w:val="00A41204"/>
    <w:rsid w:val="00A41952"/>
    <w:rsid w:val="00A41CCF"/>
    <w:rsid w:val="00A41ECE"/>
    <w:rsid w:val="00A426C2"/>
    <w:rsid w:val="00A42D00"/>
    <w:rsid w:val="00A43238"/>
    <w:rsid w:val="00A4404A"/>
    <w:rsid w:val="00A44160"/>
    <w:rsid w:val="00A443CC"/>
    <w:rsid w:val="00A44B79"/>
    <w:rsid w:val="00A4534C"/>
    <w:rsid w:val="00A45CB9"/>
    <w:rsid w:val="00A45FAC"/>
    <w:rsid w:val="00A460DD"/>
    <w:rsid w:val="00A463A8"/>
    <w:rsid w:val="00A46E53"/>
    <w:rsid w:val="00A46E5F"/>
    <w:rsid w:val="00A470B1"/>
    <w:rsid w:val="00A477EF"/>
    <w:rsid w:val="00A5030B"/>
    <w:rsid w:val="00A5049B"/>
    <w:rsid w:val="00A50AC1"/>
    <w:rsid w:val="00A50D2B"/>
    <w:rsid w:val="00A51820"/>
    <w:rsid w:val="00A51EA4"/>
    <w:rsid w:val="00A52288"/>
    <w:rsid w:val="00A523C6"/>
    <w:rsid w:val="00A5246B"/>
    <w:rsid w:val="00A52AA8"/>
    <w:rsid w:val="00A52C30"/>
    <w:rsid w:val="00A5375B"/>
    <w:rsid w:val="00A53D87"/>
    <w:rsid w:val="00A53F0D"/>
    <w:rsid w:val="00A541E3"/>
    <w:rsid w:val="00A543F0"/>
    <w:rsid w:val="00A547FA"/>
    <w:rsid w:val="00A54E6A"/>
    <w:rsid w:val="00A55EF6"/>
    <w:rsid w:val="00A55F2D"/>
    <w:rsid w:val="00A5719A"/>
    <w:rsid w:val="00A5735E"/>
    <w:rsid w:val="00A576DD"/>
    <w:rsid w:val="00A60107"/>
    <w:rsid w:val="00A603E4"/>
    <w:rsid w:val="00A60734"/>
    <w:rsid w:val="00A60737"/>
    <w:rsid w:val="00A60D44"/>
    <w:rsid w:val="00A61784"/>
    <w:rsid w:val="00A61883"/>
    <w:rsid w:val="00A61B73"/>
    <w:rsid w:val="00A61FEC"/>
    <w:rsid w:val="00A628CA"/>
    <w:rsid w:val="00A62BDB"/>
    <w:rsid w:val="00A6327E"/>
    <w:rsid w:val="00A632BF"/>
    <w:rsid w:val="00A633CF"/>
    <w:rsid w:val="00A63861"/>
    <w:rsid w:val="00A63C22"/>
    <w:rsid w:val="00A6492E"/>
    <w:rsid w:val="00A655C1"/>
    <w:rsid w:val="00A6576D"/>
    <w:rsid w:val="00A65B93"/>
    <w:rsid w:val="00A65ED0"/>
    <w:rsid w:val="00A66281"/>
    <w:rsid w:val="00A66360"/>
    <w:rsid w:val="00A668BA"/>
    <w:rsid w:val="00A66A8F"/>
    <w:rsid w:val="00A66ACE"/>
    <w:rsid w:val="00A66F54"/>
    <w:rsid w:val="00A67845"/>
    <w:rsid w:val="00A678E2"/>
    <w:rsid w:val="00A7019B"/>
    <w:rsid w:val="00A70268"/>
    <w:rsid w:val="00A7036A"/>
    <w:rsid w:val="00A70844"/>
    <w:rsid w:val="00A70C59"/>
    <w:rsid w:val="00A70EE8"/>
    <w:rsid w:val="00A70F90"/>
    <w:rsid w:val="00A7189B"/>
    <w:rsid w:val="00A71C5F"/>
    <w:rsid w:val="00A721EE"/>
    <w:rsid w:val="00A725E1"/>
    <w:rsid w:val="00A72C24"/>
    <w:rsid w:val="00A72D30"/>
    <w:rsid w:val="00A72D88"/>
    <w:rsid w:val="00A731E9"/>
    <w:rsid w:val="00A73A0B"/>
    <w:rsid w:val="00A740A6"/>
    <w:rsid w:val="00A74902"/>
    <w:rsid w:val="00A7495C"/>
    <w:rsid w:val="00A749B0"/>
    <w:rsid w:val="00A750C9"/>
    <w:rsid w:val="00A7539E"/>
    <w:rsid w:val="00A75497"/>
    <w:rsid w:val="00A75A91"/>
    <w:rsid w:val="00A75D7A"/>
    <w:rsid w:val="00A7609E"/>
    <w:rsid w:val="00A763A9"/>
    <w:rsid w:val="00A76813"/>
    <w:rsid w:val="00A76ABF"/>
    <w:rsid w:val="00A77DF8"/>
    <w:rsid w:val="00A77EAF"/>
    <w:rsid w:val="00A77EFB"/>
    <w:rsid w:val="00A80118"/>
    <w:rsid w:val="00A8098C"/>
    <w:rsid w:val="00A80F78"/>
    <w:rsid w:val="00A80FB1"/>
    <w:rsid w:val="00A8111A"/>
    <w:rsid w:val="00A81882"/>
    <w:rsid w:val="00A81A0F"/>
    <w:rsid w:val="00A82720"/>
    <w:rsid w:val="00A82787"/>
    <w:rsid w:val="00A82CE8"/>
    <w:rsid w:val="00A82FE2"/>
    <w:rsid w:val="00A83A98"/>
    <w:rsid w:val="00A83B06"/>
    <w:rsid w:val="00A83CF4"/>
    <w:rsid w:val="00A84314"/>
    <w:rsid w:val="00A8497B"/>
    <w:rsid w:val="00A84C65"/>
    <w:rsid w:val="00A84FAC"/>
    <w:rsid w:val="00A85027"/>
    <w:rsid w:val="00A854A3"/>
    <w:rsid w:val="00A85541"/>
    <w:rsid w:val="00A85645"/>
    <w:rsid w:val="00A85A9F"/>
    <w:rsid w:val="00A85CA0"/>
    <w:rsid w:val="00A864D2"/>
    <w:rsid w:val="00A86850"/>
    <w:rsid w:val="00A868F7"/>
    <w:rsid w:val="00A86ACA"/>
    <w:rsid w:val="00A87095"/>
    <w:rsid w:val="00A877CA"/>
    <w:rsid w:val="00A87A22"/>
    <w:rsid w:val="00A87A32"/>
    <w:rsid w:val="00A87BB4"/>
    <w:rsid w:val="00A87F07"/>
    <w:rsid w:val="00A901B1"/>
    <w:rsid w:val="00A901B7"/>
    <w:rsid w:val="00A920C7"/>
    <w:rsid w:val="00A9228A"/>
    <w:rsid w:val="00A92369"/>
    <w:rsid w:val="00A92563"/>
    <w:rsid w:val="00A925F4"/>
    <w:rsid w:val="00A92698"/>
    <w:rsid w:val="00A92A3A"/>
    <w:rsid w:val="00A92F24"/>
    <w:rsid w:val="00A930BD"/>
    <w:rsid w:val="00A933EB"/>
    <w:rsid w:val="00A935F1"/>
    <w:rsid w:val="00A93B5D"/>
    <w:rsid w:val="00A93C63"/>
    <w:rsid w:val="00A93E51"/>
    <w:rsid w:val="00A942FC"/>
    <w:rsid w:val="00A9443D"/>
    <w:rsid w:val="00A9490D"/>
    <w:rsid w:val="00A95292"/>
    <w:rsid w:val="00A95414"/>
    <w:rsid w:val="00A95C38"/>
    <w:rsid w:val="00A95CA5"/>
    <w:rsid w:val="00A95F1B"/>
    <w:rsid w:val="00A964A2"/>
    <w:rsid w:val="00A9669F"/>
    <w:rsid w:val="00A9705F"/>
    <w:rsid w:val="00A9724D"/>
    <w:rsid w:val="00A97403"/>
    <w:rsid w:val="00A97521"/>
    <w:rsid w:val="00A97A4D"/>
    <w:rsid w:val="00A97D28"/>
    <w:rsid w:val="00AA05F1"/>
    <w:rsid w:val="00AA090D"/>
    <w:rsid w:val="00AA0B47"/>
    <w:rsid w:val="00AA0B8C"/>
    <w:rsid w:val="00AA13E5"/>
    <w:rsid w:val="00AA17FA"/>
    <w:rsid w:val="00AA203E"/>
    <w:rsid w:val="00AA2571"/>
    <w:rsid w:val="00AA2DB5"/>
    <w:rsid w:val="00AA30FA"/>
    <w:rsid w:val="00AA3374"/>
    <w:rsid w:val="00AA36AA"/>
    <w:rsid w:val="00AA4384"/>
    <w:rsid w:val="00AA4476"/>
    <w:rsid w:val="00AA50B4"/>
    <w:rsid w:val="00AA5495"/>
    <w:rsid w:val="00AA5804"/>
    <w:rsid w:val="00AA6711"/>
    <w:rsid w:val="00AA697C"/>
    <w:rsid w:val="00AA6A4E"/>
    <w:rsid w:val="00AA6F74"/>
    <w:rsid w:val="00AA70E3"/>
    <w:rsid w:val="00AA7C7C"/>
    <w:rsid w:val="00AA7F82"/>
    <w:rsid w:val="00AB0049"/>
    <w:rsid w:val="00AB02EE"/>
    <w:rsid w:val="00AB102F"/>
    <w:rsid w:val="00AB10E0"/>
    <w:rsid w:val="00AB11B3"/>
    <w:rsid w:val="00AB2052"/>
    <w:rsid w:val="00AB21CC"/>
    <w:rsid w:val="00AB23F2"/>
    <w:rsid w:val="00AB2789"/>
    <w:rsid w:val="00AB2F5B"/>
    <w:rsid w:val="00AB33EC"/>
    <w:rsid w:val="00AB3B84"/>
    <w:rsid w:val="00AB3E42"/>
    <w:rsid w:val="00AB4712"/>
    <w:rsid w:val="00AB493F"/>
    <w:rsid w:val="00AB4AE2"/>
    <w:rsid w:val="00AB4CD2"/>
    <w:rsid w:val="00AB557B"/>
    <w:rsid w:val="00AB58B3"/>
    <w:rsid w:val="00AB5D7B"/>
    <w:rsid w:val="00AB621A"/>
    <w:rsid w:val="00AB6225"/>
    <w:rsid w:val="00AB67B9"/>
    <w:rsid w:val="00AB67D9"/>
    <w:rsid w:val="00AB6871"/>
    <w:rsid w:val="00AB691A"/>
    <w:rsid w:val="00AB6F59"/>
    <w:rsid w:val="00AC00B8"/>
    <w:rsid w:val="00AC0694"/>
    <w:rsid w:val="00AC12BC"/>
    <w:rsid w:val="00AC1C9E"/>
    <w:rsid w:val="00AC246C"/>
    <w:rsid w:val="00AC27D5"/>
    <w:rsid w:val="00AC282D"/>
    <w:rsid w:val="00AC43CE"/>
    <w:rsid w:val="00AC4763"/>
    <w:rsid w:val="00AC4CB7"/>
    <w:rsid w:val="00AC5144"/>
    <w:rsid w:val="00AC539B"/>
    <w:rsid w:val="00AC561D"/>
    <w:rsid w:val="00AC64DD"/>
    <w:rsid w:val="00AC76EB"/>
    <w:rsid w:val="00AC78A3"/>
    <w:rsid w:val="00AC7F45"/>
    <w:rsid w:val="00AD0829"/>
    <w:rsid w:val="00AD1A4B"/>
    <w:rsid w:val="00AD1BEC"/>
    <w:rsid w:val="00AD1D5E"/>
    <w:rsid w:val="00AD2798"/>
    <w:rsid w:val="00AD2A9E"/>
    <w:rsid w:val="00AD33BE"/>
    <w:rsid w:val="00AD33D3"/>
    <w:rsid w:val="00AD3521"/>
    <w:rsid w:val="00AD38A2"/>
    <w:rsid w:val="00AD3A92"/>
    <w:rsid w:val="00AD3A98"/>
    <w:rsid w:val="00AD3CD2"/>
    <w:rsid w:val="00AD452E"/>
    <w:rsid w:val="00AD5293"/>
    <w:rsid w:val="00AD581F"/>
    <w:rsid w:val="00AD64BC"/>
    <w:rsid w:val="00AD6505"/>
    <w:rsid w:val="00AD6990"/>
    <w:rsid w:val="00AD6B40"/>
    <w:rsid w:val="00AD6D0E"/>
    <w:rsid w:val="00AD7486"/>
    <w:rsid w:val="00AD7521"/>
    <w:rsid w:val="00AD7B99"/>
    <w:rsid w:val="00AD7D3F"/>
    <w:rsid w:val="00AD7F0B"/>
    <w:rsid w:val="00AE040E"/>
    <w:rsid w:val="00AE05C6"/>
    <w:rsid w:val="00AE07E1"/>
    <w:rsid w:val="00AE0C77"/>
    <w:rsid w:val="00AE0FBB"/>
    <w:rsid w:val="00AE1119"/>
    <w:rsid w:val="00AE1615"/>
    <w:rsid w:val="00AE2D43"/>
    <w:rsid w:val="00AE3041"/>
    <w:rsid w:val="00AE30F7"/>
    <w:rsid w:val="00AE316E"/>
    <w:rsid w:val="00AE3AC1"/>
    <w:rsid w:val="00AE414E"/>
    <w:rsid w:val="00AE4228"/>
    <w:rsid w:val="00AE52A5"/>
    <w:rsid w:val="00AE5E21"/>
    <w:rsid w:val="00AE5E4E"/>
    <w:rsid w:val="00AE62C9"/>
    <w:rsid w:val="00AE69F7"/>
    <w:rsid w:val="00AE6A34"/>
    <w:rsid w:val="00AE7FF4"/>
    <w:rsid w:val="00AF02AA"/>
    <w:rsid w:val="00AF0512"/>
    <w:rsid w:val="00AF0947"/>
    <w:rsid w:val="00AF0FF1"/>
    <w:rsid w:val="00AF1172"/>
    <w:rsid w:val="00AF1399"/>
    <w:rsid w:val="00AF14A7"/>
    <w:rsid w:val="00AF1BB0"/>
    <w:rsid w:val="00AF2278"/>
    <w:rsid w:val="00AF25A9"/>
    <w:rsid w:val="00AF2D62"/>
    <w:rsid w:val="00AF31A6"/>
    <w:rsid w:val="00AF34FF"/>
    <w:rsid w:val="00AF3556"/>
    <w:rsid w:val="00AF3D0D"/>
    <w:rsid w:val="00AF45AB"/>
    <w:rsid w:val="00AF45F0"/>
    <w:rsid w:val="00AF4BCD"/>
    <w:rsid w:val="00AF50D4"/>
    <w:rsid w:val="00AF5121"/>
    <w:rsid w:val="00AF53F3"/>
    <w:rsid w:val="00AF5BD2"/>
    <w:rsid w:val="00AF6633"/>
    <w:rsid w:val="00AF6BB1"/>
    <w:rsid w:val="00AF7E06"/>
    <w:rsid w:val="00B0025C"/>
    <w:rsid w:val="00B006D5"/>
    <w:rsid w:val="00B0090B"/>
    <w:rsid w:val="00B016A0"/>
    <w:rsid w:val="00B01908"/>
    <w:rsid w:val="00B01EA3"/>
    <w:rsid w:val="00B0335A"/>
    <w:rsid w:val="00B03555"/>
    <w:rsid w:val="00B03EE7"/>
    <w:rsid w:val="00B046E8"/>
    <w:rsid w:val="00B04DBF"/>
    <w:rsid w:val="00B0531E"/>
    <w:rsid w:val="00B05A8C"/>
    <w:rsid w:val="00B05BA8"/>
    <w:rsid w:val="00B06553"/>
    <w:rsid w:val="00B0666E"/>
    <w:rsid w:val="00B069ED"/>
    <w:rsid w:val="00B076AB"/>
    <w:rsid w:val="00B07B61"/>
    <w:rsid w:val="00B07BE5"/>
    <w:rsid w:val="00B07CEE"/>
    <w:rsid w:val="00B07D11"/>
    <w:rsid w:val="00B07FA8"/>
    <w:rsid w:val="00B10244"/>
    <w:rsid w:val="00B10B8B"/>
    <w:rsid w:val="00B114F0"/>
    <w:rsid w:val="00B116D0"/>
    <w:rsid w:val="00B118A5"/>
    <w:rsid w:val="00B1235A"/>
    <w:rsid w:val="00B13027"/>
    <w:rsid w:val="00B13031"/>
    <w:rsid w:val="00B1340B"/>
    <w:rsid w:val="00B13CFE"/>
    <w:rsid w:val="00B144D1"/>
    <w:rsid w:val="00B14946"/>
    <w:rsid w:val="00B14BFE"/>
    <w:rsid w:val="00B1529A"/>
    <w:rsid w:val="00B16682"/>
    <w:rsid w:val="00B16BE4"/>
    <w:rsid w:val="00B16D15"/>
    <w:rsid w:val="00B16DE3"/>
    <w:rsid w:val="00B1799C"/>
    <w:rsid w:val="00B179F8"/>
    <w:rsid w:val="00B20857"/>
    <w:rsid w:val="00B20B2E"/>
    <w:rsid w:val="00B211BE"/>
    <w:rsid w:val="00B2134F"/>
    <w:rsid w:val="00B2148F"/>
    <w:rsid w:val="00B21505"/>
    <w:rsid w:val="00B21639"/>
    <w:rsid w:val="00B2167E"/>
    <w:rsid w:val="00B21751"/>
    <w:rsid w:val="00B217D0"/>
    <w:rsid w:val="00B21AA9"/>
    <w:rsid w:val="00B21E14"/>
    <w:rsid w:val="00B2222F"/>
    <w:rsid w:val="00B228CA"/>
    <w:rsid w:val="00B22BDB"/>
    <w:rsid w:val="00B22CF2"/>
    <w:rsid w:val="00B22D2C"/>
    <w:rsid w:val="00B23C94"/>
    <w:rsid w:val="00B24315"/>
    <w:rsid w:val="00B24623"/>
    <w:rsid w:val="00B24913"/>
    <w:rsid w:val="00B24925"/>
    <w:rsid w:val="00B24943"/>
    <w:rsid w:val="00B25125"/>
    <w:rsid w:val="00B25592"/>
    <w:rsid w:val="00B25AD3"/>
    <w:rsid w:val="00B25F11"/>
    <w:rsid w:val="00B25FBE"/>
    <w:rsid w:val="00B2697C"/>
    <w:rsid w:val="00B26B32"/>
    <w:rsid w:val="00B26B96"/>
    <w:rsid w:val="00B26CD8"/>
    <w:rsid w:val="00B26D52"/>
    <w:rsid w:val="00B26FEC"/>
    <w:rsid w:val="00B27337"/>
    <w:rsid w:val="00B2743E"/>
    <w:rsid w:val="00B27702"/>
    <w:rsid w:val="00B27BE7"/>
    <w:rsid w:val="00B27FF2"/>
    <w:rsid w:val="00B304FF"/>
    <w:rsid w:val="00B30B52"/>
    <w:rsid w:val="00B310DA"/>
    <w:rsid w:val="00B317E5"/>
    <w:rsid w:val="00B31F38"/>
    <w:rsid w:val="00B31F9A"/>
    <w:rsid w:val="00B3244D"/>
    <w:rsid w:val="00B326A7"/>
    <w:rsid w:val="00B32A8D"/>
    <w:rsid w:val="00B3357D"/>
    <w:rsid w:val="00B33C26"/>
    <w:rsid w:val="00B33C4A"/>
    <w:rsid w:val="00B33FF4"/>
    <w:rsid w:val="00B34384"/>
    <w:rsid w:val="00B35042"/>
    <w:rsid w:val="00B355CF"/>
    <w:rsid w:val="00B35821"/>
    <w:rsid w:val="00B358A3"/>
    <w:rsid w:val="00B3606A"/>
    <w:rsid w:val="00B36385"/>
    <w:rsid w:val="00B364D1"/>
    <w:rsid w:val="00B36C56"/>
    <w:rsid w:val="00B36E16"/>
    <w:rsid w:val="00B36E2D"/>
    <w:rsid w:val="00B371E2"/>
    <w:rsid w:val="00B37DE2"/>
    <w:rsid w:val="00B404E2"/>
    <w:rsid w:val="00B40758"/>
    <w:rsid w:val="00B4112E"/>
    <w:rsid w:val="00B416A9"/>
    <w:rsid w:val="00B41921"/>
    <w:rsid w:val="00B42187"/>
    <w:rsid w:val="00B43027"/>
    <w:rsid w:val="00B430AA"/>
    <w:rsid w:val="00B433FE"/>
    <w:rsid w:val="00B4366A"/>
    <w:rsid w:val="00B43BCA"/>
    <w:rsid w:val="00B43D66"/>
    <w:rsid w:val="00B441EC"/>
    <w:rsid w:val="00B44B15"/>
    <w:rsid w:val="00B44BD9"/>
    <w:rsid w:val="00B44F44"/>
    <w:rsid w:val="00B451A7"/>
    <w:rsid w:val="00B459A3"/>
    <w:rsid w:val="00B459A4"/>
    <w:rsid w:val="00B45BDD"/>
    <w:rsid w:val="00B45C64"/>
    <w:rsid w:val="00B46421"/>
    <w:rsid w:val="00B46A81"/>
    <w:rsid w:val="00B46AF6"/>
    <w:rsid w:val="00B473B6"/>
    <w:rsid w:val="00B47D68"/>
    <w:rsid w:val="00B50456"/>
    <w:rsid w:val="00B50545"/>
    <w:rsid w:val="00B506E6"/>
    <w:rsid w:val="00B50C97"/>
    <w:rsid w:val="00B50D9F"/>
    <w:rsid w:val="00B51354"/>
    <w:rsid w:val="00B518DD"/>
    <w:rsid w:val="00B5192B"/>
    <w:rsid w:val="00B51C2B"/>
    <w:rsid w:val="00B52010"/>
    <w:rsid w:val="00B5235F"/>
    <w:rsid w:val="00B527F9"/>
    <w:rsid w:val="00B52C57"/>
    <w:rsid w:val="00B53003"/>
    <w:rsid w:val="00B5343F"/>
    <w:rsid w:val="00B53B9B"/>
    <w:rsid w:val="00B5417C"/>
    <w:rsid w:val="00B5430D"/>
    <w:rsid w:val="00B54C66"/>
    <w:rsid w:val="00B54D41"/>
    <w:rsid w:val="00B55155"/>
    <w:rsid w:val="00B552AA"/>
    <w:rsid w:val="00B56046"/>
    <w:rsid w:val="00B5625E"/>
    <w:rsid w:val="00B565AD"/>
    <w:rsid w:val="00B5662C"/>
    <w:rsid w:val="00B566CD"/>
    <w:rsid w:val="00B56A70"/>
    <w:rsid w:val="00B56BCD"/>
    <w:rsid w:val="00B56D63"/>
    <w:rsid w:val="00B57059"/>
    <w:rsid w:val="00B606F3"/>
    <w:rsid w:val="00B6115D"/>
    <w:rsid w:val="00B61670"/>
    <w:rsid w:val="00B617EF"/>
    <w:rsid w:val="00B6269B"/>
    <w:rsid w:val="00B62BA7"/>
    <w:rsid w:val="00B631DC"/>
    <w:rsid w:val="00B6337C"/>
    <w:rsid w:val="00B633CD"/>
    <w:rsid w:val="00B63D09"/>
    <w:rsid w:val="00B63E3C"/>
    <w:rsid w:val="00B6424D"/>
    <w:rsid w:val="00B64DBA"/>
    <w:rsid w:val="00B64F29"/>
    <w:rsid w:val="00B64F56"/>
    <w:rsid w:val="00B652AD"/>
    <w:rsid w:val="00B6600C"/>
    <w:rsid w:val="00B666D7"/>
    <w:rsid w:val="00B674EC"/>
    <w:rsid w:val="00B6786F"/>
    <w:rsid w:val="00B6799E"/>
    <w:rsid w:val="00B67A18"/>
    <w:rsid w:val="00B67DF0"/>
    <w:rsid w:val="00B709CE"/>
    <w:rsid w:val="00B71381"/>
    <w:rsid w:val="00B717D3"/>
    <w:rsid w:val="00B719CD"/>
    <w:rsid w:val="00B71EBD"/>
    <w:rsid w:val="00B72608"/>
    <w:rsid w:val="00B72E1A"/>
    <w:rsid w:val="00B7309E"/>
    <w:rsid w:val="00B73C7D"/>
    <w:rsid w:val="00B73E7B"/>
    <w:rsid w:val="00B74132"/>
    <w:rsid w:val="00B74152"/>
    <w:rsid w:val="00B744E6"/>
    <w:rsid w:val="00B753B0"/>
    <w:rsid w:val="00B75F2D"/>
    <w:rsid w:val="00B762ED"/>
    <w:rsid w:val="00B7691F"/>
    <w:rsid w:val="00B769CF"/>
    <w:rsid w:val="00B76AEE"/>
    <w:rsid w:val="00B76D9F"/>
    <w:rsid w:val="00B77201"/>
    <w:rsid w:val="00B77620"/>
    <w:rsid w:val="00B77A95"/>
    <w:rsid w:val="00B8035B"/>
    <w:rsid w:val="00B80BFC"/>
    <w:rsid w:val="00B80DF4"/>
    <w:rsid w:val="00B81F94"/>
    <w:rsid w:val="00B82280"/>
    <w:rsid w:val="00B836A2"/>
    <w:rsid w:val="00B83BB9"/>
    <w:rsid w:val="00B840A6"/>
    <w:rsid w:val="00B84847"/>
    <w:rsid w:val="00B84D79"/>
    <w:rsid w:val="00B85A10"/>
    <w:rsid w:val="00B85A9C"/>
    <w:rsid w:val="00B85FDC"/>
    <w:rsid w:val="00B85FFF"/>
    <w:rsid w:val="00B860CE"/>
    <w:rsid w:val="00B86294"/>
    <w:rsid w:val="00B864AB"/>
    <w:rsid w:val="00B902F2"/>
    <w:rsid w:val="00B90623"/>
    <w:rsid w:val="00B90CAB"/>
    <w:rsid w:val="00B90F5E"/>
    <w:rsid w:val="00B9123E"/>
    <w:rsid w:val="00B91341"/>
    <w:rsid w:val="00B91667"/>
    <w:rsid w:val="00B91D5B"/>
    <w:rsid w:val="00B91E9C"/>
    <w:rsid w:val="00B92A38"/>
    <w:rsid w:val="00B92C8E"/>
    <w:rsid w:val="00B939C0"/>
    <w:rsid w:val="00B93D31"/>
    <w:rsid w:val="00B93DA3"/>
    <w:rsid w:val="00B93E04"/>
    <w:rsid w:val="00B94905"/>
    <w:rsid w:val="00B94EDD"/>
    <w:rsid w:val="00B94FEF"/>
    <w:rsid w:val="00B95080"/>
    <w:rsid w:val="00B952B0"/>
    <w:rsid w:val="00B9549E"/>
    <w:rsid w:val="00B954E0"/>
    <w:rsid w:val="00B9647F"/>
    <w:rsid w:val="00B964FA"/>
    <w:rsid w:val="00B96506"/>
    <w:rsid w:val="00B96A05"/>
    <w:rsid w:val="00B96AD7"/>
    <w:rsid w:val="00B97BAA"/>
    <w:rsid w:val="00B97CAB"/>
    <w:rsid w:val="00BA0AF4"/>
    <w:rsid w:val="00BA0CA6"/>
    <w:rsid w:val="00BA1443"/>
    <w:rsid w:val="00BA14A2"/>
    <w:rsid w:val="00BA14D0"/>
    <w:rsid w:val="00BA1944"/>
    <w:rsid w:val="00BA1F50"/>
    <w:rsid w:val="00BA20C3"/>
    <w:rsid w:val="00BA263D"/>
    <w:rsid w:val="00BA2A35"/>
    <w:rsid w:val="00BA2E84"/>
    <w:rsid w:val="00BA32E5"/>
    <w:rsid w:val="00BA34E9"/>
    <w:rsid w:val="00BA47E6"/>
    <w:rsid w:val="00BA4C48"/>
    <w:rsid w:val="00BA4CFC"/>
    <w:rsid w:val="00BA51A9"/>
    <w:rsid w:val="00BA5E09"/>
    <w:rsid w:val="00BA5F2B"/>
    <w:rsid w:val="00BA62D4"/>
    <w:rsid w:val="00BA6FB4"/>
    <w:rsid w:val="00BA7640"/>
    <w:rsid w:val="00BA773A"/>
    <w:rsid w:val="00BA7993"/>
    <w:rsid w:val="00BA79C5"/>
    <w:rsid w:val="00BA7C2D"/>
    <w:rsid w:val="00BA7C2F"/>
    <w:rsid w:val="00BA7CDD"/>
    <w:rsid w:val="00BA7EB1"/>
    <w:rsid w:val="00BB0080"/>
    <w:rsid w:val="00BB054E"/>
    <w:rsid w:val="00BB1008"/>
    <w:rsid w:val="00BB1835"/>
    <w:rsid w:val="00BB18FA"/>
    <w:rsid w:val="00BB1D71"/>
    <w:rsid w:val="00BB20EA"/>
    <w:rsid w:val="00BB2436"/>
    <w:rsid w:val="00BB2BD9"/>
    <w:rsid w:val="00BB30A3"/>
    <w:rsid w:val="00BB3B4A"/>
    <w:rsid w:val="00BB407B"/>
    <w:rsid w:val="00BB4353"/>
    <w:rsid w:val="00BB4D25"/>
    <w:rsid w:val="00BB5CD0"/>
    <w:rsid w:val="00BB5D1A"/>
    <w:rsid w:val="00BB689D"/>
    <w:rsid w:val="00BB693A"/>
    <w:rsid w:val="00BB6A96"/>
    <w:rsid w:val="00BB6B9B"/>
    <w:rsid w:val="00BB6D44"/>
    <w:rsid w:val="00BB70C8"/>
    <w:rsid w:val="00BB7614"/>
    <w:rsid w:val="00BB7A19"/>
    <w:rsid w:val="00BC037C"/>
    <w:rsid w:val="00BC0A18"/>
    <w:rsid w:val="00BC0B97"/>
    <w:rsid w:val="00BC0D5E"/>
    <w:rsid w:val="00BC0E15"/>
    <w:rsid w:val="00BC0EF1"/>
    <w:rsid w:val="00BC11CF"/>
    <w:rsid w:val="00BC2145"/>
    <w:rsid w:val="00BC2CA6"/>
    <w:rsid w:val="00BC2E59"/>
    <w:rsid w:val="00BC2EB9"/>
    <w:rsid w:val="00BC2EC2"/>
    <w:rsid w:val="00BC30F8"/>
    <w:rsid w:val="00BC32D3"/>
    <w:rsid w:val="00BC3883"/>
    <w:rsid w:val="00BC3A18"/>
    <w:rsid w:val="00BC3A7A"/>
    <w:rsid w:val="00BC41BB"/>
    <w:rsid w:val="00BC4465"/>
    <w:rsid w:val="00BC4644"/>
    <w:rsid w:val="00BC4763"/>
    <w:rsid w:val="00BC5541"/>
    <w:rsid w:val="00BC5628"/>
    <w:rsid w:val="00BC56B3"/>
    <w:rsid w:val="00BC5706"/>
    <w:rsid w:val="00BC5863"/>
    <w:rsid w:val="00BC5D34"/>
    <w:rsid w:val="00BC5FB9"/>
    <w:rsid w:val="00BC6437"/>
    <w:rsid w:val="00BC68DE"/>
    <w:rsid w:val="00BC6984"/>
    <w:rsid w:val="00BC71BD"/>
    <w:rsid w:val="00BC7340"/>
    <w:rsid w:val="00BD0068"/>
    <w:rsid w:val="00BD098C"/>
    <w:rsid w:val="00BD11CA"/>
    <w:rsid w:val="00BD1391"/>
    <w:rsid w:val="00BD14D4"/>
    <w:rsid w:val="00BD1FDD"/>
    <w:rsid w:val="00BD2F91"/>
    <w:rsid w:val="00BD2FE4"/>
    <w:rsid w:val="00BD3100"/>
    <w:rsid w:val="00BD33CB"/>
    <w:rsid w:val="00BD3568"/>
    <w:rsid w:val="00BD369C"/>
    <w:rsid w:val="00BD3DF5"/>
    <w:rsid w:val="00BD4483"/>
    <w:rsid w:val="00BD450C"/>
    <w:rsid w:val="00BD4746"/>
    <w:rsid w:val="00BD47F8"/>
    <w:rsid w:val="00BD4F65"/>
    <w:rsid w:val="00BD5077"/>
    <w:rsid w:val="00BD552C"/>
    <w:rsid w:val="00BD5AD9"/>
    <w:rsid w:val="00BD5F28"/>
    <w:rsid w:val="00BD64A9"/>
    <w:rsid w:val="00BD6653"/>
    <w:rsid w:val="00BD6802"/>
    <w:rsid w:val="00BD6AF2"/>
    <w:rsid w:val="00BD6DDC"/>
    <w:rsid w:val="00BD7392"/>
    <w:rsid w:val="00BD75D1"/>
    <w:rsid w:val="00BD7889"/>
    <w:rsid w:val="00BD7E7B"/>
    <w:rsid w:val="00BD7F8F"/>
    <w:rsid w:val="00BE033F"/>
    <w:rsid w:val="00BE12C9"/>
    <w:rsid w:val="00BE1D0B"/>
    <w:rsid w:val="00BE1E28"/>
    <w:rsid w:val="00BE20EA"/>
    <w:rsid w:val="00BE2A78"/>
    <w:rsid w:val="00BE3780"/>
    <w:rsid w:val="00BE3CC1"/>
    <w:rsid w:val="00BE3D4F"/>
    <w:rsid w:val="00BE42DC"/>
    <w:rsid w:val="00BE488D"/>
    <w:rsid w:val="00BE50BA"/>
    <w:rsid w:val="00BE54DC"/>
    <w:rsid w:val="00BE552E"/>
    <w:rsid w:val="00BE5881"/>
    <w:rsid w:val="00BE5A02"/>
    <w:rsid w:val="00BE5B02"/>
    <w:rsid w:val="00BE6176"/>
    <w:rsid w:val="00BE654A"/>
    <w:rsid w:val="00BE70C6"/>
    <w:rsid w:val="00BE72DC"/>
    <w:rsid w:val="00BE74C3"/>
    <w:rsid w:val="00BE78AC"/>
    <w:rsid w:val="00BF0159"/>
    <w:rsid w:val="00BF051A"/>
    <w:rsid w:val="00BF0955"/>
    <w:rsid w:val="00BF0F79"/>
    <w:rsid w:val="00BF1007"/>
    <w:rsid w:val="00BF1176"/>
    <w:rsid w:val="00BF12B9"/>
    <w:rsid w:val="00BF1758"/>
    <w:rsid w:val="00BF17C5"/>
    <w:rsid w:val="00BF1980"/>
    <w:rsid w:val="00BF237F"/>
    <w:rsid w:val="00BF3743"/>
    <w:rsid w:val="00BF378D"/>
    <w:rsid w:val="00BF3DB0"/>
    <w:rsid w:val="00BF448F"/>
    <w:rsid w:val="00BF4C53"/>
    <w:rsid w:val="00BF4ECA"/>
    <w:rsid w:val="00BF5326"/>
    <w:rsid w:val="00BF548A"/>
    <w:rsid w:val="00BF6F32"/>
    <w:rsid w:val="00BF728C"/>
    <w:rsid w:val="00BF7615"/>
    <w:rsid w:val="00BF7641"/>
    <w:rsid w:val="00BF7B5E"/>
    <w:rsid w:val="00C0017F"/>
    <w:rsid w:val="00C002AF"/>
    <w:rsid w:val="00C00899"/>
    <w:rsid w:val="00C00D45"/>
    <w:rsid w:val="00C00DC4"/>
    <w:rsid w:val="00C00E6F"/>
    <w:rsid w:val="00C00F0D"/>
    <w:rsid w:val="00C0114B"/>
    <w:rsid w:val="00C01489"/>
    <w:rsid w:val="00C019F6"/>
    <w:rsid w:val="00C01A1A"/>
    <w:rsid w:val="00C01AA5"/>
    <w:rsid w:val="00C01AD2"/>
    <w:rsid w:val="00C01C85"/>
    <w:rsid w:val="00C01F71"/>
    <w:rsid w:val="00C01FCA"/>
    <w:rsid w:val="00C024B5"/>
    <w:rsid w:val="00C025F1"/>
    <w:rsid w:val="00C02654"/>
    <w:rsid w:val="00C027BB"/>
    <w:rsid w:val="00C02C20"/>
    <w:rsid w:val="00C0393D"/>
    <w:rsid w:val="00C03AA1"/>
    <w:rsid w:val="00C04446"/>
    <w:rsid w:val="00C04602"/>
    <w:rsid w:val="00C04BB3"/>
    <w:rsid w:val="00C04ED9"/>
    <w:rsid w:val="00C0500B"/>
    <w:rsid w:val="00C057C3"/>
    <w:rsid w:val="00C05A01"/>
    <w:rsid w:val="00C0665C"/>
    <w:rsid w:val="00C06764"/>
    <w:rsid w:val="00C06CA3"/>
    <w:rsid w:val="00C072DB"/>
    <w:rsid w:val="00C07DF5"/>
    <w:rsid w:val="00C07FB5"/>
    <w:rsid w:val="00C10EF9"/>
    <w:rsid w:val="00C1239B"/>
    <w:rsid w:val="00C124F6"/>
    <w:rsid w:val="00C12708"/>
    <w:rsid w:val="00C14DF3"/>
    <w:rsid w:val="00C1535E"/>
    <w:rsid w:val="00C15761"/>
    <w:rsid w:val="00C15935"/>
    <w:rsid w:val="00C15ABD"/>
    <w:rsid w:val="00C15C37"/>
    <w:rsid w:val="00C15C8B"/>
    <w:rsid w:val="00C162D4"/>
    <w:rsid w:val="00C16315"/>
    <w:rsid w:val="00C1648C"/>
    <w:rsid w:val="00C166D3"/>
    <w:rsid w:val="00C16754"/>
    <w:rsid w:val="00C16B0A"/>
    <w:rsid w:val="00C16D36"/>
    <w:rsid w:val="00C17AF1"/>
    <w:rsid w:val="00C17B2A"/>
    <w:rsid w:val="00C17C64"/>
    <w:rsid w:val="00C200C7"/>
    <w:rsid w:val="00C2026C"/>
    <w:rsid w:val="00C203CE"/>
    <w:rsid w:val="00C207AB"/>
    <w:rsid w:val="00C20C4D"/>
    <w:rsid w:val="00C21079"/>
    <w:rsid w:val="00C2107B"/>
    <w:rsid w:val="00C2117C"/>
    <w:rsid w:val="00C211BD"/>
    <w:rsid w:val="00C2144B"/>
    <w:rsid w:val="00C21987"/>
    <w:rsid w:val="00C21A5E"/>
    <w:rsid w:val="00C21DE9"/>
    <w:rsid w:val="00C21E76"/>
    <w:rsid w:val="00C21F75"/>
    <w:rsid w:val="00C226FE"/>
    <w:rsid w:val="00C228E0"/>
    <w:rsid w:val="00C23283"/>
    <w:rsid w:val="00C2347E"/>
    <w:rsid w:val="00C24276"/>
    <w:rsid w:val="00C24E5F"/>
    <w:rsid w:val="00C253D9"/>
    <w:rsid w:val="00C25AC1"/>
    <w:rsid w:val="00C2702F"/>
    <w:rsid w:val="00C271E0"/>
    <w:rsid w:val="00C272FF"/>
    <w:rsid w:val="00C27F03"/>
    <w:rsid w:val="00C3020F"/>
    <w:rsid w:val="00C30C28"/>
    <w:rsid w:val="00C30D75"/>
    <w:rsid w:val="00C30F51"/>
    <w:rsid w:val="00C3116F"/>
    <w:rsid w:val="00C312C3"/>
    <w:rsid w:val="00C31545"/>
    <w:rsid w:val="00C3155F"/>
    <w:rsid w:val="00C31C52"/>
    <w:rsid w:val="00C3238A"/>
    <w:rsid w:val="00C327DC"/>
    <w:rsid w:val="00C328E3"/>
    <w:rsid w:val="00C331A0"/>
    <w:rsid w:val="00C333C3"/>
    <w:rsid w:val="00C336FA"/>
    <w:rsid w:val="00C33BC6"/>
    <w:rsid w:val="00C33CC3"/>
    <w:rsid w:val="00C34500"/>
    <w:rsid w:val="00C345EB"/>
    <w:rsid w:val="00C34C9F"/>
    <w:rsid w:val="00C3564E"/>
    <w:rsid w:val="00C35DD5"/>
    <w:rsid w:val="00C367CC"/>
    <w:rsid w:val="00C367FE"/>
    <w:rsid w:val="00C369CD"/>
    <w:rsid w:val="00C36ABF"/>
    <w:rsid w:val="00C36C70"/>
    <w:rsid w:val="00C37878"/>
    <w:rsid w:val="00C37AA6"/>
    <w:rsid w:val="00C37B99"/>
    <w:rsid w:val="00C37F38"/>
    <w:rsid w:val="00C403FB"/>
    <w:rsid w:val="00C4166D"/>
    <w:rsid w:val="00C4167D"/>
    <w:rsid w:val="00C4188C"/>
    <w:rsid w:val="00C41F96"/>
    <w:rsid w:val="00C44099"/>
    <w:rsid w:val="00C442CF"/>
    <w:rsid w:val="00C45187"/>
    <w:rsid w:val="00C453CF"/>
    <w:rsid w:val="00C45779"/>
    <w:rsid w:val="00C46027"/>
    <w:rsid w:val="00C463AD"/>
    <w:rsid w:val="00C46771"/>
    <w:rsid w:val="00C46DBE"/>
    <w:rsid w:val="00C46F99"/>
    <w:rsid w:val="00C46FA4"/>
    <w:rsid w:val="00C47100"/>
    <w:rsid w:val="00C47FAF"/>
    <w:rsid w:val="00C50035"/>
    <w:rsid w:val="00C50243"/>
    <w:rsid w:val="00C50983"/>
    <w:rsid w:val="00C50EDE"/>
    <w:rsid w:val="00C50F2B"/>
    <w:rsid w:val="00C51224"/>
    <w:rsid w:val="00C515BC"/>
    <w:rsid w:val="00C5177A"/>
    <w:rsid w:val="00C51E46"/>
    <w:rsid w:val="00C52525"/>
    <w:rsid w:val="00C52542"/>
    <w:rsid w:val="00C52B3E"/>
    <w:rsid w:val="00C532D1"/>
    <w:rsid w:val="00C53455"/>
    <w:rsid w:val="00C536BD"/>
    <w:rsid w:val="00C5383A"/>
    <w:rsid w:val="00C54085"/>
    <w:rsid w:val="00C54A9F"/>
    <w:rsid w:val="00C54D9D"/>
    <w:rsid w:val="00C5545F"/>
    <w:rsid w:val="00C556E1"/>
    <w:rsid w:val="00C55806"/>
    <w:rsid w:val="00C55A69"/>
    <w:rsid w:val="00C55CAC"/>
    <w:rsid w:val="00C56D92"/>
    <w:rsid w:val="00C56DDB"/>
    <w:rsid w:val="00C56FEF"/>
    <w:rsid w:val="00C570C9"/>
    <w:rsid w:val="00C573C9"/>
    <w:rsid w:val="00C577C1"/>
    <w:rsid w:val="00C57B68"/>
    <w:rsid w:val="00C57BA2"/>
    <w:rsid w:val="00C603B1"/>
    <w:rsid w:val="00C60BAC"/>
    <w:rsid w:val="00C60EEE"/>
    <w:rsid w:val="00C60F13"/>
    <w:rsid w:val="00C61759"/>
    <w:rsid w:val="00C62444"/>
    <w:rsid w:val="00C62550"/>
    <w:rsid w:val="00C62FC1"/>
    <w:rsid w:val="00C63398"/>
    <w:rsid w:val="00C63410"/>
    <w:rsid w:val="00C64F0A"/>
    <w:rsid w:val="00C652EA"/>
    <w:rsid w:val="00C65368"/>
    <w:rsid w:val="00C65A6E"/>
    <w:rsid w:val="00C65DA6"/>
    <w:rsid w:val="00C65FC1"/>
    <w:rsid w:val="00C66163"/>
    <w:rsid w:val="00C661D6"/>
    <w:rsid w:val="00C665AC"/>
    <w:rsid w:val="00C66B6D"/>
    <w:rsid w:val="00C66F97"/>
    <w:rsid w:val="00C67120"/>
    <w:rsid w:val="00C67156"/>
    <w:rsid w:val="00C67280"/>
    <w:rsid w:val="00C67331"/>
    <w:rsid w:val="00C676C8"/>
    <w:rsid w:val="00C70385"/>
    <w:rsid w:val="00C70994"/>
    <w:rsid w:val="00C70F72"/>
    <w:rsid w:val="00C71AA0"/>
    <w:rsid w:val="00C7299B"/>
    <w:rsid w:val="00C729C7"/>
    <w:rsid w:val="00C72B3E"/>
    <w:rsid w:val="00C72ED4"/>
    <w:rsid w:val="00C72F8B"/>
    <w:rsid w:val="00C73024"/>
    <w:rsid w:val="00C7304D"/>
    <w:rsid w:val="00C73553"/>
    <w:rsid w:val="00C735FD"/>
    <w:rsid w:val="00C73C1B"/>
    <w:rsid w:val="00C74139"/>
    <w:rsid w:val="00C74168"/>
    <w:rsid w:val="00C7486F"/>
    <w:rsid w:val="00C74C32"/>
    <w:rsid w:val="00C74CB5"/>
    <w:rsid w:val="00C74DB5"/>
    <w:rsid w:val="00C758C2"/>
    <w:rsid w:val="00C75C0F"/>
    <w:rsid w:val="00C760A6"/>
    <w:rsid w:val="00C7613A"/>
    <w:rsid w:val="00C7707C"/>
    <w:rsid w:val="00C77730"/>
    <w:rsid w:val="00C8091B"/>
    <w:rsid w:val="00C80FA6"/>
    <w:rsid w:val="00C8156D"/>
    <w:rsid w:val="00C815B3"/>
    <w:rsid w:val="00C83248"/>
    <w:rsid w:val="00C8366E"/>
    <w:rsid w:val="00C83A6C"/>
    <w:rsid w:val="00C83C74"/>
    <w:rsid w:val="00C83E31"/>
    <w:rsid w:val="00C841E1"/>
    <w:rsid w:val="00C84399"/>
    <w:rsid w:val="00C84719"/>
    <w:rsid w:val="00C84833"/>
    <w:rsid w:val="00C848D7"/>
    <w:rsid w:val="00C84AB8"/>
    <w:rsid w:val="00C84BC3"/>
    <w:rsid w:val="00C8521E"/>
    <w:rsid w:val="00C852D3"/>
    <w:rsid w:val="00C8543B"/>
    <w:rsid w:val="00C85553"/>
    <w:rsid w:val="00C8562C"/>
    <w:rsid w:val="00C85C59"/>
    <w:rsid w:val="00C85E96"/>
    <w:rsid w:val="00C86D9E"/>
    <w:rsid w:val="00C87022"/>
    <w:rsid w:val="00C8781D"/>
    <w:rsid w:val="00C87C3C"/>
    <w:rsid w:val="00C87FFD"/>
    <w:rsid w:val="00C90421"/>
    <w:rsid w:val="00C90966"/>
    <w:rsid w:val="00C909C7"/>
    <w:rsid w:val="00C90AE2"/>
    <w:rsid w:val="00C90B6E"/>
    <w:rsid w:val="00C90C4D"/>
    <w:rsid w:val="00C90E2F"/>
    <w:rsid w:val="00C9130E"/>
    <w:rsid w:val="00C920B4"/>
    <w:rsid w:val="00C9238A"/>
    <w:rsid w:val="00C92561"/>
    <w:rsid w:val="00C9267C"/>
    <w:rsid w:val="00C92699"/>
    <w:rsid w:val="00C929A8"/>
    <w:rsid w:val="00C9370F"/>
    <w:rsid w:val="00C93A45"/>
    <w:rsid w:val="00C953D9"/>
    <w:rsid w:val="00C953F0"/>
    <w:rsid w:val="00C9621B"/>
    <w:rsid w:val="00C96D4A"/>
    <w:rsid w:val="00C97DC1"/>
    <w:rsid w:val="00C97DD1"/>
    <w:rsid w:val="00CA03B1"/>
    <w:rsid w:val="00CA0A2F"/>
    <w:rsid w:val="00CA0FA0"/>
    <w:rsid w:val="00CA10F3"/>
    <w:rsid w:val="00CA19C8"/>
    <w:rsid w:val="00CA1DF3"/>
    <w:rsid w:val="00CA1FD0"/>
    <w:rsid w:val="00CA2001"/>
    <w:rsid w:val="00CA25DD"/>
    <w:rsid w:val="00CA2783"/>
    <w:rsid w:val="00CA29E3"/>
    <w:rsid w:val="00CA2D9B"/>
    <w:rsid w:val="00CA2EBF"/>
    <w:rsid w:val="00CA32AC"/>
    <w:rsid w:val="00CA3363"/>
    <w:rsid w:val="00CA375A"/>
    <w:rsid w:val="00CA38AC"/>
    <w:rsid w:val="00CA3BF0"/>
    <w:rsid w:val="00CA3E34"/>
    <w:rsid w:val="00CA40EC"/>
    <w:rsid w:val="00CA4A57"/>
    <w:rsid w:val="00CA4C02"/>
    <w:rsid w:val="00CA4C9B"/>
    <w:rsid w:val="00CA4E92"/>
    <w:rsid w:val="00CA5B6C"/>
    <w:rsid w:val="00CA5D74"/>
    <w:rsid w:val="00CA6644"/>
    <w:rsid w:val="00CA6BDF"/>
    <w:rsid w:val="00CA6E23"/>
    <w:rsid w:val="00CA716B"/>
    <w:rsid w:val="00CA7362"/>
    <w:rsid w:val="00CA7544"/>
    <w:rsid w:val="00CA76CB"/>
    <w:rsid w:val="00CA7AEC"/>
    <w:rsid w:val="00CA7B9C"/>
    <w:rsid w:val="00CB03E6"/>
    <w:rsid w:val="00CB0EEE"/>
    <w:rsid w:val="00CB1933"/>
    <w:rsid w:val="00CB1B84"/>
    <w:rsid w:val="00CB1D37"/>
    <w:rsid w:val="00CB1E3D"/>
    <w:rsid w:val="00CB2219"/>
    <w:rsid w:val="00CB2B6E"/>
    <w:rsid w:val="00CB2FC0"/>
    <w:rsid w:val="00CB305B"/>
    <w:rsid w:val="00CB3357"/>
    <w:rsid w:val="00CB3A1A"/>
    <w:rsid w:val="00CB3BD9"/>
    <w:rsid w:val="00CB40F2"/>
    <w:rsid w:val="00CB4611"/>
    <w:rsid w:val="00CB4776"/>
    <w:rsid w:val="00CB4821"/>
    <w:rsid w:val="00CB4AA5"/>
    <w:rsid w:val="00CB4C52"/>
    <w:rsid w:val="00CB4DCB"/>
    <w:rsid w:val="00CB5129"/>
    <w:rsid w:val="00CB51CE"/>
    <w:rsid w:val="00CB60F5"/>
    <w:rsid w:val="00CB63DB"/>
    <w:rsid w:val="00CB67BF"/>
    <w:rsid w:val="00CB6864"/>
    <w:rsid w:val="00CB6892"/>
    <w:rsid w:val="00CB69E9"/>
    <w:rsid w:val="00CB6B03"/>
    <w:rsid w:val="00CB6B6C"/>
    <w:rsid w:val="00CB6D3D"/>
    <w:rsid w:val="00CB6F6D"/>
    <w:rsid w:val="00CB6F93"/>
    <w:rsid w:val="00CB7B39"/>
    <w:rsid w:val="00CC09A1"/>
    <w:rsid w:val="00CC0E19"/>
    <w:rsid w:val="00CC1813"/>
    <w:rsid w:val="00CC25B0"/>
    <w:rsid w:val="00CC2868"/>
    <w:rsid w:val="00CC2932"/>
    <w:rsid w:val="00CC298D"/>
    <w:rsid w:val="00CC2B55"/>
    <w:rsid w:val="00CC320D"/>
    <w:rsid w:val="00CC35FA"/>
    <w:rsid w:val="00CC37AB"/>
    <w:rsid w:val="00CC3C7C"/>
    <w:rsid w:val="00CC46F5"/>
    <w:rsid w:val="00CC48D4"/>
    <w:rsid w:val="00CC4B3B"/>
    <w:rsid w:val="00CC523F"/>
    <w:rsid w:val="00CC53D0"/>
    <w:rsid w:val="00CC5A15"/>
    <w:rsid w:val="00CC5E81"/>
    <w:rsid w:val="00CC5ECA"/>
    <w:rsid w:val="00CC625A"/>
    <w:rsid w:val="00CC66D7"/>
    <w:rsid w:val="00CC6B87"/>
    <w:rsid w:val="00CC6F69"/>
    <w:rsid w:val="00CC76D7"/>
    <w:rsid w:val="00CC7AA0"/>
    <w:rsid w:val="00CD024A"/>
    <w:rsid w:val="00CD024F"/>
    <w:rsid w:val="00CD0B16"/>
    <w:rsid w:val="00CD0B99"/>
    <w:rsid w:val="00CD1348"/>
    <w:rsid w:val="00CD19BE"/>
    <w:rsid w:val="00CD1C15"/>
    <w:rsid w:val="00CD1F19"/>
    <w:rsid w:val="00CD20A9"/>
    <w:rsid w:val="00CD2119"/>
    <w:rsid w:val="00CD2163"/>
    <w:rsid w:val="00CD255F"/>
    <w:rsid w:val="00CD2D44"/>
    <w:rsid w:val="00CD30E9"/>
    <w:rsid w:val="00CD39DA"/>
    <w:rsid w:val="00CD3C9E"/>
    <w:rsid w:val="00CD4519"/>
    <w:rsid w:val="00CD4E07"/>
    <w:rsid w:val="00CD4E9A"/>
    <w:rsid w:val="00CD4EDA"/>
    <w:rsid w:val="00CD5382"/>
    <w:rsid w:val="00CD5672"/>
    <w:rsid w:val="00CD5F68"/>
    <w:rsid w:val="00CD61C6"/>
    <w:rsid w:val="00CD6539"/>
    <w:rsid w:val="00CD68CC"/>
    <w:rsid w:val="00CD6B5D"/>
    <w:rsid w:val="00CD6CCC"/>
    <w:rsid w:val="00CD6DB5"/>
    <w:rsid w:val="00CD70E4"/>
    <w:rsid w:val="00CD7738"/>
    <w:rsid w:val="00CE0017"/>
    <w:rsid w:val="00CE008F"/>
    <w:rsid w:val="00CE02E6"/>
    <w:rsid w:val="00CE07AE"/>
    <w:rsid w:val="00CE0A3E"/>
    <w:rsid w:val="00CE15BB"/>
    <w:rsid w:val="00CE1D15"/>
    <w:rsid w:val="00CE2733"/>
    <w:rsid w:val="00CE2B13"/>
    <w:rsid w:val="00CE2E98"/>
    <w:rsid w:val="00CE334D"/>
    <w:rsid w:val="00CE41B4"/>
    <w:rsid w:val="00CE425C"/>
    <w:rsid w:val="00CE4A39"/>
    <w:rsid w:val="00CE4A3B"/>
    <w:rsid w:val="00CE4AB6"/>
    <w:rsid w:val="00CE4B4D"/>
    <w:rsid w:val="00CE5211"/>
    <w:rsid w:val="00CE54E1"/>
    <w:rsid w:val="00CE572F"/>
    <w:rsid w:val="00CE57D0"/>
    <w:rsid w:val="00CE5914"/>
    <w:rsid w:val="00CE60AE"/>
    <w:rsid w:val="00CE682E"/>
    <w:rsid w:val="00CE6D29"/>
    <w:rsid w:val="00CE6F42"/>
    <w:rsid w:val="00CE7C51"/>
    <w:rsid w:val="00CF0DC7"/>
    <w:rsid w:val="00CF0F11"/>
    <w:rsid w:val="00CF1041"/>
    <w:rsid w:val="00CF16C7"/>
    <w:rsid w:val="00CF185F"/>
    <w:rsid w:val="00CF228C"/>
    <w:rsid w:val="00CF2346"/>
    <w:rsid w:val="00CF238A"/>
    <w:rsid w:val="00CF27F1"/>
    <w:rsid w:val="00CF286B"/>
    <w:rsid w:val="00CF2C39"/>
    <w:rsid w:val="00CF3120"/>
    <w:rsid w:val="00CF38E3"/>
    <w:rsid w:val="00CF3AE2"/>
    <w:rsid w:val="00CF4C7F"/>
    <w:rsid w:val="00CF518F"/>
    <w:rsid w:val="00CF5343"/>
    <w:rsid w:val="00CF60F3"/>
    <w:rsid w:val="00CF616E"/>
    <w:rsid w:val="00CF687B"/>
    <w:rsid w:val="00CF697B"/>
    <w:rsid w:val="00CF699A"/>
    <w:rsid w:val="00CF6E38"/>
    <w:rsid w:val="00CF71F1"/>
    <w:rsid w:val="00CF780F"/>
    <w:rsid w:val="00CF7824"/>
    <w:rsid w:val="00CF7BEA"/>
    <w:rsid w:val="00CF7C2E"/>
    <w:rsid w:val="00CF7CF2"/>
    <w:rsid w:val="00CF7D9B"/>
    <w:rsid w:val="00D00690"/>
    <w:rsid w:val="00D0093E"/>
    <w:rsid w:val="00D011B1"/>
    <w:rsid w:val="00D012D9"/>
    <w:rsid w:val="00D01921"/>
    <w:rsid w:val="00D019F2"/>
    <w:rsid w:val="00D020BD"/>
    <w:rsid w:val="00D02220"/>
    <w:rsid w:val="00D026D5"/>
    <w:rsid w:val="00D0281A"/>
    <w:rsid w:val="00D02CC1"/>
    <w:rsid w:val="00D03C65"/>
    <w:rsid w:val="00D047DB"/>
    <w:rsid w:val="00D05431"/>
    <w:rsid w:val="00D05791"/>
    <w:rsid w:val="00D05C21"/>
    <w:rsid w:val="00D05D33"/>
    <w:rsid w:val="00D062A1"/>
    <w:rsid w:val="00D064E9"/>
    <w:rsid w:val="00D07140"/>
    <w:rsid w:val="00D10986"/>
    <w:rsid w:val="00D11023"/>
    <w:rsid w:val="00D1122F"/>
    <w:rsid w:val="00D1126B"/>
    <w:rsid w:val="00D113BC"/>
    <w:rsid w:val="00D117A8"/>
    <w:rsid w:val="00D121BE"/>
    <w:rsid w:val="00D12339"/>
    <w:rsid w:val="00D12B1F"/>
    <w:rsid w:val="00D12F13"/>
    <w:rsid w:val="00D134A4"/>
    <w:rsid w:val="00D13A41"/>
    <w:rsid w:val="00D13C7F"/>
    <w:rsid w:val="00D13D15"/>
    <w:rsid w:val="00D14490"/>
    <w:rsid w:val="00D14A29"/>
    <w:rsid w:val="00D151FE"/>
    <w:rsid w:val="00D156D0"/>
    <w:rsid w:val="00D1588E"/>
    <w:rsid w:val="00D15A0E"/>
    <w:rsid w:val="00D15A41"/>
    <w:rsid w:val="00D15A8E"/>
    <w:rsid w:val="00D15BBB"/>
    <w:rsid w:val="00D15CEF"/>
    <w:rsid w:val="00D1697E"/>
    <w:rsid w:val="00D169D4"/>
    <w:rsid w:val="00D17CA8"/>
    <w:rsid w:val="00D202A3"/>
    <w:rsid w:val="00D2061D"/>
    <w:rsid w:val="00D20840"/>
    <w:rsid w:val="00D20AA2"/>
    <w:rsid w:val="00D2110C"/>
    <w:rsid w:val="00D2119A"/>
    <w:rsid w:val="00D211C6"/>
    <w:rsid w:val="00D217FA"/>
    <w:rsid w:val="00D21AB2"/>
    <w:rsid w:val="00D21BAC"/>
    <w:rsid w:val="00D21E7E"/>
    <w:rsid w:val="00D22598"/>
    <w:rsid w:val="00D22E78"/>
    <w:rsid w:val="00D23FB8"/>
    <w:rsid w:val="00D24DE6"/>
    <w:rsid w:val="00D24F14"/>
    <w:rsid w:val="00D24FD0"/>
    <w:rsid w:val="00D24FD5"/>
    <w:rsid w:val="00D250FF"/>
    <w:rsid w:val="00D25B3E"/>
    <w:rsid w:val="00D25E60"/>
    <w:rsid w:val="00D25F58"/>
    <w:rsid w:val="00D261C4"/>
    <w:rsid w:val="00D26B15"/>
    <w:rsid w:val="00D27622"/>
    <w:rsid w:val="00D279FE"/>
    <w:rsid w:val="00D27AE3"/>
    <w:rsid w:val="00D312F9"/>
    <w:rsid w:val="00D31CC0"/>
    <w:rsid w:val="00D3201A"/>
    <w:rsid w:val="00D324BE"/>
    <w:rsid w:val="00D33397"/>
    <w:rsid w:val="00D3360A"/>
    <w:rsid w:val="00D33C38"/>
    <w:rsid w:val="00D34039"/>
    <w:rsid w:val="00D3452D"/>
    <w:rsid w:val="00D34721"/>
    <w:rsid w:val="00D347B5"/>
    <w:rsid w:val="00D348B2"/>
    <w:rsid w:val="00D353F2"/>
    <w:rsid w:val="00D358F3"/>
    <w:rsid w:val="00D35945"/>
    <w:rsid w:val="00D36E41"/>
    <w:rsid w:val="00D37F2C"/>
    <w:rsid w:val="00D4010A"/>
    <w:rsid w:val="00D401D0"/>
    <w:rsid w:val="00D403DB"/>
    <w:rsid w:val="00D40501"/>
    <w:rsid w:val="00D406E5"/>
    <w:rsid w:val="00D40F2D"/>
    <w:rsid w:val="00D40F9F"/>
    <w:rsid w:val="00D41119"/>
    <w:rsid w:val="00D413DF"/>
    <w:rsid w:val="00D414CB"/>
    <w:rsid w:val="00D418FE"/>
    <w:rsid w:val="00D41991"/>
    <w:rsid w:val="00D424E4"/>
    <w:rsid w:val="00D428F0"/>
    <w:rsid w:val="00D42FA6"/>
    <w:rsid w:val="00D42FCF"/>
    <w:rsid w:val="00D4302B"/>
    <w:rsid w:val="00D43985"/>
    <w:rsid w:val="00D43AAE"/>
    <w:rsid w:val="00D44470"/>
    <w:rsid w:val="00D448F2"/>
    <w:rsid w:val="00D44D60"/>
    <w:rsid w:val="00D4504A"/>
    <w:rsid w:val="00D45D96"/>
    <w:rsid w:val="00D45E62"/>
    <w:rsid w:val="00D46207"/>
    <w:rsid w:val="00D4645E"/>
    <w:rsid w:val="00D465A5"/>
    <w:rsid w:val="00D4696F"/>
    <w:rsid w:val="00D46BB1"/>
    <w:rsid w:val="00D46E09"/>
    <w:rsid w:val="00D46FC5"/>
    <w:rsid w:val="00D4743B"/>
    <w:rsid w:val="00D47BC2"/>
    <w:rsid w:val="00D47C31"/>
    <w:rsid w:val="00D50098"/>
    <w:rsid w:val="00D504D0"/>
    <w:rsid w:val="00D505AF"/>
    <w:rsid w:val="00D507A3"/>
    <w:rsid w:val="00D51820"/>
    <w:rsid w:val="00D51F0C"/>
    <w:rsid w:val="00D52490"/>
    <w:rsid w:val="00D52772"/>
    <w:rsid w:val="00D52917"/>
    <w:rsid w:val="00D52AA9"/>
    <w:rsid w:val="00D52C8F"/>
    <w:rsid w:val="00D53629"/>
    <w:rsid w:val="00D53745"/>
    <w:rsid w:val="00D539C6"/>
    <w:rsid w:val="00D53E94"/>
    <w:rsid w:val="00D54BF2"/>
    <w:rsid w:val="00D54D22"/>
    <w:rsid w:val="00D54F50"/>
    <w:rsid w:val="00D54FB2"/>
    <w:rsid w:val="00D55274"/>
    <w:rsid w:val="00D55DBC"/>
    <w:rsid w:val="00D568FD"/>
    <w:rsid w:val="00D56C8A"/>
    <w:rsid w:val="00D56D5D"/>
    <w:rsid w:val="00D5711A"/>
    <w:rsid w:val="00D5726D"/>
    <w:rsid w:val="00D574F1"/>
    <w:rsid w:val="00D57D95"/>
    <w:rsid w:val="00D57E76"/>
    <w:rsid w:val="00D60265"/>
    <w:rsid w:val="00D60418"/>
    <w:rsid w:val="00D60ECD"/>
    <w:rsid w:val="00D612BB"/>
    <w:rsid w:val="00D614A9"/>
    <w:rsid w:val="00D61A9F"/>
    <w:rsid w:val="00D61C3F"/>
    <w:rsid w:val="00D61E54"/>
    <w:rsid w:val="00D62018"/>
    <w:rsid w:val="00D6263F"/>
    <w:rsid w:val="00D627F5"/>
    <w:rsid w:val="00D62BF0"/>
    <w:rsid w:val="00D62F0B"/>
    <w:rsid w:val="00D6302D"/>
    <w:rsid w:val="00D63ED4"/>
    <w:rsid w:val="00D63FCA"/>
    <w:rsid w:val="00D6461F"/>
    <w:rsid w:val="00D64FBE"/>
    <w:rsid w:val="00D64FDF"/>
    <w:rsid w:val="00D650E5"/>
    <w:rsid w:val="00D6555C"/>
    <w:rsid w:val="00D65649"/>
    <w:rsid w:val="00D65EA2"/>
    <w:rsid w:val="00D666AF"/>
    <w:rsid w:val="00D679EB"/>
    <w:rsid w:val="00D67CD6"/>
    <w:rsid w:val="00D700A2"/>
    <w:rsid w:val="00D70254"/>
    <w:rsid w:val="00D704E5"/>
    <w:rsid w:val="00D707C7"/>
    <w:rsid w:val="00D7138C"/>
    <w:rsid w:val="00D714A0"/>
    <w:rsid w:val="00D72365"/>
    <w:rsid w:val="00D7260D"/>
    <w:rsid w:val="00D72632"/>
    <w:rsid w:val="00D72716"/>
    <w:rsid w:val="00D727A6"/>
    <w:rsid w:val="00D727D6"/>
    <w:rsid w:val="00D7347D"/>
    <w:rsid w:val="00D73876"/>
    <w:rsid w:val="00D73F56"/>
    <w:rsid w:val="00D73F5A"/>
    <w:rsid w:val="00D74204"/>
    <w:rsid w:val="00D7420E"/>
    <w:rsid w:val="00D742AF"/>
    <w:rsid w:val="00D74723"/>
    <w:rsid w:val="00D74911"/>
    <w:rsid w:val="00D74C34"/>
    <w:rsid w:val="00D7544B"/>
    <w:rsid w:val="00D75829"/>
    <w:rsid w:val="00D7626A"/>
    <w:rsid w:val="00D762AD"/>
    <w:rsid w:val="00D7699B"/>
    <w:rsid w:val="00D769D4"/>
    <w:rsid w:val="00D76D70"/>
    <w:rsid w:val="00D76E83"/>
    <w:rsid w:val="00D773D1"/>
    <w:rsid w:val="00D774AF"/>
    <w:rsid w:val="00D774EE"/>
    <w:rsid w:val="00D77DA6"/>
    <w:rsid w:val="00D77DCC"/>
    <w:rsid w:val="00D800AE"/>
    <w:rsid w:val="00D80111"/>
    <w:rsid w:val="00D806D8"/>
    <w:rsid w:val="00D8094F"/>
    <w:rsid w:val="00D80F60"/>
    <w:rsid w:val="00D81DAD"/>
    <w:rsid w:val="00D82112"/>
    <w:rsid w:val="00D823CE"/>
    <w:rsid w:val="00D823D9"/>
    <w:rsid w:val="00D82B36"/>
    <w:rsid w:val="00D8300A"/>
    <w:rsid w:val="00D831B1"/>
    <w:rsid w:val="00D83A4A"/>
    <w:rsid w:val="00D83C03"/>
    <w:rsid w:val="00D83C20"/>
    <w:rsid w:val="00D83EEB"/>
    <w:rsid w:val="00D84987"/>
    <w:rsid w:val="00D84A68"/>
    <w:rsid w:val="00D850BE"/>
    <w:rsid w:val="00D85640"/>
    <w:rsid w:val="00D85A96"/>
    <w:rsid w:val="00D85B94"/>
    <w:rsid w:val="00D85D8D"/>
    <w:rsid w:val="00D866E5"/>
    <w:rsid w:val="00D86DE1"/>
    <w:rsid w:val="00D87190"/>
    <w:rsid w:val="00D87375"/>
    <w:rsid w:val="00D876BD"/>
    <w:rsid w:val="00D87850"/>
    <w:rsid w:val="00D90B4C"/>
    <w:rsid w:val="00D90BF3"/>
    <w:rsid w:val="00D910C7"/>
    <w:rsid w:val="00D911DF"/>
    <w:rsid w:val="00D91230"/>
    <w:rsid w:val="00D91601"/>
    <w:rsid w:val="00D919F3"/>
    <w:rsid w:val="00D91EA8"/>
    <w:rsid w:val="00D91F80"/>
    <w:rsid w:val="00D922E0"/>
    <w:rsid w:val="00D927D7"/>
    <w:rsid w:val="00D92BA7"/>
    <w:rsid w:val="00D92C65"/>
    <w:rsid w:val="00D93384"/>
    <w:rsid w:val="00D93642"/>
    <w:rsid w:val="00D93AD3"/>
    <w:rsid w:val="00D93D4E"/>
    <w:rsid w:val="00D94054"/>
    <w:rsid w:val="00D941C7"/>
    <w:rsid w:val="00D948AE"/>
    <w:rsid w:val="00D94D67"/>
    <w:rsid w:val="00D94EC2"/>
    <w:rsid w:val="00D95D21"/>
    <w:rsid w:val="00D96963"/>
    <w:rsid w:val="00D96A0C"/>
    <w:rsid w:val="00D96A5D"/>
    <w:rsid w:val="00D96B6C"/>
    <w:rsid w:val="00D96DDF"/>
    <w:rsid w:val="00D96FA1"/>
    <w:rsid w:val="00D9710E"/>
    <w:rsid w:val="00D971BF"/>
    <w:rsid w:val="00D97B4C"/>
    <w:rsid w:val="00DA0662"/>
    <w:rsid w:val="00DA1503"/>
    <w:rsid w:val="00DA2015"/>
    <w:rsid w:val="00DA2029"/>
    <w:rsid w:val="00DA2311"/>
    <w:rsid w:val="00DA24EC"/>
    <w:rsid w:val="00DA2850"/>
    <w:rsid w:val="00DA2E07"/>
    <w:rsid w:val="00DA2EEB"/>
    <w:rsid w:val="00DA3368"/>
    <w:rsid w:val="00DA341F"/>
    <w:rsid w:val="00DA3841"/>
    <w:rsid w:val="00DA3848"/>
    <w:rsid w:val="00DA3D8E"/>
    <w:rsid w:val="00DA4325"/>
    <w:rsid w:val="00DA45F5"/>
    <w:rsid w:val="00DA4756"/>
    <w:rsid w:val="00DA587E"/>
    <w:rsid w:val="00DA5B59"/>
    <w:rsid w:val="00DA5B86"/>
    <w:rsid w:val="00DA5EEA"/>
    <w:rsid w:val="00DA6F9F"/>
    <w:rsid w:val="00DA72F2"/>
    <w:rsid w:val="00DA779E"/>
    <w:rsid w:val="00DA79E9"/>
    <w:rsid w:val="00DA7F10"/>
    <w:rsid w:val="00DB08AD"/>
    <w:rsid w:val="00DB0E8D"/>
    <w:rsid w:val="00DB103F"/>
    <w:rsid w:val="00DB17C2"/>
    <w:rsid w:val="00DB1894"/>
    <w:rsid w:val="00DB1905"/>
    <w:rsid w:val="00DB2ABB"/>
    <w:rsid w:val="00DB2E36"/>
    <w:rsid w:val="00DB3212"/>
    <w:rsid w:val="00DB3944"/>
    <w:rsid w:val="00DB3BC8"/>
    <w:rsid w:val="00DB3F96"/>
    <w:rsid w:val="00DB4360"/>
    <w:rsid w:val="00DB46F8"/>
    <w:rsid w:val="00DB58F6"/>
    <w:rsid w:val="00DB6269"/>
    <w:rsid w:val="00DB63BB"/>
    <w:rsid w:val="00DB6834"/>
    <w:rsid w:val="00DB6A8E"/>
    <w:rsid w:val="00DB7FBF"/>
    <w:rsid w:val="00DB7FF5"/>
    <w:rsid w:val="00DC06A4"/>
    <w:rsid w:val="00DC13EF"/>
    <w:rsid w:val="00DC1AAE"/>
    <w:rsid w:val="00DC1C24"/>
    <w:rsid w:val="00DC1D0A"/>
    <w:rsid w:val="00DC1EB6"/>
    <w:rsid w:val="00DC2240"/>
    <w:rsid w:val="00DC2FC8"/>
    <w:rsid w:val="00DC302D"/>
    <w:rsid w:val="00DC3F21"/>
    <w:rsid w:val="00DC477C"/>
    <w:rsid w:val="00DC51E8"/>
    <w:rsid w:val="00DC52A6"/>
    <w:rsid w:val="00DC576D"/>
    <w:rsid w:val="00DC61D2"/>
    <w:rsid w:val="00DC65D6"/>
    <w:rsid w:val="00DC6853"/>
    <w:rsid w:val="00DC686D"/>
    <w:rsid w:val="00DC6B85"/>
    <w:rsid w:val="00DC6EE0"/>
    <w:rsid w:val="00DC70E2"/>
    <w:rsid w:val="00DC74D6"/>
    <w:rsid w:val="00DC7BA8"/>
    <w:rsid w:val="00DC7C62"/>
    <w:rsid w:val="00DD0119"/>
    <w:rsid w:val="00DD04AD"/>
    <w:rsid w:val="00DD0D7B"/>
    <w:rsid w:val="00DD0F98"/>
    <w:rsid w:val="00DD199E"/>
    <w:rsid w:val="00DD1A84"/>
    <w:rsid w:val="00DD1A92"/>
    <w:rsid w:val="00DD1B98"/>
    <w:rsid w:val="00DD1C6A"/>
    <w:rsid w:val="00DD2864"/>
    <w:rsid w:val="00DD2AB3"/>
    <w:rsid w:val="00DD2D25"/>
    <w:rsid w:val="00DD317C"/>
    <w:rsid w:val="00DD3586"/>
    <w:rsid w:val="00DD3A05"/>
    <w:rsid w:val="00DD4A8F"/>
    <w:rsid w:val="00DD4C1C"/>
    <w:rsid w:val="00DD4F27"/>
    <w:rsid w:val="00DD5082"/>
    <w:rsid w:val="00DD524C"/>
    <w:rsid w:val="00DD53C3"/>
    <w:rsid w:val="00DD56C8"/>
    <w:rsid w:val="00DD582C"/>
    <w:rsid w:val="00DD5DB3"/>
    <w:rsid w:val="00DD5F2A"/>
    <w:rsid w:val="00DD5FDB"/>
    <w:rsid w:val="00DD5FF0"/>
    <w:rsid w:val="00DD606A"/>
    <w:rsid w:val="00DD6654"/>
    <w:rsid w:val="00DD6964"/>
    <w:rsid w:val="00DD6BDC"/>
    <w:rsid w:val="00DD70B1"/>
    <w:rsid w:val="00DD7186"/>
    <w:rsid w:val="00DE02A6"/>
    <w:rsid w:val="00DE08DC"/>
    <w:rsid w:val="00DE0AF6"/>
    <w:rsid w:val="00DE1067"/>
    <w:rsid w:val="00DE146D"/>
    <w:rsid w:val="00DE14CA"/>
    <w:rsid w:val="00DE1764"/>
    <w:rsid w:val="00DE1BE3"/>
    <w:rsid w:val="00DE1EBD"/>
    <w:rsid w:val="00DE2466"/>
    <w:rsid w:val="00DE2A05"/>
    <w:rsid w:val="00DE2FD8"/>
    <w:rsid w:val="00DE2FE3"/>
    <w:rsid w:val="00DE33F0"/>
    <w:rsid w:val="00DE40A0"/>
    <w:rsid w:val="00DE4DCA"/>
    <w:rsid w:val="00DE4F17"/>
    <w:rsid w:val="00DE506B"/>
    <w:rsid w:val="00DE5128"/>
    <w:rsid w:val="00DE5376"/>
    <w:rsid w:val="00DE5CDA"/>
    <w:rsid w:val="00DE5CEA"/>
    <w:rsid w:val="00DE5E90"/>
    <w:rsid w:val="00DE61AD"/>
    <w:rsid w:val="00DE6A16"/>
    <w:rsid w:val="00DE6B5E"/>
    <w:rsid w:val="00DE72B9"/>
    <w:rsid w:val="00DE730B"/>
    <w:rsid w:val="00DE73D5"/>
    <w:rsid w:val="00DE7443"/>
    <w:rsid w:val="00DE7F4F"/>
    <w:rsid w:val="00DF0D59"/>
    <w:rsid w:val="00DF10C3"/>
    <w:rsid w:val="00DF140C"/>
    <w:rsid w:val="00DF18B8"/>
    <w:rsid w:val="00DF246D"/>
    <w:rsid w:val="00DF2746"/>
    <w:rsid w:val="00DF3167"/>
    <w:rsid w:val="00DF323F"/>
    <w:rsid w:val="00DF35A0"/>
    <w:rsid w:val="00DF3736"/>
    <w:rsid w:val="00DF3D4D"/>
    <w:rsid w:val="00DF3DE1"/>
    <w:rsid w:val="00DF41AE"/>
    <w:rsid w:val="00DF42E8"/>
    <w:rsid w:val="00DF478A"/>
    <w:rsid w:val="00DF4B64"/>
    <w:rsid w:val="00DF58F0"/>
    <w:rsid w:val="00DF5BA6"/>
    <w:rsid w:val="00DF5DC6"/>
    <w:rsid w:val="00DF6561"/>
    <w:rsid w:val="00DF65D5"/>
    <w:rsid w:val="00DF66E2"/>
    <w:rsid w:val="00DF6774"/>
    <w:rsid w:val="00DF7161"/>
    <w:rsid w:val="00DF72DB"/>
    <w:rsid w:val="00DF7919"/>
    <w:rsid w:val="00DF7FF5"/>
    <w:rsid w:val="00E0016D"/>
    <w:rsid w:val="00E00CE2"/>
    <w:rsid w:val="00E012A8"/>
    <w:rsid w:val="00E0142F"/>
    <w:rsid w:val="00E01D51"/>
    <w:rsid w:val="00E01E99"/>
    <w:rsid w:val="00E02170"/>
    <w:rsid w:val="00E02BA1"/>
    <w:rsid w:val="00E02F07"/>
    <w:rsid w:val="00E03271"/>
    <w:rsid w:val="00E03324"/>
    <w:rsid w:val="00E036A8"/>
    <w:rsid w:val="00E03C18"/>
    <w:rsid w:val="00E04669"/>
    <w:rsid w:val="00E0489D"/>
    <w:rsid w:val="00E048E0"/>
    <w:rsid w:val="00E04B4F"/>
    <w:rsid w:val="00E04C6D"/>
    <w:rsid w:val="00E05744"/>
    <w:rsid w:val="00E064E5"/>
    <w:rsid w:val="00E06B1A"/>
    <w:rsid w:val="00E06BE5"/>
    <w:rsid w:val="00E06D94"/>
    <w:rsid w:val="00E071AA"/>
    <w:rsid w:val="00E071CA"/>
    <w:rsid w:val="00E0762F"/>
    <w:rsid w:val="00E07709"/>
    <w:rsid w:val="00E07EDE"/>
    <w:rsid w:val="00E10156"/>
    <w:rsid w:val="00E105FA"/>
    <w:rsid w:val="00E109C3"/>
    <w:rsid w:val="00E10A71"/>
    <w:rsid w:val="00E10C12"/>
    <w:rsid w:val="00E12686"/>
    <w:rsid w:val="00E12CAE"/>
    <w:rsid w:val="00E1320C"/>
    <w:rsid w:val="00E146F2"/>
    <w:rsid w:val="00E147D9"/>
    <w:rsid w:val="00E147EE"/>
    <w:rsid w:val="00E1481D"/>
    <w:rsid w:val="00E14B44"/>
    <w:rsid w:val="00E14B53"/>
    <w:rsid w:val="00E14D7E"/>
    <w:rsid w:val="00E15515"/>
    <w:rsid w:val="00E157CC"/>
    <w:rsid w:val="00E15845"/>
    <w:rsid w:val="00E16085"/>
    <w:rsid w:val="00E16794"/>
    <w:rsid w:val="00E16B54"/>
    <w:rsid w:val="00E17273"/>
    <w:rsid w:val="00E17411"/>
    <w:rsid w:val="00E17B43"/>
    <w:rsid w:val="00E17CF3"/>
    <w:rsid w:val="00E2008C"/>
    <w:rsid w:val="00E202CC"/>
    <w:rsid w:val="00E203C7"/>
    <w:rsid w:val="00E205FE"/>
    <w:rsid w:val="00E210DC"/>
    <w:rsid w:val="00E21294"/>
    <w:rsid w:val="00E21CBA"/>
    <w:rsid w:val="00E21E89"/>
    <w:rsid w:val="00E22456"/>
    <w:rsid w:val="00E22F18"/>
    <w:rsid w:val="00E23A79"/>
    <w:rsid w:val="00E23BBF"/>
    <w:rsid w:val="00E23F8E"/>
    <w:rsid w:val="00E242A5"/>
    <w:rsid w:val="00E244CA"/>
    <w:rsid w:val="00E246A7"/>
    <w:rsid w:val="00E2477D"/>
    <w:rsid w:val="00E247CA"/>
    <w:rsid w:val="00E24C36"/>
    <w:rsid w:val="00E26061"/>
    <w:rsid w:val="00E26864"/>
    <w:rsid w:val="00E27052"/>
    <w:rsid w:val="00E2770B"/>
    <w:rsid w:val="00E27728"/>
    <w:rsid w:val="00E27E5F"/>
    <w:rsid w:val="00E302F1"/>
    <w:rsid w:val="00E30EDD"/>
    <w:rsid w:val="00E30F5A"/>
    <w:rsid w:val="00E318A9"/>
    <w:rsid w:val="00E31BF8"/>
    <w:rsid w:val="00E31F1B"/>
    <w:rsid w:val="00E31F97"/>
    <w:rsid w:val="00E324ED"/>
    <w:rsid w:val="00E32C1F"/>
    <w:rsid w:val="00E32E6F"/>
    <w:rsid w:val="00E32EDE"/>
    <w:rsid w:val="00E3328F"/>
    <w:rsid w:val="00E338B2"/>
    <w:rsid w:val="00E33C01"/>
    <w:rsid w:val="00E33F20"/>
    <w:rsid w:val="00E341CE"/>
    <w:rsid w:val="00E345AB"/>
    <w:rsid w:val="00E35085"/>
    <w:rsid w:val="00E355F7"/>
    <w:rsid w:val="00E358E3"/>
    <w:rsid w:val="00E35B7E"/>
    <w:rsid w:val="00E35BF8"/>
    <w:rsid w:val="00E35D30"/>
    <w:rsid w:val="00E35DF6"/>
    <w:rsid w:val="00E3628D"/>
    <w:rsid w:val="00E3661E"/>
    <w:rsid w:val="00E366BC"/>
    <w:rsid w:val="00E3677D"/>
    <w:rsid w:val="00E36861"/>
    <w:rsid w:val="00E36A78"/>
    <w:rsid w:val="00E36AA2"/>
    <w:rsid w:val="00E36DAD"/>
    <w:rsid w:val="00E37755"/>
    <w:rsid w:val="00E37BE1"/>
    <w:rsid w:val="00E37D4E"/>
    <w:rsid w:val="00E37E54"/>
    <w:rsid w:val="00E40888"/>
    <w:rsid w:val="00E409B0"/>
    <w:rsid w:val="00E40B43"/>
    <w:rsid w:val="00E40B57"/>
    <w:rsid w:val="00E40D6B"/>
    <w:rsid w:val="00E41950"/>
    <w:rsid w:val="00E42BC1"/>
    <w:rsid w:val="00E4314D"/>
    <w:rsid w:val="00E435B8"/>
    <w:rsid w:val="00E43E63"/>
    <w:rsid w:val="00E440B8"/>
    <w:rsid w:val="00E441D6"/>
    <w:rsid w:val="00E442BF"/>
    <w:rsid w:val="00E44570"/>
    <w:rsid w:val="00E44584"/>
    <w:rsid w:val="00E447E7"/>
    <w:rsid w:val="00E44B20"/>
    <w:rsid w:val="00E44C26"/>
    <w:rsid w:val="00E450EA"/>
    <w:rsid w:val="00E4592F"/>
    <w:rsid w:val="00E45AD6"/>
    <w:rsid w:val="00E4749E"/>
    <w:rsid w:val="00E476B6"/>
    <w:rsid w:val="00E477EA"/>
    <w:rsid w:val="00E478CC"/>
    <w:rsid w:val="00E47AE9"/>
    <w:rsid w:val="00E47DEE"/>
    <w:rsid w:val="00E47E03"/>
    <w:rsid w:val="00E500DA"/>
    <w:rsid w:val="00E50827"/>
    <w:rsid w:val="00E513F5"/>
    <w:rsid w:val="00E5183A"/>
    <w:rsid w:val="00E518E8"/>
    <w:rsid w:val="00E521A8"/>
    <w:rsid w:val="00E52201"/>
    <w:rsid w:val="00E529DD"/>
    <w:rsid w:val="00E52C25"/>
    <w:rsid w:val="00E52F15"/>
    <w:rsid w:val="00E52FEC"/>
    <w:rsid w:val="00E5315E"/>
    <w:rsid w:val="00E53536"/>
    <w:rsid w:val="00E53687"/>
    <w:rsid w:val="00E541A8"/>
    <w:rsid w:val="00E5458F"/>
    <w:rsid w:val="00E54E68"/>
    <w:rsid w:val="00E550F1"/>
    <w:rsid w:val="00E55883"/>
    <w:rsid w:val="00E55B98"/>
    <w:rsid w:val="00E57457"/>
    <w:rsid w:val="00E57BCF"/>
    <w:rsid w:val="00E57CF2"/>
    <w:rsid w:val="00E60213"/>
    <w:rsid w:val="00E60956"/>
    <w:rsid w:val="00E60DC5"/>
    <w:rsid w:val="00E6100E"/>
    <w:rsid w:val="00E6104A"/>
    <w:rsid w:val="00E6134F"/>
    <w:rsid w:val="00E616BF"/>
    <w:rsid w:val="00E616F0"/>
    <w:rsid w:val="00E61848"/>
    <w:rsid w:val="00E618EC"/>
    <w:rsid w:val="00E618F2"/>
    <w:rsid w:val="00E62248"/>
    <w:rsid w:val="00E624B3"/>
    <w:rsid w:val="00E62872"/>
    <w:rsid w:val="00E62AC1"/>
    <w:rsid w:val="00E63479"/>
    <w:rsid w:val="00E63B07"/>
    <w:rsid w:val="00E63B31"/>
    <w:rsid w:val="00E63F92"/>
    <w:rsid w:val="00E64A1F"/>
    <w:rsid w:val="00E64C12"/>
    <w:rsid w:val="00E64E32"/>
    <w:rsid w:val="00E65B90"/>
    <w:rsid w:val="00E66062"/>
    <w:rsid w:val="00E661A7"/>
    <w:rsid w:val="00E66274"/>
    <w:rsid w:val="00E667A8"/>
    <w:rsid w:val="00E679CD"/>
    <w:rsid w:val="00E67B1E"/>
    <w:rsid w:val="00E705DC"/>
    <w:rsid w:val="00E70A33"/>
    <w:rsid w:val="00E70C6F"/>
    <w:rsid w:val="00E71177"/>
    <w:rsid w:val="00E715F9"/>
    <w:rsid w:val="00E7182F"/>
    <w:rsid w:val="00E725F9"/>
    <w:rsid w:val="00E72AFF"/>
    <w:rsid w:val="00E72CAB"/>
    <w:rsid w:val="00E73562"/>
    <w:rsid w:val="00E73FE5"/>
    <w:rsid w:val="00E74608"/>
    <w:rsid w:val="00E74A9B"/>
    <w:rsid w:val="00E74B11"/>
    <w:rsid w:val="00E74BFE"/>
    <w:rsid w:val="00E74EC0"/>
    <w:rsid w:val="00E75283"/>
    <w:rsid w:val="00E753DE"/>
    <w:rsid w:val="00E75C0A"/>
    <w:rsid w:val="00E75E55"/>
    <w:rsid w:val="00E76722"/>
    <w:rsid w:val="00E76A14"/>
    <w:rsid w:val="00E77210"/>
    <w:rsid w:val="00E77368"/>
    <w:rsid w:val="00E77551"/>
    <w:rsid w:val="00E80080"/>
    <w:rsid w:val="00E805DC"/>
    <w:rsid w:val="00E80DC7"/>
    <w:rsid w:val="00E812A5"/>
    <w:rsid w:val="00E81406"/>
    <w:rsid w:val="00E8143C"/>
    <w:rsid w:val="00E8155C"/>
    <w:rsid w:val="00E81E1A"/>
    <w:rsid w:val="00E82259"/>
    <w:rsid w:val="00E823A3"/>
    <w:rsid w:val="00E824FE"/>
    <w:rsid w:val="00E82629"/>
    <w:rsid w:val="00E827F6"/>
    <w:rsid w:val="00E8291C"/>
    <w:rsid w:val="00E82993"/>
    <w:rsid w:val="00E82B63"/>
    <w:rsid w:val="00E83008"/>
    <w:rsid w:val="00E83439"/>
    <w:rsid w:val="00E837AE"/>
    <w:rsid w:val="00E84505"/>
    <w:rsid w:val="00E84851"/>
    <w:rsid w:val="00E84982"/>
    <w:rsid w:val="00E84C06"/>
    <w:rsid w:val="00E857FB"/>
    <w:rsid w:val="00E85A23"/>
    <w:rsid w:val="00E861F6"/>
    <w:rsid w:val="00E868CC"/>
    <w:rsid w:val="00E8691D"/>
    <w:rsid w:val="00E86BB2"/>
    <w:rsid w:val="00E86F30"/>
    <w:rsid w:val="00E8717E"/>
    <w:rsid w:val="00E87F88"/>
    <w:rsid w:val="00E901E5"/>
    <w:rsid w:val="00E9040E"/>
    <w:rsid w:val="00E90B5C"/>
    <w:rsid w:val="00E915AD"/>
    <w:rsid w:val="00E91C50"/>
    <w:rsid w:val="00E91E0A"/>
    <w:rsid w:val="00E91F32"/>
    <w:rsid w:val="00E9283F"/>
    <w:rsid w:val="00E92CDC"/>
    <w:rsid w:val="00E93133"/>
    <w:rsid w:val="00E941AB"/>
    <w:rsid w:val="00E958D1"/>
    <w:rsid w:val="00E95AFB"/>
    <w:rsid w:val="00E95D16"/>
    <w:rsid w:val="00E9616D"/>
    <w:rsid w:val="00E96277"/>
    <w:rsid w:val="00E96CC1"/>
    <w:rsid w:val="00E96D26"/>
    <w:rsid w:val="00E97361"/>
    <w:rsid w:val="00E97824"/>
    <w:rsid w:val="00E97A7D"/>
    <w:rsid w:val="00E97C41"/>
    <w:rsid w:val="00EA0A41"/>
    <w:rsid w:val="00EA0AB7"/>
    <w:rsid w:val="00EA0C55"/>
    <w:rsid w:val="00EA1111"/>
    <w:rsid w:val="00EA1E2F"/>
    <w:rsid w:val="00EA21BF"/>
    <w:rsid w:val="00EA23FA"/>
    <w:rsid w:val="00EA2A42"/>
    <w:rsid w:val="00EA32B5"/>
    <w:rsid w:val="00EA3637"/>
    <w:rsid w:val="00EA390F"/>
    <w:rsid w:val="00EA399C"/>
    <w:rsid w:val="00EA3F89"/>
    <w:rsid w:val="00EA416A"/>
    <w:rsid w:val="00EA4280"/>
    <w:rsid w:val="00EA43D9"/>
    <w:rsid w:val="00EA4698"/>
    <w:rsid w:val="00EA4788"/>
    <w:rsid w:val="00EA4F1B"/>
    <w:rsid w:val="00EA4F73"/>
    <w:rsid w:val="00EA4FA5"/>
    <w:rsid w:val="00EA59CD"/>
    <w:rsid w:val="00EA5A6B"/>
    <w:rsid w:val="00EA60FA"/>
    <w:rsid w:val="00EA621F"/>
    <w:rsid w:val="00EA6F5D"/>
    <w:rsid w:val="00EA7253"/>
    <w:rsid w:val="00EA7273"/>
    <w:rsid w:val="00EB011D"/>
    <w:rsid w:val="00EB04C7"/>
    <w:rsid w:val="00EB04EA"/>
    <w:rsid w:val="00EB09C9"/>
    <w:rsid w:val="00EB09DD"/>
    <w:rsid w:val="00EB0EB6"/>
    <w:rsid w:val="00EB141B"/>
    <w:rsid w:val="00EB16F2"/>
    <w:rsid w:val="00EB1DBE"/>
    <w:rsid w:val="00EB1E5D"/>
    <w:rsid w:val="00EB3421"/>
    <w:rsid w:val="00EB359C"/>
    <w:rsid w:val="00EB3796"/>
    <w:rsid w:val="00EB38E3"/>
    <w:rsid w:val="00EB4D00"/>
    <w:rsid w:val="00EB61B7"/>
    <w:rsid w:val="00EB6BBC"/>
    <w:rsid w:val="00EB707C"/>
    <w:rsid w:val="00EB777E"/>
    <w:rsid w:val="00EC068A"/>
    <w:rsid w:val="00EC0A35"/>
    <w:rsid w:val="00EC162B"/>
    <w:rsid w:val="00EC1CBC"/>
    <w:rsid w:val="00EC1CF2"/>
    <w:rsid w:val="00EC1E89"/>
    <w:rsid w:val="00EC22C4"/>
    <w:rsid w:val="00EC2455"/>
    <w:rsid w:val="00EC2544"/>
    <w:rsid w:val="00EC263D"/>
    <w:rsid w:val="00EC2659"/>
    <w:rsid w:val="00EC2D67"/>
    <w:rsid w:val="00EC328F"/>
    <w:rsid w:val="00EC3A5C"/>
    <w:rsid w:val="00EC3F90"/>
    <w:rsid w:val="00EC46EB"/>
    <w:rsid w:val="00EC4E44"/>
    <w:rsid w:val="00EC52D7"/>
    <w:rsid w:val="00EC5730"/>
    <w:rsid w:val="00EC5A68"/>
    <w:rsid w:val="00EC5CE9"/>
    <w:rsid w:val="00EC5F9A"/>
    <w:rsid w:val="00EC6327"/>
    <w:rsid w:val="00EC659B"/>
    <w:rsid w:val="00EC65D4"/>
    <w:rsid w:val="00EC67BA"/>
    <w:rsid w:val="00EC68C4"/>
    <w:rsid w:val="00EC7265"/>
    <w:rsid w:val="00EC7295"/>
    <w:rsid w:val="00EC73F7"/>
    <w:rsid w:val="00EC74C7"/>
    <w:rsid w:val="00EC76B3"/>
    <w:rsid w:val="00EC7A52"/>
    <w:rsid w:val="00ED076C"/>
    <w:rsid w:val="00ED08C4"/>
    <w:rsid w:val="00ED091A"/>
    <w:rsid w:val="00ED0AD2"/>
    <w:rsid w:val="00ED111C"/>
    <w:rsid w:val="00ED1648"/>
    <w:rsid w:val="00ED1844"/>
    <w:rsid w:val="00ED211F"/>
    <w:rsid w:val="00ED2A19"/>
    <w:rsid w:val="00ED3064"/>
    <w:rsid w:val="00ED32D4"/>
    <w:rsid w:val="00ED3BE4"/>
    <w:rsid w:val="00ED3D17"/>
    <w:rsid w:val="00ED40C4"/>
    <w:rsid w:val="00ED427A"/>
    <w:rsid w:val="00ED45BA"/>
    <w:rsid w:val="00ED49EF"/>
    <w:rsid w:val="00ED4BCB"/>
    <w:rsid w:val="00ED543E"/>
    <w:rsid w:val="00ED5556"/>
    <w:rsid w:val="00ED5B19"/>
    <w:rsid w:val="00ED5D08"/>
    <w:rsid w:val="00ED67F0"/>
    <w:rsid w:val="00ED6CE4"/>
    <w:rsid w:val="00ED6D5F"/>
    <w:rsid w:val="00ED7830"/>
    <w:rsid w:val="00ED7919"/>
    <w:rsid w:val="00ED7AA3"/>
    <w:rsid w:val="00ED7BE1"/>
    <w:rsid w:val="00EE01C6"/>
    <w:rsid w:val="00EE0499"/>
    <w:rsid w:val="00EE0E30"/>
    <w:rsid w:val="00EE1AA9"/>
    <w:rsid w:val="00EE1AC4"/>
    <w:rsid w:val="00EE1C66"/>
    <w:rsid w:val="00EE1CFE"/>
    <w:rsid w:val="00EE1E66"/>
    <w:rsid w:val="00EE20A6"/>
    <w:rsid w:val="00EE242E"/>
    <w:rsid w:val="00EE2438"/>
    <w:rsid w:val="00EE2A6C"/>
    <w:rsid w:val="00EE2D42"/>
    <w:rsid w:val="00EE30BB"/>
    <w:rsid w:val="00EE3405"/>
    <w:rsid w:val="00EE38D6"/>
    <w:rsid w:val="00EE3A4A"/>
    <w:rsid w:val="00EE3C39"/>
    <w:rsid w:val="00EE42E3"/>
    <w:rsid w:val="00EE456F"/>
    <w:rsid w:val="00EE49AF"/>
    <w:rsid w:val="00EE4C69"/>
    <w:rsid w:val="00EE4C87"/>
    <w:rsid w:val="00EE516F"/>
    <w:rsid w:val="00EE531B"/>
    <w:rsid w:val="00EE6341"/>
    <w:rsid w:val="00EE6E64"/>
    <w:rsid w:val="00EE73DC"/>
    <w:rsid w:val="00EE78BC"/>
    <w:rsid w:val="00EE7FCD"/>
    <w:rsid w:val="00EF0671"/>
    <w:rsid w:val="00EF06D8"/>
    <w:rsid w:val="00EF08CF"/>
    <w:rsid w:val="00EF11D5"/>
    <w:rsid w:val="00EF12DB"/>
    <w:rsid w:val="00EF16AC"/>
    <w:rsid w:val="00EF16BF"/>
    <w:rsid w:val="00EF1ECF"/>
    <w:rsid w:val="00EF2362"/>
    <w:rsid w:val="00EF2384"/>
    <w:rsid w:val="00EF2694"/>
    <w:rsid w:val="00EF2B10"/>
    <w:rsid w:val="00EF319E"/>
    <w:rsid w:val="00EF343B"/>
    <w:rsid w:val="00EF37BA"/>
    <w:rsid w:val="00EF3BEF"/>
    <w:rsid w:val="00EF3D80"/>
    <w:rsid w:val="00EF3E56"/>
    <w:rsid w:val="00EF4422"/>
    <w:rsid w:val="00EF48D8"/>
    <w:rsid w:val="00EF4C6B"/>
    <w:rsid w:val="00EF4C77"/>
    <w:rsid w:val="00EF53F7"/>
    <w:rsid w:val="00EF568C"/>
    <w:rsid w:val="00EF5781"/>
    <w:rsid w:val="00EF57B2"/>
    <w:rsid w:val="00EF5E80"/>
    <w:rsid w:val="00EF6167"/>
    <w:rsid w:val="00EF66AD"/>
    <w:rsid w:val="00EF6891"/>
    <w:rsid w:val="00EF68BC"/>
    <w:rsid w:val="00EF6E8C"/>
    <w:rsid w:val="00EF70B1"/>
    <w:rsid w:val="00EF7188"/>
    <w:rsid w:val="00EF7807"/>
    <w:rsid w:val="00EF7EBF"/>
    <w:rsid w:val="00EF7FDE"/>
    <w:rsid w:val="00F00423"/>
    <w:rsid w:val="00F00A11"/>
    <w:rsid w:val="00F00C47"/>
    <w:rsid w:val="00F00E57"/>
    <w:rsid w:val="00F00FB9"/>
    <w:rsid w:val="00F0195B"/>
    <w:rsid w:val="00F021E8"/>
    <w:rsid w:val="00F02786"/>
    <w:rsid w:val="00F027C8"/>
    <w:rsid w:val="00F02A44"/>
    <w:rsid w:val="00F02E4A"/>
    <w:rsid w:val="00F03515"/>
    <w:rsid w:val="00F035B9"/>
    <w:rsid w:val="00F03C62"/>
    <w:rsid w:val="00F05590"/>
    <w:rsid w:val="00F0579B"/>
    <w:rsid w:val="00F05B75"/>
    <w:rsid w:val="00F05BA4"/>
    <w:rsid w:val="00F05F26"/>
    <w:rsid w:val="00F064AB"/>
    <w:rsid w:val="00F065CD"/>
    <w:rsid w:val="00F06717"/>
    <w:rsid w:val="00F07093"/>
    <w:rsid w:val="00F07320"/>
    <w:rsid w:val="00F07511"/>
    <w:rsid w:val="00F0769E"/>
    <w:rsid w:val="00F076FE"/>
    <w:rsid w:val="00F07F7A"/>
    <w:rsid w:val="00F1060F"/>
    <w:rsid w:val="00F10823"/>
    <w:rsid w:val="00F1091C"/>
    <w:rsid w:val="00F10B20"/>
    <w:rsid w:val="00F114E6"/>
    <w:rsid w:val="00F116EB"/>
    <w:rsid w:val="00F11B88"/>
    <w:rsid w:val="00F11BAF"/>
    <w:rsid w:val="00F11C48"/>
    <w:rsid w:val="00F1223B"/>
    <w:rsid w:val="00F1263A"/>
    <w:rsid w:val="00F13008"/>
    <w:rsid w:val="00F132D6"/>
    <w:rsid w:val="00F134CB"/>
    <w:rsid w:val="00F13655"/>
    <w:rsid w:val="00F139B1"/>
    <w:rsid w:val="00F139D6"/>
    <w:rsid w:val="00F14464"/>
    <w:rsid w:val="00F14577"/>
    <w:rsid w:val="00F14A51"/>
    <w:rsid w:val="00F14CA6"/>
    <w:rsid w:val="00F15317"/>
    <w:rsid w:val="00F15D19"/>
    <w:rsid w:val="00F16ADB"/>
    <w:rsid w:val="00F16BBA"/>
    <w:rsid w:val="00F172F1"/>
    <w:rsid w:val="00F17444"/>
    <w:rsid w:val="00F17AEB"/>
    <w:rsid w:val="00F17E41"/>
    <w:rsid w:val="00F207A1"/>
    <w:rsid w:val="00F20A6C"/>
    <w:rsid w:val="00F20DFA"/>
    <w:rsid w:val="00F210F5"/>
    <w:rsid w:val="00F214BB"/>
    <w:rsid w:val="00F21662"/>
    <w:rsid w:val="00F21787"/>
    <w:rsid w:val="00F21807"/>
    <w:rsid w:val="00F21D19"/>
    <w:rsid w:val="00F21F0E"/>
    <w:rsid w:val="00F2201B"/>
    <w:rsid w:val="00F2217F"/>
    <w:rsid w:val="00F22925"/>
    <w:rsid w:val="00F22973"/>
    <w:rsid w:val="00F22A46"/>
    <w:rsid w:val="00F22B19"/>
    <w:rsid w:val="00F233EF"/>
    <w:rsid w:val="00F235A1"/>
    <w:rsid w:val="00F2361B"/>
    <w:rsid w:val="00F237BB"/>
    <w:rsid w:val="00F23C12"/>
    <w:rsid w:val="00F24BFB"/>
    <w:rsid w:val="00F24D4E"/>
    <w:rsid w:val="00F2517A"/>
    <w:rsid w:val="00F25305"/>
    <w:rsid w:val="00F25C8A"/>
    <w:rsid w:val="00F25D95"/>
    <w:rsid w:val="00F25E5D"/>
    <w:rsid w:val="00F25F80"/>
    <w:rsid w:val="00F25FCE"/>
    <w:rsid w:val="00F260C8"/>
    <w:rsid w:val="00F2643B"/>
    <w:rsid w:val="00F26A80"/>
    <w:rsid w:val="00F26B13"/>
    <w:rsid w:val="00F26CE8"/>
    <w:rsid w:val="00F27761"/>
    <w:rsid w:val="00F2781A"/>
    <w:rsid w:val="00F278EA"/>
    <w:rsid w:val="00F27AC1"/>
    <w:rsid w:val="00F27D28"/>
    <w:rsid w:val="00F27D56"/>
    <w:rsid w:val="00F27F28"/>
    <w:rsid w:val="00F30624"/>
    <w:rsid w:val="00F30C68"/>
    <w:rsid w:val="00F30D9E"/>
    <w:rsid w:val="00F3211D"/>
    <w:rsid w:val="00F32857"/>
    <w:rsid w:val="00F3292C"/>
    <w:rsid w:val="00F32ADB"/>
    <w:rsid w:val="00F32C96"/>
    <w:rsid w:val="00F32D43"/>
    <w:rsid w:val="00F32D71"/>
    <w:rsid w:val="00F331BF"/>
    <w:rsid w:val="00F33919"/>
    <w:rsid w:val="00F33B2B"/>
    <w:rsid w:val="00F33C42"/>
    <w:rsid w:val="00F3436B"/>
    <w:rsid w:val="00F346C2"/>
    <w:rsid w:val="00F348C6"/>
    <w:rsid w:val="00F34AD9"/>
    <w:rsid w:val="00F34C2F"/>
    <w:rsid w:val="00F34D89"/>
    <w:rsid w:val="00F34E35"/>
    <w:rsid w:val="00F35E01"/>
    <w:rsid w:val="00F35F6E"/>
    <w:rsid w:val="00F36253"/>
    <w:rsid w:val="00F36CDB"/>
    <w:rsid w:val="00F36FCD"/>
    <w:rsid w:val="00F37272"/>
    <w:rsid w:val="00F375D4"/>
    <w:rsid w:val="00F375F2"/>
    <w:rsid w:val="00F37697"/>
    <w:rsid w:val="00F37A4B"/>
    <w:rsid w:val="00F37BD1"/>
    <w:rsid w:val="00F37E4A"/>
    <w:rsid w:val="00F404D7"/>
    <w:rsid w:val="00F40807"/>
    <w:rsid w:val="00F4086C"/>
    <w:rsid w:val="00F41716"/>
    <w:rsid w:val="00F41950"/>
    <w:rsid w:val="00F420BE"/>
    <w:rsid w:val="00F42158"/>
    <w:rsid w:val="00F42778"/>
    <w:rsid w:val="00F43326"/>
    <w:rsid w:val="00F43486"/>
    <w:rsid w:val="00F43B1A"/>
    <w:rsid w:val="00F43C6F"/>
    <w:rsid w:val="00F441ED"/>
    <w:rsid w:val="00F4457E"/>
    <w:rsid w:val="00F446B4"/>
    <w:rsid w:val="00F44893"/>
    <w:rsid w:val="00F45012"/>
    <w:rsid w:val="00F4593E"/>
    <w:rsid w:val="00F462F9"/>
    <w:rsid w:val="00F464BC"/>
    <w:rsid w:val="00F46892"/>
    <w:rsid w:val="00F470A0"/>
    <w:rsid w:val="00F47577"/>
    <w:rsid w:val="00F50140"/>
    <w:rsid w:val="00F50164"/>
    <w:rsid w:val="00F50288"/>
    <w:rsid w:val="00F5064C"/>
    <w:rsid w:val="00F506D5"/>
    <w:rsid w:val="00F50F2F"/>
    <w:rsid w:val="00F51CD8"/>
    <w:rsid w:val="00F52251"/>
    <w:rsid w:val="00F52755"/>
    <w:rsid w:val="00F531C8"/>
    <w:rsid w:val="00F53976"/>
    <w:rsid w:val="00F5399B"/>
    <w:rsid w:val="00F53B53"/>
    <w:rsid w:val="00F5405B"/>
    <w:rsid w:val="00F5410E"/>
    <w:rsid w:val="00F5425F"/>
    <w:rsid w:val="00F54E21"/>
    <w:rsid w:val="00F54F1A"/>
    <w:rsid w:val="00F55804"/>
    <w:rsid w:val="00F55D67"/>
    <w:rsid w:val="00F55F0E"/>
    <w:rsid w:val="00F5735B"/>
    <w:rsid w:val="00F573F7"/>
    <w:rsid w:val="00F57403"/>
    <w:rsid w:val="00F57847"/>
    <w:rsid w:val="00F57A53"/>
    <w:rsid w:val="00F60283"/>
    <w:rsid w:val="00F60BF5"/>
    <w:rsid w:val="00F60D89"/>
    <w:rsid w:val="00F60F47"/>
    <w:rsid w:val="00F62315"/>
    <w:rsid w:val="00F6262F"/>
    <w:rsid w:val="00F62908"/>
    <w:rsid w:val="00F62B05"/>
    <w:rsid w:val="00F62D89"/>
    <w:rsid w:val="00F62E38"/>
    <w:rsid w:val="00F6329D"/>
    <w:rsid w:val="00F635C9"/>
    <w:rsid w:val="00F63E04"/>
    <w:rsid w:val="00F63FA8"/>
    <w:rsid w:val="00F64083"/>
    <w:rsid w:val="00F645CE"/>
    <w:rsid w:val="00F64684"/>
    <w:rsid w:val="00F64848"/>
    <w:rsid w:val="00F65869"/>
    <w:rsid w:val="00F65A5F"/>
    <w:rsid w:val="00F66D74"/>
    <w:rsid w:val="00F67778"/>
    <w:rsid w:val="00F6780F"/>
    <w:rsid w:val="00F67AD3"/>
    <w:rsid w:val="00F701CD"/>
    <w:rsid w:val="00F70904"/>
    <w:rsid w:val="00F7110D"/>
    <w:rsid w:val="00F714FD"/>
    <w:rsid w:val="00F7168A"/>
    <w:rsid w:val="00F71828"/>
    <w:rsid w:val="00F719C1"/>
    <w:rsid w:val="00F71D63"/>
    <w:rsid w:val="00F73A17"/>
    <w:rsid w:val="00F73F69"/>
    <w:rsid w:val="00F74723"/>
    <w:rsid w:val="00F74794"/>
    <w:rsid w:val="00F74B99"/>
    <w:rsid w:val="00F75078"/>
    <w:rsid w:val="00F75BA7"/>
    <w:rsid w:val="00F75C89"/>
    <w:rsid w:val="00F760F7"/>
    <w:rsid w:val="00F764CC"/>
    <w:rsid w:val="00F76653"/>
    <w:rsid w:val="00F76B5D"/>
    <w:rsid w:val="00F76B6B"/>
    <w:rsid w:val="00F76B98"/>
    <w:rsid w:val="00F76D8B"/>
    <w:rsid w:val="00F76EE1"/>
    <w:rsid w:val="00F773A4"/>
    <w:rsid w:val="00F77B21"/>
    <w:rsid w:val="00F77B32"/>
    <w:rsid w:val="00F80705"/>
    <w:rsid w:val="00F80996"/>
    <w:rsid w:val="00F80FE8"/>
    <w:rsid w:val="00F81045"/>
    <w:rsid w:val="00F816D8"/>
    <w:rsid w:val="00F81DB7"/>
    <w:rsid w:val="00F81FF3"/>
    <w:rsid w:val="00F826A0"/>
    <w:rsid w:val="00F82859"/>
    <w:rsid w:val="00F82D32"/>
    <w:rsid w:val="00F82FF8"/>
    <w:rsid w:val="00F830B3"/>
    <w:rsid w:val="00F8348A"/>
    <w:rsid w:val="00F83C06"/>
    <w:rsid w:val="00F83CEE"/>
    <w:rsid w:val="00F841D2"/>
    <w:rsid w:val="00F8480F"/>
    <w:rsid w:val="00F84970"/>
    <w:rsid w:val="00F84A1B"/>
    <w:rsid w:val="00F8516E"/>
    <w:rsid w:val="00F851DF"/>
    <w:rsid w:val="00F856B7"/>
    <w:rsid w:val="00F85AD2"/>
    <w:rsid w:val="00F85CC4"/>
    <w:rsid w:val="00F8607D"/>
    <w:rsid w:val="00F8634A"/>
    <w:rsid w:val="00F86C6B"/>
    <w:rsid w:val="00F87434"/>
    <w:rsid w:val="00F87DC6"/>
    <w:rsid w:val="00F9132A"/>
    <w:rsid w:val="00F91E26"/>
    <w:rsid w:val="00F91E76"/>
    <w:rsid w:val="00F9200F"/>
    <w:rsid w:val="00F923D8"/>
    <w:rsid w:val="00F92774"/>
    <w:rsid w:val="00F92EE4"/>
    <w:rsid w:val="00F931F3"/>
    <w:rsid w:val="00F93636"/>
    <w:rsid w:val="00F93A66"/>
    <w:rsid w:val="00F93EDB"/>
    <w:rsid w:val="00F94467"/>
    <w:rsid w:val="00F944B5"/>
    <w:rsid w:val="00F94592"/>
    <w:rsid w:val="00F94662"/>
    <w:rsid w:val="00F94716"/>
    <w:rsid w:val="00F94795"/>
    <w:rsid w:val="00F94D75"/>
    <w:rsid w:val="00F953E9"/>
    <w:rsid w:val="00F954BA"/>
    <w:rsid w:val="00F95512"/>
    <w:rsid w:val="00F9589E"/>
    <w:rsid w:val="00F95B35"/>
    <w:rsid w:val="00F95F73"/>
    <w:rsid w:val="00F9631E"/>
    <w:rsid w:val="00F9649C"/>
    <w:rsid w:val="00F96A6A"/>
    <w:rsid w:val="00F96BDA"/>
    <w:rsid w:val="00F96F31"/>
    <w:rsid w:val="00F97109"/>
    <w:rsid w:val="00F97C60"/>
    <w:rsid w:val="00F97DFF"/>
    <w:rsid w:val="00FA01A0"/>
    <w:rsid w:val="00FA065E"/>
    <w:rsid w:val="00FA082C"/>
    <w:rsid w:val="00FA0BC8"/>
    <w:rsid w:val="00FA116A"/>
    <w:rsid w:val="00FA11FA"/>
    <w:rsid w:val="00FA124B"/>
    <w:rsid w:val="00FA1C5C"/>
    <w:rsid w:val="00FA2126"/>
    <w:rsid w:val="00FA232D"/>
    <w:rsid w:val="00FA2D9B"/>
    <w:rsid w:val="00FA3249"/>
    <w:rsid w:val="00FA34F5"/>
    <w:rsid w:val="00FA3674"/>
    <w:rsid w:val="00FA3BBC"/>
    <w:rsid w:val="00FA3FE8"/>
    <w:rsid w:val="00FA45E4"/>
    <w:rsid w:val="00FA4937"/>
    <w:rsid w:val="00FA4B21"/>
    <w:rsid w:val="00FA5053"/>
    <w:rsid w:val="00FA5DB7"/>
    <w:rsid w:val="00FA6028"/>
    <w:rsid w:val="00FA6200"/>
    <w:rsid w:val="00FA6397"/>
    <w:rsid w:val="00FA64AD"/>
    <w:rsid w:val="00FA671A"/>
    <w:rsid w:val="00FA6827"/>
    <w:rsid w:val="00FA7221"/>
    <w:rsid w:val="00FB0218"/>
    <w:rsid w:val="00FB0E29"/>
    <w:rsid w:val="00FB11BE"/>
    <w:rsid w:val="00FB1433"/>
    <w:rsid w:val="00FB1A99"/>
    <w:rsid w:val="00FB1BE3"/>
    <w:rsid w:val="00FB1E3F"/>
    <w:rsid w:val="00FB2307"/>
    <w:rsid w:val="00FB2B87"/>
    <w:rsid w:val="00FB3037"/>
    <w:rsid w:val="00FB3175"/>
    <w:rsid w:val="00FB3932"/>
    <w:rsid w:val="00FB3AD5"/>
    <w:rsid w:val="00FB3CA9"/>
    <w:rsid w:val="00FB444D"/>
    <w:rsid w:val="00FB49D5"/>
    <w:rsid w:val="00FB4B52"/>
    <w:rsid w:val="00FB4BE2"/>
    <w:rsid w:val="00FB5BE1"/>
    <w:rsid w:val="00FB6297"/>
    <w:rsid w:val="00FB6AC7"/>
    <w:rsid w:val="00FB6CC0"/>
    <w:rsid w:val="00FB76A6"/>
    <w:rsid w:val="00FB7905"/>
    <w:rsid w:val="00FB7F05"/>
    <w:rsid w:val="00FC10F3"/>
    <w:rsid w:val="00FC1512"/>
    <w:rsid w:val="00FC1E05"/>
    <w:rsid w:val="00FC1F56"/>
    <w:rsid w:val="00FC213F"/>
    <w:rsid w:val="00FC2790"/>
    <w:rsid w:val="00FC2B90"/>
    <w:rsid w:val="00FC2EE9"/>
    <w:rsid w:val="00FC2F03"/>
    <w:rsid w:val="00FC3A21"/>
    <w:rsid w:val="00FC3B4D"/>
    <w:rsid w:val="00FC3D62"/>
    <w:rsid w:val="00FC51EC"/>
    <w:rsid w:val="00FC543C"/>
    <w:rsid w:val="00FC544A"/>
    <w:rsid w:val="00FC58A0"/>
    <w:rsid w:val="00FC5AF6"/>
    <w:rsid w:val="00FC5E1A"/>
    <w:rsid w:val="00FC64D2"/>
    <w:rsid w:val="00FC6B87"/>
    <w:rsid w:val="00FC6BF5"/>
    <w:rsid w:val="00FC7223"/>
    <w:rsid w:val="00FC771C"/>
    <w:rsid w:val="00FC7BDB"/>
    <w:rsid w:val="00FD0DAB"/>
    <w:rsid w:val="00FD198C"/>
    <w:rsid w:val="00FD1B8D"/>
    <w:rsid w:val="00FD1BD4"/>
    <w:rsid w:val="00FD1F85"/>
    <w:rsid w:val="00FD21A2"/>
    <w:rsid w:val="00FD21B3"/>
    <w:rsid w:val="00FD22A2"/>
    <w:rsid w:val="00FD2808"/>
    <w:rsid w:val="00FD3338"/>
    <w:rsid w:val="00FD3433"/>
    <w:rsid w:val="00FD370A"/>
    <w:rsid w:val="00FD3A10"/>
    <w:rsid w:val="00FD469F"/>
    <w:rsid w:val="00FD4B31"/>
    <w:rsid w:val="00FD4B38"/>
    <w:rsid w:val="00FD4D0D"/>
    <w:rsid w:val="00FD507A"/>
    <w:rsid w:val="00FD5276"/>
    <w:rsid w:val="00FD52FF"/>
    <w:rsid w:val="00FD536A"/>
    <w:rsid w:val="00FD554D"/>
    <w:rsid w:val="00FD661C"/>
    <w:rsid w:val="00FD6A6D"/>
    <w:rsid w:val="00FD6B77"/>
    <w:rsid w:val="00FD6BDB"/>
    <w:rsid w:val="00FD79D9"/>
    <w:rsid w:val="00FD7B71"/>
    <w:rsid w:val="00FE04A7"/>
    <w:rsid w:val="00FE0652"/>
    <w:rsid w:val="00FE07A1"/>
    <w:rsid w:val="00FE147F"/>
    <w:rsid w:val="00FE1550"/>
    <w:rsid w:val="00FE23E3"/>
    <w:rsid w:val="00FE29E5"/>
    <w:rsid w:val="00FE31C8"/>
    <w:rsid w:val="00FE3508"/>
    <w:rsid w:val="00FE385A"/>
    <w:rsid w:val="00FE4242"/>
    <w:rsid w:val="00FE446D"/>
    <w:rsid w:val="00FE46A1"/>
    <w:rsid w:val="00FE48D4"/>
    <w:rsid w:val="00FE4940"/>
    <w:rsid w:val="00FE49AD"/>
    <w:rsid w:val="00FE4C66"/>
    <w:rsid w:val="00FE4DDD"/>
    <w:rsid w:val="00FE4F67"/>
    <w:rsid w:val="00FE56E4"/>
    <w:rsid w:val="00FE5748"/>
    <w:rsid w:val="00FE5D2C"/>
    <w:rsid w:val="00FE6191"/>
    <w:rsid w:val="00FE6B5B"/>
    <w:rsid w:val="00FE6C1A"/>
    <w:rsid w:val="00FE6D7A"/>
    <w:rsid w:val="00FE72BB"/>
    <w:rsid w:val="00FE76E1"/>
    <w:rsid w:val="00FE77D6"/>
    <w:rsid w:val="00FE7B78"/>
    <w:rsid w:val="00FF04F5"/>
    <w:rsid w:val="00FF05CE"/>
    <w:rsid w:val="00FF0F66"/>
    <w:rsid w:val="00FF108F"/>
    <w:rsid w:val="00FF134F"/>
    <w:rsid w:val="00FF13D6"/>
    <w:rsid w:val="00FF143A"/>
    <w:rsid w:val="00FF1FD3"/>
    <w:rsid w:val="00FF24BE"/>
    <w:rsid w:val="00FF2846"/>
    <w:rsid w:val="00FF288C"/>
    <w:rsid w:val="00FF2960"/>
    <w:rsid w:val="00FF3027"/>
    <w:rsid w:val="00FF3186"/>
    <w:rsid w:val="00FF318A"/>
    <w:rsid w:val="00FF3787"/>
    <w:rsid w:val="00FF3D36"/>
    <w:rsid w:val="00FF3DC7"/>
    <w:rsid w:val="00FF4552"/>
    <w:rsid w:val="00FF53AA"/>
    <w:rsid w:val="00FF592E"/>
    <w:rsid w:val="00FF61C7"/>
    <w:rsid w:val="00FF652D"/>
    <w:rsid w:val="00FF6E19"/>
    <w:rsid w:val="00FF703E"/>
    <w:rsid w:val="00FF7318"/>
    <w:rsid w:val="00FF7638"/>
    <w:rsid w:val="00FF77EB"/>
    <w:rsid w:val="00FF7CEC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C65"/>
    <w:rPr>
      <w:b/>
      <w:bCs/>
    </w:rPr>
  </w:style>
  <w:style w:type="paragraph" w:customStyle="1" w:styleId="acenter">
    <w:name w:val="acenter"/>
    <w:basedOn w:val="a"/>
    <w:rsid w:val="00D9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7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B586-8F1E-459D-A8D0-005A1657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Владелец</cp:lastModifiedBy>
  <cp:revision>39</cp:revision>
  <dcterms:created xsi:type="dcterms:W3CDTF">2013-11-07T04:46:00Z</dcterms:created>
  <dcterms:modified xsi:type="dcterms:W3CDTF">2015-11-19T09:09:00Z</dcterms:modified>
</cp:coreProperties>
</file>